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9CB" w:rsidRPr="00C86A2D" w:rsidRDefault="008F19CB" w:rsidP="008F19CB">
      <w:pPr>
        <w:keepNext/>
        <w:spacing w:after="0" w:line="240" w:lineRule="auto"/>
        <w:ind w:right="-28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</w:rPr>
      </w:pPr>
    </w:p>
    <w:p w:rsidR="008F19CB" w:rsidRPr="00C86A2D" w:rsidRDefault="008F19CB" w:rsidP="008F19CB">
      <w:pPr>
        <w:keepNext/>
        <w:spacing w:after="0" w:line="240" w:lineRule="auto"/>
        <w:ind w:right="-28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</w:rPr>
      </w:pPr>
      <w:r w:rsidRPr="00C86A2D">
        <w:rPr>
          <w:rFonts w:ascii="Times New Roman" w:eastAsia="Times New Roman" w:hAnsi="Times New Roman" w:cs="Times New Roman"/>
          <w:b/>
          <w:noProof/>
          <w:sz w:val="4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556895" cy="686435"/>
            <wp:effectExtent l="19050" t="0" r="0" b="0"/>
            <wp:wrapNone/>
            <wp:docPr id="1" name="Рисунок 3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19CB" w:rsidRPr="00C86A2D" w:rsidRDefault="008F19CB" w:rsidP="008F19CB">
      <w:pPr>
        <w:keepNext/>
        <w:spacing w:after="0" w:line="240" w:lineRule="auto"/>
        <w:ind w:right="-28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</w:rPr>
      </w:pPr>
    </w:p>
    <w:p w:rsidR="008F19CB" w:rsidRPr="00C86A2D" w:rsidRDefault="008F19CB" w:rsidP="008F19CB">
      <w:pPr>
        <w:keepNext/>
        <w:spacing w:after="0" w:line="240" w:lineRule="auto"/>
        <w:ind w:right="-28"/>
        <w:jc w:val="center"/>
        <w:outlineLvl w:val="0"/>
        <w:rPr>
          <w:rFonts w:ascii="Times New Roman" w:eastAsia="Times New Roman" w:hAnsi="Times New Roman" w:cs="Times New Roman"/>
          <w:b/>
          <w:sz w:val="12"/>
          <w:szCs w:val="20"/>
        </w:rPr>
      </w:pPr>
    </w:p>
    <w:p w:rsidR="008F19CB" w:rsidRPr="00C86A2D" w:rsidRDefault="008F19CB" w:rsidP="008F19CB">
      <w:pPr>
        <w:keepNext/>
        <w:spacing w:after="0" w:line="360" w:lineRule="auto"/>
        <w:ind w:right="-28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30"/>
          <w:szCs w:val="28"/>
        </w:rPr>
      </w:pPr>
      <w:r w:rsidRPr="00C86A2D">
        <w:rPr>
          <w:rFonts w:ascii="Times New Roman" w:eastAsia="Times New Roman" w:hAnsi="Times New Roman" w:cs="Times New Roman"/>
          <w:b/>
          <w:spacing w:val="60"/>
          <w:sz w:val="30"/>
          <w:szCs w:val="28"/>
        </w:rPr>
        <w:t>Калужская область</w:t>
      </w:r>
    </w:p>
    <w:p w:rsidR="008F19CB" w:rsidRPr="00C86A2D" w:rsidRDefault="008F19CB" w:rsidP="008F19CB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pacing w:val="60"/>
          <w:sz w:val="30"/>
          <w:szCs w:val="28"/>
        </w:rPr>
      </w:pPr>
      <w:r w:rsidRPr="00C86A2D">
        <w:rPr>
          <w:rFonts w:ascii="Times New Roman" w:eastAsia="Times New Roman" w:hAnsi="Times New Roman" w:cs="Times New Roman"/>
          <w:b/>
          <w:spacing w:val="60"/>
          <w:sz w:val="30"/>
          <w:szCs w:val="28"/>
        </w:rPr>
        <w:t>Администрация муниципального района</w:t>
      </w:r>
    </w:p>
    <w:p w:rsidR="008F19CB" w:rsidRPr="00C86A2D" w:rsidRDefault="008F19CB" w:rsidP="008F19CB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pacing w:val="60"/>
          <w:sz w:val="30"/>
          <w:szCs w:val="28"/>
        </w:rPr>
      </w:pPr>
      <w:r w:rsidRPr="00C86A2D">
        <w:rPr>
          <w:rFonts w:ascii="Times New Roman" w:eastAsia="Times New Roman" w:hAnsi="Times New Roman" w:cs="Times New Roman"/>
          <w:b/>
          <w:spacing w:val="60"/>
          <w:sz w:val="30"/>
          <w:szCs w:val="28"/>
        </w:rPr>
        <w:t>«Город Людиново и Людиновский район»</w:t>
      </w:r>
    </w:p>
    <w:p w:rsidR="008F19CB" w:rsidRPr="00C86A2D" w:rsidRDefault="008F19CB" w:rsidP="008F19CB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pacing w:val="100"/>
          <w:sz w:val="10"/>
          <w:szCs w:val="16"/>
        </w:rPr>
      </w:pPr>
    </w:p>
    <w:p w:rsidR="008F19CB" w:rsidRPr="00C86A2D" w:rsidRDefault="008F19CB" w:rsidP="008F19CB">
      <w:pPr>
        <w:keepNext/>
        <w:spacing w:after="0" w:line="240" w:lineRule="auto"/>
        <w:ind w:right="-28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8"/>
          <w:szCs w:val="30"/>
        </w:rPr>
      </w:pPr>
    </w:p>
    <w:p w:rsidR="008F19CB" w:rsidRPr="00C86A2D" w:rsidRDefault="008F19CB" w:rsidP="008F19C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4"/>
          <w:szCs w:val="24"/>
        </w:rPr>
      </w:pPr>
      <w:proofErr w:type="gramStart"/>
      <w:r w:rsidRPr="00C86A2D">
        <w:rPr>
          <w:rFonts w:ascii="Times New Roman" w:eastAsia="Times New Roman" w:hAnsi="Times New Roman" w:cs="Times New Roman"/>
          <w:b/>
          <w:bCs/>
          <w:sz w:val="34"/>
          <w:szCs w:val="24"/>
        </w:rPr>
        <w:t>П</w:t>
      </w:r>
      <w:proofErr w:type="gramEnd"/>
      <w:r w:rsidRPr="00C86A2D">
        <w:rPr>
          <w:rFonts w:ascii="Times New Roman" w:eastAsia="Times New Roman" w:hAnsi="Times New Roman" w:cs="Times New Roman"/>
          <w:b/>
          <w:bCs/>
          <w:sz w:val="34"/>
          <w:szCs w:val="24"/>
        </w:rPr>
        <w:t xml:space="preserve"> О С Т А Н О В Л Е Н И Е</w:t>
      </w:r>
      <w:r w:rsidRPr="00C86A2D">
        <w:rPr>
          <w:rFonts w:ascii="Times New Roman" w:eastAsia="Times New Roman" w:hAnsi="Times New Roman" w:cs="Times New Roman"/>
          <w:b/>
          <w:bCs/>
          <w:sz w:val="34"/>
          <w:szCs w:val="24"/>
        </w:rPr>
        <w:br/>
      </w:r>
    </w:p>
    <w:p w:rsidR="008F19CB" w:rsidRPr="00C86A2D" w:rsidRDefault="008F19CB" w:rsidP="008F19CB">
      <w:pPr>
        <w:spacing w:after="0" w:line="240" w:lineRule="auto"/>
        <w:rPr>
          <w:rFonts w:ascii="Times New Roman" w:eastAsia="Times New Roman" w:hAnsi="Times New Roman" w:cs="Times New Roman"/>
          <w:sz w:val="12"/>
          <w:szCs w:val="32"/>
        </w:rPr>
      </w:pPr>
    </w:p>
    <w:p w:rsidR="008F19CB" w:rsidRPr="00C86A2D" w:rsidRDefault="008F19CB" w:rsidP="008F19C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F19CB" w:rsidRPr="00EA2EEB" w:rsidRDefault="00420D30" w:rsidP="008F19C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</w:t>
      </w:r>
      <w:r w:rsidR="008F19CB" w:rsidRPr="00C86A2D">
        <w:rPr>
          <w:rFonts w:ascii="Times New Roman" w:eastAsia="Times New Roman" w:hAnsi="Times New Roman" w:cs="Times New Roman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F19CB" w:rsidRPr="00C86A2D">
        <w:rPr>
          <w:rFonts w:ascii="Times New Roman" w:eastAsia="Times New Roman" w:hAnsi="Times New Roman" w:cs="Times New Roman"/>
          <w:sz w:val="20"/>
          <w:szCs w:val="20"/>
        </w:rPr>
        <w:t>«</w:t>
      </w:r>
      <w:r w:rsidR="00544FCA">
        <w:rPr>
          <w:rFonts w:ascii="Times New Roman" w:eastAsia="Times New Roman" w:hAnsi="Times New Roman" w:cs="Times New Roman"/>
          <w:sz w:val="20"/>
          <w:szCs w:val="20"/>
        </w:rPr>
        <w:t>14</w:t>
      </w:r>
      <w:r w:rsidR="008F19CB" w:rsidRPr="00C86A2D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8F19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44FCA">
        <w:rPr>
          <w:rFonts w:ascii="Times New Roman" w:eastAsia="Times New Roman" w:hAnsi="Times New Roman" w:cs="Times New Roman"/>
          <w:sz w:val="20"/>
          <w:szCs w:val="20"/>
        </w:rPr>
        <w:t xml:space="preserve">01 </w:t>
      </w:r>
      <w:r w:rsidR="008F19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F19CB" w:rsidRPr="00C86A2D">
        <w:rPr>
          <w:rFonts w:ascii="Times New Roman" w:eastAsia="Times New Roman" w:hAnsi="Times New Roman" w:cs="Times New Roman"/>
          <w:sz w:val="20"/>
          <w:szCs w:val="20"/>
        </w:rPr>
        <w:t>20</w:t>
      </w:r>
      <w:r w:rsidR="008F19CB">
        <w:rPr>
          <w:rFonts w:ascii="Times New Roman" w:eastAsia="Times New Roman" w:hAnsi="Times New Roman" w:cs="Times New Roman"/>
          <w:sz w:val="20"/>
          <w:szCs w:val="20"/>
        </w:rPr>
        <w:t>2</w:t>
      </w:r>
      <w:r w:rsidR="008732B8">
        <w:rPr>
          <w:rFonts w:ascii="Times New Roman" w:eastAsia="Times New Roman" w:hAnsi="Times New Roman" w:cs="Times New Roman"/>
          <w:sz w:val="20"/>
          <w:szCs w:val="20"/>
        </w:rPr>
        <w:t>2</w:t>
      </w:r>
      <w:r w:rsidR="005C5D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A2EEB">
        <w:rPr>
          <w:rFonts w:ascii="Times New Roman" w:eastAsia="Times New Roman" w:hAnsi="Times New Roman" w:cs="Times New Roman"/>
          <w:sz w:val="20"/>
          <w:szCs w:val="20"/>
        </w:rPr>
        <w:t>г.</w:t>
      </w:r>
      <w:r w:rsidR="008F19CB" w:rsidRPr="00C86A2D">
        <w:rPr>
          <w:rFonts w:ascii="Times New Roman" w:eastAsia="Times New Roman" w:hAnsi="Times New Roman" w:cs="Times New Roman"/>
          <w:sz w:val="20"/>
          <w:szCs w:val="20"/>
        </w:rPr>
        <w:tab/>
      </w:r>
      <w:r w:rsidR="008F19CB" w:rsidRPr="00C86A2D">
        <w:rPr>
          <w:rFonts w:ascii="Times New Roman" w:eastAsia="Times New Roman" w:hAnsi="Times New Roman" w:cs="Times New Roman"/>
          <w:sz w:val="20"/>
          <w:szCs w:val="20"/>
        </w:rPr>
        <w:tab/>
      </w:r>
      <w:r w:rsidR="008F19CB" w:rsidRPr="00C86A2D">
        <w:rPr>
          <w:rFonts w:ascii="Times New Roman" w:eastAsia="Times New Roman" w:hAnsi="Times New Roman" w:cs="Times New Roman"/>
          <w:sz w:val="20"/>
          <w:szCs w:val="20"/>
        </w:rPr>
        <w:tab/>
      </w:r>
      <w:r w:rsidR="008F19CB" w:rsidRPr="00C86A2D">
        <w:rPr>
          <w:rFonts w:ascii="Times New Roman" w:eastAsia="Times New Roman" w:hAnsi="Times New Roman" w:cs="Times New Roman"/>
          <w:sz w:val="20"/>
          <w:szCs w:val="20"/>
        </w:rPr>
        <w:tab/>
      </w:r>
      <w:r w:rsidR="008F19CB" w:rsidRPr="00C86A2D">
        <w:rPr>
          <w:rFonts w:ascii="Times New Roman" w:eastAsia="Times New Roman" w:hAnsi="Times New Roman" w:cs="Times New Roman"/>
          <w:sz w:val="20"/>
          <w:szCs w:val="20"/>
        </w:rPr>
        <w:tab/>
      </w:r>
      <w:r w:rsidR="0045523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</w:t>
      </w:r>
      <w:r w:rsidR="004E260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</w:t>
      </w:r>
      <w:r w:rsidR="0045523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EA2EEB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45523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44FCA">
        <w:rPr>
          <w:rFonts w:ascii="Times New Roman" w:eastAsia="Times New Roman" w:hAnsi="Times New Roman" w:cs="Times New Roman"/>
          <w:sz w:val="20"/>
          <w:szCs w:val="20"/>
        </w:rPr>
        <w:t xml:space="preserve">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8F19CB" w:rsidRPr="00E95507">
        <w:rPr>
          <w:rFonts w:ascii="Times New Roman" w:eastAsia="Times New Roman" w:hAnsi="Times New Roman" w:cs="Times New Roman"/>
          <w:sz w:val="20"/>
          <w:szCs w:val="20"/>
        </w:rPr>
        <w:t xml:space="preserve">№ </w:t>
      </w:r>
      <w:r w:rsidR="00544FCA">
        <w:rPr>
          <w:rFonts w:ascii="Times New Roman" w:eastAsia="Times New Roman" w:hAnsi="Times New Roman" w:cs="Times New Roman"/>
          <w:sz w:val="20"/>
          <w:szCs w:val="20"/>
        </w:rPr>
        <w:t>15</w:t>
      </w:r>
    </w:p>
    <w:p w:rsidR="008F19CB" w:rsidRPr="00C86A2D" w:rsidRDefault="008F19CB" w:rsidP="008F19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F19CB" w:rsidRPr="00C86A2D" w:rsidRDefault="008F19CB" w:rsidP="008F19C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8F19CB" w:rsidRPr="008F19CB" w:rsidRDefault="008F19CB" w:rsidP="0019196E">
      <w:pPr>
        <w:tabs>
          <w:tab w:val="left" w:pos="5387"/>
        </w:tabs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A2D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 постановление</w:t>
      </w:r>
      <w:r w:rsidR="00873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86A2D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и муниципального района о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Pr="00C86A2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 w:rsidRPr="00C86A2D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AB63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86A2D">
        <w:rPr>
          <w:rFonts w:ascii="Times New Roman" w:eastAsia="Times New Roman" w:hAnsi="Times New Roman" w:cs="Times New Roman"/>
          <w:b/>
          <w:sz w:val="24"/>
          <w:szCs w:val="24"/>
        </w:rPr>
        <w:t>г. №</w:t>
      </w:r>
      <w:r w:rsidR="00AB63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2</w:t>
      </w:r>
      <w:r w:rsidRPr="00C86A2D">
        <w:rPr>
          <w:rFonts w:ascii="Times New Roman" w:eastAsia="Times New Roman" w:hAnsi="Times New Roman" w:cs="Times New Roman"/>
          <w:b/>
          <w:sz w:val="24"/>
          <w:szCs w:val="24"/>
        </w:rPr>
        <w:t xml:space="preserve"> «Об утверждении</w:t>
      </w:r>
      <w:r w:rsidR="00873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86A2D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й  программы </w:t>
      </w:r>
      <w:r w:rsidRPr="008F19CB">
        <w:rPr>
          <w:rFonts w:ascii="Times New Roman" w:eastAsia="Times New Roman" w:hAnsi="Times New Roman" w:cs="Times New Roman"/>
          <w:b/>
          <w:sz w:val="24"/>
          <w:szCs w:val="24"/>
        </w:rPr>
        <w:t>«Повышение  эффективности реализации молодежной политики, развитие волонтерского</w:t>
      </w:r>
      <w:r w:rsidR="001919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F19CB">
        <w:rPr>
          <w:rFonts w:ascii="Times New Roman" w:eastAsia="Times New Roman" w:hAnsi="Times New Roman" w:cs="Times New Roman"/>
          <w:b/>
          <w:sz w:val="24"/>
          <w:szCs w:val="24"/>
        </w:rPr>
        <w:t>движения, системы оздоровления и отдыха детей в Людиновском районе»</w:t>
      </w:r>
    </w:p>
    <w:p w:rsidR="008F19CB" w:rsidRPr="00C86A2D" w:rsidRDefault="008F19CB" w:rsidP="008F19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19CB" w:rsidRPr="00C86A2D" w:rsidRDefault="008F19CB" w:rsidP="008F19CB">
      <w:pPr>
        <w:spacing w:after="0" w:line="240" w:lineRule="auto"/>
        <w:ind w:right="575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19CB" w:rsidRDefault="008F19CB" w:rsidP="008F1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A2D">
        <w:rPr>
          <w:rFonts w:ascii="Times New Roman" w:eastAsia="Times New Roman" w:hAnsi="Times New Roman" w:cs="Times New Roman"/>
          <w:sz w:val="24"/>
          <w:szCs w:val="24"/>
        </w:rPr>
        <w:tab/>
      </w:r>
      <w:r w:rsidRPr="000D39A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решением Людиновского Районного Собрания </w:t>
      </w:r>
      <w:r w:rsidR="004E2608" w:rsidRPr="000D39A4">
        <w:rPr>
          <w:rFonts w:ascii="Times New Roman" w:hAnsi="Times New Roman" w:cs="Times New Roman"/>
          <w:sz w:val="24"/>
          <w:szCs w:val="24"/>
        </w:rPr>
        <w:t>от 2</w:t>
      </w:r>
      <w:r w:rsidR="000D39A4" w:rsidRPr="000D39A4">
        <w:rPr>
          <w:rFonts w:ascii="Times New Roman" w:hAnsi="Times New Roman" w:cs="Times New Roman"/>
          <w:sz w:val="24"/>
          <w:szCs w:val="24"/>
        </w:rPr>
        <w:t>3</w:t>
      </w:r>
      <w:r w:rsidR="004E2608" w:rsidRPr="000D39A4">
        <w:rPr>
          <w:rFonts w:ascii="Times New Roman" w:hAnsi="Times New Roman" w:cs="Times New Roman"/>
          <w:sz w:val="24"/>
          <w:szCs w:val="24"/>
        </w:rPr>
        <w:t>.12.202</w:t>
      </w:r>
      <w:r w:rsidR="000D39A4" w:rsidRPr="000D39A4">
        <w:rPr>
          <w:rFonts w:ascii="Times New Roman" w:hAnsi="Times New Roman" w:cs="Times New Roman"/>
          <w:sz w:val="24"/>
          <w:szCs w:val="24"/>
        </w:rPr>
        <w:t>1 г.         № 100</w:t>
      </w:r>
      <w:r w:rsidR="004E2608" w:rsidRPr="000D39A4">
        <w:rPr>
          <w:rFonts w:ascii="Times New Roman" w:hAnsi="Times New Roman" w:cs="Times New Roman"/>
          <w:sz w:val="24"/>
          <w:szCs w:val="24"/>
        </w:rPr>
        <w:t xml:space="preserve"> «О бюджете муниципального района «Город Людиново и Людиновский район» на 202</w:t>
      </w:r>
      <w:r w:rsidR="000D39A4" w:rsidRPr="000D39A4">
        <w:rPr>
          <w:rFonts w:ascii="Times New Roman" w:hAnsi="Times New Roman" w:cs="Times New Roman"/>
          <w:sz w:val="24"/>
          <w:szCs w:val="24"/>
        </w:rPr>
        <w:t>2</w:t>
      </w:r>
      <w:r w:rsidR="004E2608" w:rsidRPr="000D39A4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0D39A4" w:rsidRPr="000D39A4">
        <w:rPr>
          <w:rFonts w:ascii="Times New Roman" w:hAnsi="Times New Roman" w:cs="Times New Roman"/>
          <w:sz w:val="24"/>
          <w:szCs w:val="24"/>
        </w:rPr>
        <w:t>3</w:t>
      </w:r>
      <w:r w:rsidR="004E2608" w:rsidRPr="000D39A4">
        <w:rPr>
          <w:rFonts w:ascii="Times New Roman" w:hAnsi="Times New Roman" w:cs="Times New Roman"/>
          <w:sz w:val="24"/>
          <w:szCs w:val="24"/>
        </w:rPr>
        <w:t xml:space="preserve"> и 202</w:t>
      </w:r>
      <w:r w:rsidR="000D39A4" w:rsidRPr="000D39A4">
        <w:rPr>
          <w:rFonts w:ascii="Times New Roman" w:hAnsi="Times New Roman" w:cs="Times New Roman"/>
          <w:sz w:val="24"/>
          <w:szCs w:val="24"/>
        </w:rPr>
        <w:t xml:space="preserve">4 </w:t>
      </w:r>
      <w:r w:rsidR="004E2608" w:rsidRPr="000D39A4">
        <w:rPr>
          <w:rFonts w:ascii="Times New Roman" w:hAnsi="Times New Roman" w:cs="Times New Roman"/>
          <w:sz w:val="24"/>
          <w:szCs w:val="24"/>
        </w:rPr>
        <w:t>годов», администрация муниципального района «Город Людиново и Людиновский район»</w:t>
      </w:r>
    </w:p>
    <w:p w:rsidR="00155C39" w:rsidRPr="000D39A4" w:rsidRDefault="00155C39" w:rsidP="008F1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19CB" w:rsidRDefault="008F19CB" w:rsidP="008F1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A2D">
        <w:rPr>
          <w:rFonts w:ascii="Times New Roman" w:eastAsia="Times New Roman" w:hAnsi="Times New Roman" w:cs="Times New Roman"/>
          <w:sz w:val="24"/>
          <w:szCs w:val="24"/>
        </w:rPr>
        <w:tab/>
      </w:r>
      <w:r w:rsidR="00155C39">
        <w:rPr>
          <w:rFonts w:ascii="Times New Roman" w:eastAsia="Times New Roman" w:hAnsi="Times New Roman" w:cs="Times New Roman"/>
          <w:sz w:val="24"/>
          <w:szCs w:val="24"/>
        </w:rPr>
        <w:t>постановляет</w:t>
      </w:r>
      <w:r w:rsidRPr="00C86A2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55C39" w:rsidRPr="00C86A2D" w:rsidRDefault="00155C39" w:rsidP="008F1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19CB" w:rsidRDefault="008F19CB" w:rsidP="008F19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9CB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19CB">
        <w:rPr>
          <w:rFonts w:ascii="Times New Roman" w:eastAsia="Times New Roman" w:hAnsi="Times New Roman" w:cs="Times New Roman"/>
          <w:sz w:val="24"/>
          <w:szCs w:val="24"/>
        </w:rPr>
        <w:t xml:space="preserve">Внести в постановление </w:t>
      </w:r>
      <w:r w:rsidR="00763D6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муниципального района «Город Людиново и Людиновский район» </w:t>
      </w:r>
      <w:r w:rsidRPr="008F19CB">
        <w:rPr>
          <w:rFonts w:ascii="Times New Roman" w:eastAsia="Times New Roman" w:hAnsi="Times New Roman" w:cs="Times New Roman"/>
          <w:sz w:val="24"/>
          <w:szCs w:val="24"/>
        </w:rPr>
        <w:t>от 16.01.2019</w:t>
      </w:r>
      <w:r w:rsidR="00201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19CB">
        <w:rPr>
          <w:rFonts w:ascii="Times New Roman" w:eastAsia="Times New Roman" w:hAnsi="Times New Roman" w:cs="Times New Roman"/>
          <w:sz w:val="24"/>
          <w:szCs w:val="24"/>
        </w:rPr>
        <w:t>г. №</w:t>
      </w:r>
      <w:r w:rsidR="000D39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19CB">
        <w:rPr>
          <w:rFonts w:ascii="Times New Roman" w:eastAsia="Times New Roman" w:hAnsi="Times New Roman" w:cs="Times New Roman"/>
          <w:sz w:val="24"/>
          <w:szCs w:val="24"/>
        </w:rPr>
        <w:t>52 «Об утверждении муниципальной  программы «Повышение  эффективности реализации молодежной политики, развитие волонтерского движения, системы оздоровления и отдыха детей в Людиновском районе»</w:t>
      </w:r>
      <w:r w:rsidR="0062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32B8">
        <w:rPr>
          <w:rFonts w:ascii="Times New Roman" w:eastAsia="Times New Roman" w:hAnsi="Times New Roman" w:cs="Times New Roman"/>
          <w:sz w:val="24"/>
          <w:szCs w:val="24"/>
        </w:rPr>
        <w:t>согласно Приложения № 1.</w:t>
      </w:r>
    </w:p>
    <w:p w:rsidR="008732B8" w:rsidRDefault="008732B8" w:rsidP="008F19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763D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63D60">
        <w:rPr>
          <w:rFonts w:ascii="Times New Roman" w:eastAsia="Times New Roman" w:hAnsi="Times New Roman" w:cs="Times New Roman"/>
          <w:sz w:val="24"/>
          <w:szCs w:val="24"/>
        </w:rPr>
        <w:t xml:space="preserve">По всему тексту постановления администрации муниципального района «Город Людиново и Людиновский район» </w:t>
      </w:r>
      <w:r w:rsidR="00763D60" w:rsidRPr="008F19CB">
        <w:rPr>
          <w:rFonts w:ascii="Times New Roman" w:eastAsia="Times New Roman" w:hAnsi="Times New Roman" w:cs="Times New Roman"/>
          <w:sz w:val="24"/>
          <w:szCs w:val="24"/>
        </w:rPr>
        <w:t>от 16.01.2019</w:t>
      </w:r>
      <w:r w:rsidR="00763D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3D60" w:rsidRPr="008F19CB">
        <w:rPr>
          <w:rFonts w:ascii="Times New Roman" w:eastAsia="Times New Roman" w:hAnsi="Times New Roman" w:cs="Times New Roman"/>
          <w:sz w:val="24"/>
          <w:szCs w:val="24"/>
        </w:rPr>
        <w:t>г. №</w:t>
      </w:r>
      <w:r w:rsidR="00763D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3D60" w:rsidRPr="008F19CB">
        <w:rPr>
          <w:rFonts w:ascii="Times New Roman" w:eastAsia="Times New Roman" w:hAnsi="Times New Roman" w:cs="Times New Roman"/>
          <w:sz w:val="24"/>
          <w:szCs w:val="24"/>
        </w:rPr>
        <w:t>52 «Об утверждении муниципальной  программы «Повышение  эффективности реализации молодежной политики, развитие волонтерского движения, системы оздоровления и отдыха детей в Людиновском районе»</w:t>
      </w:r>
      <w:r w:rsidR="00763D60">
        <w:rPr>
          <w:rFonts w:ascii="Times New Roman" w:eastAsia="Times New Roman" w:hAnsi="Times New Roman" w:cs="Times New Roman"/>
          <w:sz w:val="24"/>
          <w:szCs w:val="24"/>
        </w:rPr>
        <w:t xml:space="preserve"> и приложений к нему наименование отдела «отдел социального развития» заменить на «отдел</w:t>
      </w:r>
      <w:r w:rsidR="00763D60" w:rsidRPr="00763D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3D60">
        <w:rPr>
          <w:rFonts w:ascii="Times New Roman" w:eastAsia="Times New Roman" w:hAnsi="Times New Roman" w:cs="Times New Roman"/>
          <w:sz w:val="24"/>
          <w:szCs w:val="24"/>
        </w:rPr>
        <w:t>спорта, туризма, молодежной политики и информационного сопровождения».</w:t>
      </w:r>
      <w:proofErr w:type="gramEnd"/>
    </w:p>
    <w:p w:rsidR="008F19CB" w:rsidRPr="00C86A2D" w:rsidRDefault="008F19CB" w:rsidP="008F19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A2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5C5DEE">
        <w:rPr>
          <w:rFonts w:ascii="Times New Roman" w:eastAsia="Times New Roman" w:hAnsi="Times New Roman" w:cs="Times New Roman"/>
          <w:sz w:val="24"/>
          <w:szCs w:val="24"/>
        </w:rPr>
        <w:tab/>
      </w:r>
      <w:r w:rsidR="007A552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86A2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C86A2D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C86A2D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7A552B">
        <w:rPr>
          <w:rFonts w:ascii="Times New Roman" w:eastAsia="Times New Roman" w:hAnsi="Times New Roman" w:cs="Times New Roman"/>
          <w:sz w:val="24"/>
          <w:szCs w:val="24"/>
        </w:rPr>
        <w:t xml:space="preserve">и.о. </w:t>
      </w:r>
      <w:r w:rsidRPr="00C86A2D">
        <w:rPr>
          <w:rFonts w:ascii="Times New Roman" w:eastAsia="Times New Roman" w:hAnsi="Times New Roman" w:cs="Times New Roman"/>
          <w:sz w:val="24"/>
          <w:szCs w:val="24"/>
        </w:rPr>
        <w:t>заместителя главы администрации муниципального района «Город Людиново и Людиновский район»</w:t>
      </w:r>
      <w:r w:rsidR="007A552B">
        <w:rPr>
          <w:rFonts w:ascii="Times New Roman" w:eastAsia="Times New Roman" w:hAnsi="Times New Roman" w:cs="Times New Roman"/>
          <w:sz w:val="24"/>
          <w:szCs w:val="24"/>
        </w:rPr>
        <w:t xml:space="preserve"> М.А. Денисову</w:t>
      </w:r>
      <w:r w:rsidRPr="00C86A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19CB" w:rsidRPr="00C86A2D" w:rsidRDefault="008F19CB" w:rsidP="00E8746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A2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C5DEE">
        <w:rPr>
          <w:rFonts w:ascii="Times New Roman" w:eastAsia="Times New Roman" w:hAnsi="Times New Roman" w:cs="Times New Roman"/>
          <w:sz w:val="24"/>
          <w:szCs w:val="24"/>
        </w:rPr>
        <w:tab/>
      </w:r>
      <w:r w:rsidR="007A552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86A2D">
        <w:rPr>
          <w:rFonts w:ascii="Times New Roman" w:eastAsia="Times New Roman" w:hAnsi="Times New Roman" w:cs="Times New Roman"/>
          <w:sz w:val="24"/>
          <w:szCs w:val="24"/>
        </w:rPr>
        <w:t xml:space="preserve">.  Настоящее постановление </w:t>
      </w:r>
      <w:proofErr w:type="gramStart"/>
      <w:r w:rsidRPr="00C86A2D">
        <w:rPr>
          <w:rFonts w:ascii="Times New Roman" w:eastAsia="Times New Roman" w:hAnsi="Times New Roman" w:cs="Times New Roman"/>
          <w:sz w:val="24"/>
          <w:szCs w:val="24"/>
        </w:rPr>
        <w:t>вступает в силу с момента его подписания</w:t>
      </w:r>
      <w:r w:rsidR="00586254">
        <w:rPr>
          <w:rFonts w:ascii="Times New Roman" w:eastAsia="Times New Roman" w:hAnsi="Times New Roman" w:cs="Times New Roman"/>
          <w:sz w:val="24"/>
          <w:szCs w:val="24"/>
        </w:rPr>
        <w:t xml:space="preserve"> и подлежит</w:t>
      </w:r>
      <w:proofErr w:type="gramEnd"/>
      <w:r w:rsidR="00586254">
        <w:rPr>
          <w:rFonts w:ascii="Times New Roman" w:eastAsia="Times New Roman" w:hAnsi="Times New Roman" w:cs="Times New Roman"/>
          <w:sz w:val="24"/>
          <w:szCs w:val="24"/>
        </w:rPr>
        <w:t xml:space="preserve"> опубликованию</w:t>
      </w:r>
      <w:r w:rsidRPr="00C86A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19CB" w:rsidRPr="00C86A2D" w:rsidRDefault="008F19CB" w:rsidP="008F1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19CB" w:rsidRPr="00C86A2D" w:rsidRDefault="008F19CB" w:rsidP="008F1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19CB" w:rsidRPr="00C86A2D" w:rsidRDefault="008F19CB" w:rsidP="008F1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A2D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</w:t>
      </w:r>
    </w:p>
    <w:p w:rsidR="008F19CB" w:rsidRDefault="008F19CB" w:rsidP="008F1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A2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                     </w:t>
      </w:r>
      <w:r w:rsidR="0020181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75D5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0181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86A2D">
        <w:rPr>
          <w:rFonts w:ascii="Times New Roman" w:eastAsia="Times New Roman" w:hAnsi="Times New Roman" w:cs="Times New Roman"/>
          <w:sz w:val="24"/>
          <w:szCs w:val="24"/>
        </w:rPr>
        <w:t xml:space="preserve">   Д.</w:t>
      </w:r>
      <w:r w:rsidR="0020181A">
        <w:rPr>
          <w:rFonts w:ascii="Times New Roman" w:eastAsia="Times New Roman" w:hAnsi="Times New Roman" w:cs="Times New Roman"/>
          <w:sz w:val="24"/>
          <w:szCs w:val="24"/>
        </w:rPr>
        <w:t>С. Удалов</w:t>
      </w:r>
    </w:p>
    <w:p w:rsidR="00BE2E96" w:rsidRPr="005B69BE" w:rsidRDefault="00452C04" w:rsidP="00BE2E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69B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</w:t>
      </w:r>
      <w:r w:rsidR="00BE2E96" w:rsidRPr="005B69BE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FA77B2" w:rsidRPr="005B69B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E2E96" w:rsidRPr="005B69B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732B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BE2E96" w:rsidRPr="005B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EE2" w:rsidRPr="005B69BE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BE2E96" w:rsidRPr="005B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32B8">
        <w:rPr>
          <w:rFonts w:ascii="Times New Roman" w:eastAsia="Times New Roman" w:hAnsi="Times New Roman" w:cs="Times New Roman"/>
          <w:sz w:val="24"/>
          <w:szCs w:val="24"/>
        </w:rPr>
        <w:t>№ 1</w:t>
      </w:r>
    </w:p>
    <w:p w:rsidR="00FE6EE2" w:rsidRPr="005B69BE" w:rsidRDefault="00452C04" w:rsidP="00452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69B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FA77B2" w:rsidRPr="005B69B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5B69B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A77B2" w:rsidRPr="005B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69BE">
        <w:rPr>
          <w:rFonts w:ascii="Times New Roman" w:eastAsia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452C04" w:rsidRPr="005B69BE" w:rsidRDefault="00452C04" w:rsidP="00452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69B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FA77B2" w:rsidRPr="005B69B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5B69BE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района «Город</w:t>
      </w:r>
    </w:p>
    <w:p w:rsidR="00452C04" w:rsidRPr="005B69BE" w:rsidRDefault="00452C04" w:rsidP="00452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69B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FA77B2" w:rsidRPr="005B69B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5B69BE">
        <w:rPr>
          <w:rFonts w:ascii="Times New Roman" w:eastAsia="Times New Roman" w:hAnsi="Times New Roman" w:cs="Times New Roman"/>
          <w:sz w:val="24"/>
          <w:szCs w:val="24"/>
        </w:rPr>
        <w:t xml:space="preserve">  Людиново и Людиновский район»</w:t>
      </w:r>
    </w:p>
    <w:p w:rsidR="00452C04" w:rsidRPr="005B69BE" w:rsidRDefault="00452C04" w:rsidP="00452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2C04" w:rsidRPr="005B69BE" w:rsidRDefault="00452C04" w:rsidP="00544F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B69B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 w:rsidR="00544FC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5B69BE"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544FCA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5B69B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544FCA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5B69BE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B260EC" w:rsidRPr="005B69B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B69BE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544FCA">
        <w:rPr>
          <w:rFonts w:ascii="Times New Roman" w:eastAsia="Times New Roman" w:hAnsi="Times New Roman" w:cs="Times New Roman"/>
          <w:sz w:val="24"/>
          <w:szCs w:val="24"/>
        </w:rPr>
        <w:t xml:space="preserve">                     № 15</w:t>
      </w:r>
    </w:p>
    <w:p w:rsidR="00452C04" w:rsidRPr="005B69BE" w:rsidRDefault="00452C04" w:rsidP="00452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AE7" w:rsidRPr="005B69BE" w:rsidRDefault="00381AE7" w:rsidP="00452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AE7" w:rsidRDefault="00455237" w:rsidP="007B02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69BE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381AE7" w:rsidRPr="005B69BE">
        <w:rPr>
          <w:rFonts w:ascii="Times New Roman" w:eastAsia="Times New Roman" w:hAnsi="Times New Roman" w:cs="Times New Roman"/>
          <w:b/>
          <w:sz w:val="24"/>
          <w:szCs w:val="24"/>
        </w:rPr>
        <w:t xml:space="preserve"> Пункт 8 </w:t>
      </w:r>
      <w:r w:rsidR="00E01A05" w:rsidRPr="005B69BE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E01A05" w:rsidRPr="005B69BE">
        <w:rPr>
          <w:rFonts w:ascii="Times New Roman" w:hAnsi="Times New Roman" w:cs="Times New Roman"/>
          <w:b/>
          <w:sz w:val="24"/>
          <w:szCs w:val="24"/>
        </w:rPr>
        <w:t>Объемы финансирования муниципальной программы за счет бюджетных ассигнований»</w:t>
      </w:r>
      <w:r w:rsidR="00E01A05" w:rsidRPr="005B69BE">
        <w:rPr>
          <w:rFonts w:ascii="Times New Roman" w:eastAsia="Times New Roman" w:hAnsi="Times New Roman" w:cs="Times New Roman"/>
          <w:b/>
          <w:sz w:val="24"/>
          <w:szCs w:val="24"/>
        </w:rPr>
        <w:t xml:space="preserve"> п</w:t>
      </w:r>
      <w:r w:rsidR="00381AE7" w:rsidRPr="005B69BE">
        <w:rPr>
          <w:rFonts w:ascii="Times New Roman" w:eastAsia="Times New Roman" w:hAnsi="Times New Roman" w:cs="Times New Roman"/>
          <w:b/>
          <w:sz w:val="24"/>
          <w:szCs w:val="24"/>
        </w:rPr>
        <w:t>аспорта муниципальной программы</w:t>
      </w:r>
      <w:r w:rsidR="00802C63" w:rsidRPr="005B69BE">
        <w:rPr>
          <w:rFonts w:ascii="Times New Roman" w:eastAsia="Times New Roman" w:hAnsi="Times New Roman" w:cs="Times New Roman"/>
          <w:b/>
          <w:sz w:val="24"/>
          <w:szCs w:val="24"/>
        </w:rPr>
        <w:t xml:space="preserve"> «Повышение  эффективности реализации молодежной политики, развитие волонтерского движения, системы оздоровления и отдыха детей в Людиновском районе» изложить в новой редакции:</w:t>
      </w:r>
    </w:p>
    <w:p w:rsidR="001B4788" w:rsidRPr="005B69BE" w:rsidRDefault="001B4788" w:rsidP="007B02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1417"/>
        <w:gridCol w:w="992"/>
        <w:gridCol w:w="709"/>
        <w:gridCol w:w="851"/>
        <w:gridCol w:w="708"/>
        <w:gridCol w:w="851"/>
        <w:gridCol w:w="850"/>
        <w:gridCol w:w="851"/>
        <w:gridCol w:w="850"/>
      </w:tblGrid>
      <w:tr w:rsidR="00381AE7" w:rsidRPr="002F6F58" w:rsidTr="00305BB9">
        <w:trPr>
          <w:trHeight w:val="330"/>
          <w:jc w:val="center"/>
        </w:trPr>
        <w:tc>
          <w:tcPr>
            <w:tcW w:w="15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AE7" w:rsidRPr="002F6F58" w:rsidRDefault="00381AE7" w:rsidP="0017281D">
            <w:pPr>
              <w:pStyle w:val="a3"/>
              <w:autoSpaceDE w:val="0"/>
              <w:autoSpaceDN w:val="0"/>
              <w:ind w:left="0"/>
              <w:rPr>
                <w:sz w:val="20"/>
                <w:szCs w:val="20"/>
              </w:rPr>
            </w:pPr>
            <w:r w:rsidRPr="002F6F58">
              <w:rPr>
                <w:sz w:val="20"/>
                <w:szCs w:val="20"/>
              </w:rPr>
              <w:t xml:space="preserve">8. Объемы </w:t>
            </w:r>
            <w:proofErr w:type="spellStart"/>
            <w:proofErr w:type="gramStart"/>
            <w:r w:rsidRPr="002F6F58">
              <w:rPr>
                <w:sz w:val="20"/>
                <w:szCs w:val="20"/>
              </w:rPr>
              <w:t>финансирова</w:t>
            </w:r>
            <w:r w:rsidR="00763D60" w:rsidRPr="002F6F58">
              <w:rPr>
                <w:sz w:val="20"/>
                <w:szCs w:val="20"/>
              </w:rPr>
              <w:t>-</w:t>
            </w:r>
            <w:r w:rsidRPr="002F6F58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2F6F58">
              <w:rPr>
                <w:sz w:val="20"/>
                <w:szCs w:val="20"/>
              </w:rPr>
              <w:t xml:space="preserve"> </w:t>
            </w:r>
            <w:proofErr w:type="spellStart"/>
            <w:r w:rsidRPr="002F6F58">
              <w:rPr>
                <w:sz w:val="20"/>
                <w:szCs w:val="20"/>
              </w:rPr>
              <w:t>муниципаль</w:t>
            </w:r>
            <w:r w:rsidR="00763D60" w:rsidRPr="002F6F58">
              <w:rPr>
                <w:sz w:val="20"/>
                <w:szCs w:val="20"/>
              </w:rPr>
              <w:t>-</w:t>
            </w:r>
            <w:r w:rsidRPr="002F6F58">
              <w:rPr>
                <w:sz w:val="20"/>
                <w:szCs w:val="20"/>
              </w:rPr>
              <w:t>ной</w:t>
            </w:r>
            <w:proofErr w:type="spellEnd"/>
            <w:r w:rsidRPr="002F6F58">
              <w:rPr>
                <w:sz w:val="20"/>
                <w:szCs w:val="20"/>
              </w:rPr>
              <w:t xml:space="preserve"> программы за счет бюджетных ассигнований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AE7" w:rsidRPr="002F6F58" w:rsidRDefault="00381AE7" w:rsidP="0017281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F6F5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</w:t>
            </w:r>
            <w:r w:rsidR="00305BB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F6F58">
              <w:rPr>
                <w:rFonts w:ascii="Times New Roman" w:eastAsia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2F6F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C81421" w:rsidRDefault="00381AE7" w:rsidP="00C81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  <w:p w:rsidR="00381AE7" w:rsidRPr="002F6F58" w:rsidRDefault="00381AE7" w:rsidP="00C81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5670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81AE7" w:rsidRPr="002F6F58" w:rsidRDefault="00381AE7" w:rsidP="0017281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:</w:t>
            </w:r>
          </w:p>
        </w:tc>
      </w:tr>
      <w:tr w:rsidR="00455237" w:rsidRPr="002F6F58" w:rsidTr="00305BB9">
        <w:trPr>
          <w:trHeight w:val="360"/>
          <w:jc w:val="center"/>
        </w:trPr>
        <w:tc>
          <w:tcPr>
            <w:tcW w:w="156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AE7" w:rsidRPr="002F6F58" w:rsidRDefault="00381AE7" w:rsidP="0017281D">
            <w:pPr>
              <w:pStyle w:val="a3"/>
              <w:autoSpaceDE w:val="0"/>
              <w:autoSpaceDN w:val="0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AE7" w:rsidRPr="002F6F58" w:rsidRDefault="00381AE7" w:rsidP="0017281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81AE7" w:rsidRPr="002F6F58" w:rsidRDefault="00381AE7" w:rsidP="0017281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7" w:rsidRPr="002F6F58" w:rsidRDefault="00381AE7" w:rsidP="0017281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7" w:rsidRPr="002F6F58" w:rsidRDefault="00381AE7" w:rsidP="0017281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7" w:rsidRPr="002F6F58" w:rsidRDefault="00381AE7" w:rsidP="0017281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7" w:rsidRPr="002F6F58" w:rsidRDefault="00381AE7" w:rsidP="0017281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7" w:rsidRPr="002F6F58" w:rsidRDefault="00381AE7" w:rsidP="0017281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7" w:rsidRPr="002F6F58" w:rsidRDefault="00381AE7" w:rsidP="0017281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81AE7" w:rsidRPr="002F6F58" w:rsidRDefault="00381AE7" w:rsidP="0017281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9D585E" w:rsidRPr="002F6F58" w:rsidTr="00305BB9">
        <w:trPr>
          <w:trHeight w:val="349"/>
          <w:jc w:val="center"/>
        </w:trPr>
        <w:tc>
          <w:tcPr>
            <w:tcW w:w="156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85E" w:rsidRPr="002F6F58" w:rsidRDefault="009D585E" w:rsidP="0017281D">
            <w:pPr>
              <w:pStyle w:val="a3"/>
              <w:autoSpaceDE w:val="0"/>
              <w:autoSpaceDN w:val="0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85E" w:rsidRPr="002F6F58" w:rsidRDefault="009D585E" w:rsidP="00666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D585E" w:rsidRPr="002F6F58" w:rsidRDefault="009D585E" w:rsidP="00CF4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3386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5E" w:rsidRPr="002F6F58" w:rsidRDefault="009D585E" w:rsidP="00CF4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51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5E" w:rsidRPr="002F6F58" w:rsidRDefault="009D585E" w:rsidP="00CF4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315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5E" w:rsidRPr="002F6F58" w:rsidRDefault="009D585E">
            <w:pPr>
              <w:rPr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4203</w:t>
            </w:r>
            <w:r w:rsidR="008732B8" w:rsidRPr="002F6F5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5E" w:rsidRPr="002F6F58" w:rsidRDefault="009D585E">
            <w:pPr>
              <w:rPr>
                <w:sz w:val="20"/>
                <w:szCs w:val="20"/>
              </w:rPr>
            </w:pPr>
            <w:r w:rsidRPr="002F6F5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36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5E" w:rsidRPr="002F6F58" w:rsidRDefault="009D585E" w:rsidP="009D585E">
            <w:pPr>
              <w:rPr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536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5E" w:rsidRPr="002F6F58" w:rsidRDefault="009D585E">
            <w:pPr>
              <w:rPr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536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D585E" w:rsidRPr="002F6F58" w:rsidRDefault="009D585E">
            <w:pPr>
              <w:rPr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5287,1</w:t>
            </w:r>
          </w:p>
        </w:tc>
      </w:tr>
      <w:tr w:rsidR="009D585E" w:rsidRPr="002F6F58" w:rsidTr="00305BB9">
        <w:trPr>
          <w:trHeight w:val="615"/>
          <w:jc w:val="center"/>
        </w:trPr>
        <w:tc>
          <w:tcPr>
            <w:tcW w:w="156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85E" w:rsidRPr="002F6F58" w:rsidRDefault="009D585E" w:rsidP="0017281D">
            <w:pPr>
              <w:pStyle w:val="a3"/>
              <w:autoSpaceDE w:val="0"/>
              <w:autoSpaceDN w:val="0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85E" w:rsidRPr="002F6F58" w:rsidRDefault="009D585E" w:rsidP="00666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 по источникам </w:t>
            </w:r>
            <w:proofErr w:type="spellStart"/>
            <w:proofErr w:type="gramStart"/>
            <w:r w:rsidRPr="002F6F58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</w:t>
            </w:r>
            <w:r w:rsidR="00305BB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F6F58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</w:t>
            </w:r>
            <w:proofErr w:type="spellEnd"/>
            <w:proofErr w:type="gramEnd"/>
            <w:r w:rsidRPr="002F6F5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D585E" w:rsidRPr="002F6F58" w:rsidRDefault="009D585E" w:rsidP="0017281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5E" w:rsidRPr="002F6F58" w:rsidRDefault="009D585E" w:rsidP="0017281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5E" w:rsidRPr="002F6F58" w:rsidRDefault="009D585E" w:rsidP="0017281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5E" w:rsidRPr="002F6F58" w:rsidRDefault="009D585E" w:rsidP="0017281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5E" w:rsidRPr="002F6F58" w:rsidRDefault="009D585E" w:rsidP="0017281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5E" w:rsidRPr="002F6F58" w:rsidRDefault="009D585E" w:rsidP="009D585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5E" w:rsidRPr="002F6F58" w:rsidRDefault="009D585E" w:rsidP="0017281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D585E" w:rsidRPr="002F6F58" w:rsidRDefault="009D585E" w:rsidP="0017281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5A3F" w:rsidRPr="002F6F58" w:rsidTr="00305BB9">
        <w:trPr>
          <w:trHeight w:val="495"/>
          <w:jc w:val="center"/>
        </w:trPr>
        <w:tc>
          <w:tcPr>
            <w:tcW w:w="1560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A3F" w:rsidRPr="002F6F58" w:rsidRDefault="00E25A3F" w:rsidP="0017281D">
            <w:pPr>
              <w:pStyle w:val="a3"/>
              <w:autoSpaceDE w:val="0"/>
              <w:autoSpaceDN w:val="0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A3F" w:rsidRPr="002F6F58" w:rsidRDefault="00E25A3F" w:rsidP="00666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5A3F" w:rsidRPr="002F6F58" w:rsidRDefault="00E25A3F" w:rsidP="005B6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2137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F" w:rsidRPr="002F6F58" w:rsidRDefault="00E25A3F" w:rsidP="005B69BE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F6F5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3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F" w:rsidRPr="002F6F58" w:rsidRDefault="00E25A3F" w:rsidP="005B69BE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F6F5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28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F" w:rsidRPr="002F6F58" w:rsidRDefault="00E25A3F" w:rsidP="005B69BE">
            <w:pPr>
              <w:spacing w:after="0"/>
              <w:rPr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281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F" w:rsidRPr="002F6F58" w:rsidRDefault="00E25A3F" w:rsidP="005B69BE">
            <w:pPr>
              <w:spacing w:after="0"/>
              <w:rPr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3230</w:t>
            </w:r>
            <w:r w:rsidR="008732B8" w:rsidRPr="002F6F5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F" w:rsidRPr="002F6F58" w:rsidRDefault="00E25A3F" w:rsidP="005B69BE">
            <w:pPr>
              <w:spacing w:after="0"/>
              <w:rPr>
                <w:sz w:val="20"/>
                <w:szCs w:val="20"/>
              </w:rPr>
            </w:pPr>
            <w:r w:rsidRPr="002F6F5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230</w:t>
            </w:r>
            <w:r w:rsidR="008732B8" w:rsidRPr="002F6F5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3F" w:rsidRPr="002F6F58" w:rsidRDefault="00E25A3F" w:rsidP="005B69BE">
            <w:pPr>
              <w:spacing w:after="0"/>
              <w:rPr>
                <w:sz w:val="20"/>
                <w:szCs w:val="20"/>
              </w:rPr>
            </w:pPr>
            <w:r w:rsidRPr="002F6F5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230</w:t>
            </w:r>
            <w:r w:rsidR="008732B8" w:rsidRPr="002F6F5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25A3F" w:rsidRPr="002F6F58" w:rsidRDefault="00E25A3F" w:rsidP="005B69BE">
            <w:pPr>
              <w:spacing w:after="0"/>
              <w:rPr>
                <w:sz w:val="20"/>
                <w:szCs w:val="20"/>
              </w:rPr>
            </w:pPr>
            <w:r w:rsidRPr="002F6F5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230</w:t>
            </w:r>
            <w:r w:rsidR="008732B8" w:rsidRPr="002F6F5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0</w:t>
            </w:r>
          </w:p>
        </w:tc>
      </w:tr>
      <w:tr w:rsidR="00E25A3F" w:rsidRPr="002F6F58" w:rsidTr="00305BB9">
        <w:trPr>
          <w:trHeight w:val="600"/>
          <w:jc w:val="center"/>
        </w:trPr>
        <w:tc>
          <w:tcPr>
            <w:tcW w:w="15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A3F" w:rsidRPr="002F6F58" w:rsidRDefault="00E25A3F" w:rsidP="0017281D">
            <w:pPr>
              <w:pStyle w:val="a3"/>
              <w:autoSpaceDE w:val="0"/>
              <w:autoSpaceDN w:val="0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A3F" w:rsidRPr="002F6F58" w:rsidRDefault="00E25A3F" w:rsidP="00666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25A3F" w:rsidRPr="002F6F58" w:rsidRDefault="00E25A3F" w:rsidP="005B69B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1248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5A3F" w:rsidRPr="002F6F58" w:rsidRDefault="00E25A3F" w:rsidP="005B69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174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5A3F" w:rsidRPr="002F6F58" w:rsidRDefault="00E25A3F" w:rsidP="005B69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86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5A3F" w:rsidRPr="002F6F58" w:rsidRDefault="00E25A3F" w:rsidP="005B69BE">
            <w:pPr>
              <w:rPr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139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5A3F" w:rsidRPr="002F6F58" w:rsidRDefault="00E25A3F" w:rsidP="005B69BE">
            <w:pPr>
              <w:rPr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21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5A3F" w:rsidRPr="002F6F58" w:rsidRDefault="00E25A3F" w:rsidP="005B69BE">
            <w:pPr>
              <w:rPr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213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5A3F" w:rsidRPr="002F6F58" w:rsidRDefault="00E25A3F" w:rsidP="005B69BE">
            <w:pPr>
              <w:rPr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21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25A3F" w:rsidRPr="002F6F58" w:rsidRDefault="00E25A3F" w:rsidP="005B69BE">
            <w:pPr>
              <w:rPr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2057,1</w:t>
            </w:r>
          </w:p>
        </w:tc>
      </w:tr>
    </w:tbl>
    <w:p w:rsidR="0007396D" w:rsidRPr="005B69BE" w:rsidRDefault="0007396D" w:rsidP="007B02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6EE2" w:rsidRPr="005B69BE" w:rsidRDefault="009A5EC4" w:rsidP="007B02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69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55237" w:rsidRPr="005B69BE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FE6EE2" w:rsidRPr="005B69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15377" w:rsidRPr="005B69BE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FE6EE2" w:rsidRPr="005B69BE">
        <w:rPr>
          <w:rFonts w:ascii="Times New Roman" w:eastAsia="Times New Roman" w:hAnsi="Times New Roman" w:cs="Times New Roman"/>
          <w:b/>
          <w:sz w:val="24"/>
          <w:szCs w:val="24"/>
        </w:rPr>
        <w:t>аздел 4 «Обоснования объема финансовых ресурсов, необходимых для реализации муниципальной программы» изложить в новой редакции:</w:t>
      </w:r>
    </w:p>
    <w:p w:rsidR="00292872" w:rsidRDefault="00292872" w:rsidP="0029287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9BE">
        <w:rPr>
          <w:rFonts w:ascii="Times New Roman" w:eastAsia="Times New Roman" w:hAnsi="Times New Roman" w:cs="Times New Roman"/>
          <w:sz w:val="24"/>
          <w:szCs w:val="24"/>
        </w:rPr>
        <w:tab/>
        <w:t>Финансирование мероприятий программы осуществляется за счет средств бюджета муниципального района и средств областного бюджета. Общая сумма финансирования за период 2019-2025</w:t>
      </w:r>
      <w:r w:rsidR="00E011BD" w:rsidRPr="005B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69BE">
        <w:rPr>
          <w:rFonts w:ascii="Times New Roman" w:eastAsia="Times New Roman" w:hAnsi="Times New Roman" w:cs="Times New Roman"/>
          <w:sz w:val="24"/>
          <w:szCs w:val="24"/>
        </w:rPr>
        <w:t>гг</w:t>
      </w:r>
      <w:r w:rsidR="001603DA" w:rsidRPr="005B69B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B69BE">
        <w:rPr>
          <w:rFonts w:ascii="Times New Roman" w:eastAsia="Times New Roman" w:hAnsi="Times New Roman" w:cs="Times New Roman"/>
          <w:sz w:val="24"/>
          <w:szCs w:val="24"/>
        </w:rPr>
        <w:t xml:space="preserve"> составит </w:t>
      </w:r>
      <w:r w:rsidR="001603DA" w:rsidRPr="005B69BE">
        <w:rPr>
          <w:rFonts w:ascii="Times New Roman" w:eastAsia="Times New Roman" w:hAnsi="Times New Roman" w:cs="Times New Roman"/>
          <w:sz w:val="24"/>
          <w:szCs w:val="24"/>
        </w:rPr>
        <w:t>3</w:t>
      </w:r>
      <w:r w:rsidR="00E25A3F" w:rsidRPr="005B69BE">
        <w:rPr>
          <w:rFonts w:ascii="Times New Roman" w:eastAsia="Times New Roman" w:hAnsi="Times New Roman" w:cs="Times New Roman"/>
          <w:sz w:val="24"/>
          <w:szCs w:val="24"/>
        </w:rPr>
        <w:t>3</w:t>
      </w:r>
      <w:r w:rsidR="001603DA" w:rsidRPr="005B69B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25A3F" w:rsidRPr="005B69BE">
        <w:rPr>
          <w:rFonts w:ascii="Times New Roman" w:eastAsia="Times New Roman" w:hAnsi="Times New Roman" w:cs="Times New Roman"/>
          <w:sz w:val="24"/>
          <w:szCs w:val="24"/>
        </w:rPr>
        <w:t>862</w:t>
      </w:r>
      <w:r w:rsidR="001603DA" w:rsidRPr="005B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5A3F" w:rsidRPr="005B69BE">
        <w:rPr>
          <w:rFonts w:ascii="Times New Roman" w:eastAsia="Times New Roman" w:hAnsi="Times New Roman" w:cs="Times New Roman"/>
          <w:sz w:val="24"/>
          <w:szCs w:val="24"/>
        </w:rPr>
        <w:t>1</w:t>
      </w:r>
      <w:r w:rsidR="001603DA" w:rsidRPr="005B69BE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5B69BE">
        <w:rPr>
          <w:rFonts w:ascii="Times New Roman" w:eastAsia="Times New Roman" w:hAnsi="Times New Roman" w:cs="Times New Roman"/>
          <w:sz w:val="24"/>
          <w:szCs w:val="24"/>
        </w:rPr>
        <w:t xml:space="preserve"> рублей, в том числе средств бюджета муниципального района </w:t>
      </w:r>
      <w:r w:rsidR="001603DA" w:rsidRPr="005B69BE">
        <w:rPr>
          <w:rFonts w:ascii="Times New Roman" w:eastAsia="Times New Roman" w:hAnsi="Times New Roman" w:cs="Times New Roman"/>
          <w:sz w:val="24"/>
          <w:szCs w:val="24"/>
        </w:rPr>
        <w:t>2</w:t>
      </w:r>
      <w:r w:rsidR="00E25A3F" w:rsidRPr="005B69BE">
        <w:rPr>
          <w:rFonts w:ascii="Times New Roman" w:eastAsia="Times New Roman" w:hAnsi="Times New Roman" w:cs="Times New Roman"/>
          <w:sz w:val="24"/>
          <w:szCs w:val="24"/>
        </w:rPr>
        <w:t>1</w:t>
      </w:r>
      <w:r w:rsidR="001603DA" w:rsidRPr="005B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5A3F" w:rsidRPr="005B69BE">
        <w:rPr>
          <w:rFonts w:ascii="Times New Roman" w:eastAsia="Times New Roman" w:hAnsi="Times New Roman" w:cs="Times New Roman"/>
          <w:sz w:val="24"/>
          <w:szCs w:val="24"/>
        </w:rPr>
        <w:t>378</w:t>
      </w:r>
      <w:r w:rsidRPr="005B69B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25A3F" w:rsidRPr="005B69B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B69BE">
        <w:rPr>
          <w:rFonts w:ascii="Times New Roman" w:eastAsia="Times New Roman" w:hAnsi="Times New Roman" w:cs="Times New Roman"/>
          <w:sz w:val="24"/>
          <w:szCs w:val="24"/>
        </w:rPr>
        <w:t xml:space="preserve">00 рублей, средств областного бюджета 12 </w:t>
      </w:r>
      <w:r w:rsidR="00E25A3F" w:rsidRPr="005B69BE">
        <w:rPr>
          <w:rFonts w:ascii="Times New Roman" w:eastAsia="Times New Roman" w:hAnsi="Times New Roman" w:cs="Times New Roman"/>
          <w:sz w:val="24"/>
          <w:szCs w:val="24"/>
        </w:rPr>
        <w:t>483</w:t>
      </w:r>
      <w:r w:rsidRPr="005B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5A3F" w:rsidRPr="005B69B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B69BE">
        <w:rPr>
          <w:rFonts w:ascii="Times New Roman" w:eastAsia="Times New Roman" w:hAnsi="Times New Roman" w:cs="Times New Roman"/>
          <w:sz w:val="24"/>
          <w:szCs w:val="24"/>
        </w:rPr>
        <w:t>00 рублей.</w:t>
      </w:r>
    </w:p>
    <w:p w:rsidR="001B4788" w:rsidRPr="005B69BE" w:rsidRDefault="001B4788" w:rsidP="0029287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2872" w:rsidRDefault="00292872" w:rsidP="006661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69BE">
        <w:rPr>
          <w:rFonts w:ascii="Times New Roman" w:eastAsia="Times New Roman" w:hAnsi="Times New Roman" w:cs="Times New Roman"/>
          <w:b/>
          <w:sz w:val="24"/>
          <w:szCs w:val="24"/>
        </w:rPr>
        <w:t>Общий объем финансовых ресурсов, необходимых для реализации муниципальной программы</w:t>
      </w:r>
    </w:p>
    <w:p w:rsidR="001B4788" w:rsidRPr="005B69BE" w:rsidRDefault="001B4788" w:rsidP="006661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993"/>
        <w:gridCol w:w="850"/>
        <w:gridCol w:w="851"/>
        <w:gridCol w:w="850"/>
        <w:gridCol w:w="992"/>
        <w:gridCol w:w="851"/>
        <w:gridCol w:w="850"/>
        <w:gridCol w:w="1134"/>
      </w:tblGrid>
      <w:tr w:rsidR="00FE6EE2" w:rsidRPr="002F6F58" w:rsidTr="002D3C3B">
        <w:tc>
          <w:tcPr>
            <w:tcW w:w="2268" w:type="dxa"/>
            <w:vMerge w:val="restart"/>
            <w:vAlign w:val="center"/>
          </w:tcPr>
          <w:p w:rsidR="00FE6EE2" w:rsidRPr="002F6F58" w:rsidRDefault="00FE6EE2" w:rsidP="0029287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vAlign w:val="center"/>
          </w:tcPr>
          <w:p w:rsidR="00FE6EE2" w:rsidRPr="002F6F58" w:rsidRDefault="00FE6EE2" w:rsidP="0017281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378" w:type="dxa"/>
            <w:gridSpan w:val="7"/>
            <w:vAlign w:val="center"/>
          </w:tcPr>
          <w:p w:rsidR="00FE6EE2" w:rsidRPr="002F6F58" w:rsidRDefault="00FE6EE2" w:rsidP="006661C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455237" w:rsidRPr="002F6F58" w:rsidTr="002D3C3B">
        <w:tc>
          <w:tcPr>
            <w:tcW w:w="2268" w:type="dxa"/>
            <w:vMerge/>
            <w:vAlign w:val="center"/>
          </w:tcPr>
          <w:p w:rsidR="00FE6EE2" w:rsidRPr="002F6F58" w:rsidRDefault="00FE6EE2" w:rsidP="006661C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E6EE2" w:rsidRPr="002F6F58" w:rsidRDefault="00FE6EE2" w:rsidP="006661C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E6EE2" w:rsidRPr="002F6F58" w:rsidRDefault="00FE6EE2" w:rsidP="006661C3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vAlign w:val="center"/>
          </w:tcPr>
          <w:p w:rsidR="00FE6EE2" w:rsidRPr="002F6F58" w:rsidRDefault="00FE6EE2" w:rsidP="006661C3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vAlign w:val="center"/>
          </w:tcPr>
          <w:p w:rsidR="00FE6EE2" w:rsidRPr="002F6F58" w:rsidRDefault="00FE6EE2" w:rsidP="006661C3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vAlign w:val="center"/>
          </w:tcPr>
          <w:p w:rsidR="00FE6EE2" w:rsidRPr="002F6F58" w:rsidRDefault="00FE6EE2" w:rsidP="006661C3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  <w:vAlign w:val="center"/>
          </w:tcPr>
          <w:p w:rsidR="00FE6EE2" w:rsidRPr="002F6F58" w:rsidRDefault="00FE6EE2" w:rsidP="006661C3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vAlign w:val="center"/>
          </w:tcPr>
          <w:p w:rsidR="00FE6EE2" w:rsidRPr="002F6F58" w:rsidRDefault="00FE6EE2" w:rsidP="006661C3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vAlign w:val="center"/>
          </w:tcPr>
          <w:p w:rsidR="00FE6EE2" w:rsidRPr="002F6F58" w:rsidRDefault="00FE6EE2" w:rsidP="0066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E633D6" w:rsidRPr="002F6F58" w:rsidTr="002D3C3B">
        <w:trPr>
          <w:trHeight w:val="227"/>
        </w:trPr>
        <w:tc>
          <w:tcPr>
            <w:tcW w:w="2268" w:type="dxa"/>
          </w:tcPr>
          <w:p w:rsidR="00E633D6" w:rsidRPr="002F6F58" w:rsidRDefault="00E633D6" w:rsidP="006661C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6F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E633D6" w:rsidRPr="002F6F58" w:rsidRDefault="00972AB0" w:rsidP="00536D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536D6E" w:rsidRPr="002F6F58">
              <w:rPr>
                <w:rFonts w:ascii="Times New Roman" w:hAnsi="Times New Roman" w:cs="Times New Roman"/>
                <w:sz w:val="20"/>
                <w:szCs w:val="20"/>
              </w:rPr>
              <w:t>862,1</w:t>
            </w:r>
          </w:p>
        </w:tc>
        <w:tc>
          <w:tcPr>
            <w:tcW w:w="850" w:type="dxa"/>
          </w:tcPr>
          <w:p w:rsidR="00E633D6" w:rsidRPr="002F6F58" w:rsidRDefault="00CF750F" w:rsidP="00666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5105</w:t>
            </w:r>
            <w:r w:rsidR="009D585E" w:rsidRPr="002F6F58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851" w:type="dxa"/>
          </w:tcPr>
          <w:p w:rsidR="00E633D6" w:rsidRPr="002F6F58" w:rsidRDefault="00E633D6" w:rsidP="00666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3158,4</w:t>
            </w:r>
          </w:p>
        </w:tc>
        <w:tc>
          <w:tcPr>
            <w:tcW w:w="850" w:type="dxa"/>
          </w:tcPr>
          <w:p w:rsidR="00E633D6" w:rsidRPr="002F6F58" w:rsidRDefault="00972AB0">
            <w:pPr>
              <w:rPr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4203</w:t>
            </w:r>
            <w:r w:rsidR="008732B8" w:rsidRPr="002F6F5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E633D6" w:rsidRPr="002F6F58" w:rsidRDefault="00BC2EDD" w:rsidP="004E47BB">
            <w:pPr>
              <w:rPr>
                <w:sz w:val="20"/>
                <w:szCs w:val="20"/>
              </w:rPr>
            </w:pPr>
            <w:r w:rsidRPr="002F6F5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369,4</w:t>
            </w:r>
          </w:p>
        </w:tc>
        <w:tc>
          <w:tcPr>
            <w:tcW w:w="851" w:type="dxa"/>
          </w:tcPr>
          <w:p w:rsidR="00E633D6" w:rsidRPr="002F6F58" w:rsidRDefault="00536D6E">
            <w:pPr>
              <w:rPr>
                <w:sz w:val="20"/>
                <w:szCs w:val="20"/>
              </w:rPr>
            </w:pPr>
            <w:r w:rsidRPr="002F6F5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369,4</w:t>
            </w:r>
          </w:p>
        </w:tc>
        <w:tc>
          <w:tcPr>
            <w:tcW w:w="850" w:type="dxa"/>
          </w:tcPr>
          <w:p w:rsidR="00E633D6" w:rsidRPr="002F6F58" w:rsidRDefault="00536D6E">
            <w:pPr>
              <w:rPr>
                <w:sz w:val="20"/>
                <w:szCs w:val="20"/>
              </w:rPr>
            </w:pPr>
            <w:r w:rsidRPr="002F6F5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369,4</w:t>
            </w:r>
          </w:p>
        </w:tc>
        <w:tc>
          <w:tcPr>
            <w:tcW w:w="1134" w:type="dxa"/>
          </w:tcPr>
          <w:p w:rsidR="00E633D6" w:rsidRPr="002F6F58" w:rsidRDefault="00E633D6" w:rsidP="00666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5287,1</w:t>
            </w:r>
          </w:p>
        </w:tc>
      </w:tr>
      <w:tr w:rsidR="00455237" w:rsidRPr="002F6F58" w:rsidTr="002D3C3B">
        <w:tc>
          <w:tcPr>
            <w:tcW w:w="2268" w:type="dxa"/>
          </w:tcPr>
          <w:p w:rsidR="00FE6EE2" w:rsidRPr="002F6F58" w:rsidRDefault="00FE6EE2" w:rsidP="006661C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</w:tcPr>
          <w:p w:rsidR="00FE6EE2" w:rsidRPr="002F6F58" w:rsidRDefault="00FE6EE2" w:rsidP="006661C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E6EE2" w:rsidRPr="002F6F58" w:rsidRDefault="00FE6EE2" w:rsidP="006661C3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6EE2" w:rsidRPr="002F6F58" w:rsidRDefault="00FE6EE2" w:rsidP="006661C3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E6EE2" w:rsidRPr="002F6F58" w:rsidRDefault="00FE6EE2" w:rsidP="006661C3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E6EE2" w:rsidRPr="002F6F58" w:rsidRDefault="00FE6EE2" w:rsidP="006661C3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6EE2" w:rsidRPr="002F6F58" w:rsidRDefault="00FE6EE2" w:rsidP="006661C3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E6EE2" w:rsidRPr="002F6F58" w:rsidRDefault="00FE6EE2" w:rsidP="0066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E6EE2" w:rsidRPr="002F6F58" w:rsidRDefault="00FE6EE2" w:rsidP="0066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237" w:rsidRPr="002F6F58" w:rsidTr="002D3C3B">
        <w:tc>
          <w:tcPr>
            <w:tcW w:w="2268" w:type="dxa"/>
          </w:tcPr>
          <w:p w:rsidR="00FE6EE2" w:rsidRPr="002F6F58" w:rsidRDefault="00FE6EE2" w:rsidP="006661C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6F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подпрограммам:</w:t>
            </w:r>
          </w:p>
        </w:tc>
        <w:tc>
          <w:tcPr>
            <w:tcW w:w="993" w:type="dxa"/>
          </w:tcPr>
          <w:p w:rsidR="00FE6EE2" w:rsidRPr="002F6F58" w:rsidRDefault="00FE6EE2" w:rsidP="006661C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E6EE2" w:rsidRPr="002F6F58" w:rsidRDefault="00FE6EE2" w:rsidP="006661C3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6EE2" w:rsidRPr="002F6F58" w:rsidRDefault="00FE6EE2" w:rsidP="006661C3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E6EE2" w:rsidRPr="002F6F58" w:rsidRDefault="00FE6EE2" w:rsidP="006661C3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E6EE2" w:rsidRPr="002F6F58" w:rsidRDefault="00FE6EE2" w:rsidP="006661C3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6EE2" w:rsidRPr="002F6F58" w:rsidRDefault="00FE6EE2" w:rsidP="006661C3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E6EE2" w:rsidRPr="002F6F58" w:rsidRDefault="00FE6EE2" w:rsidP="0066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E6EE2" w:rsidRPr="002F6F58" w:rsidRDefault="00FE6EE2" w:rsidP="0066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717F" w:rsidRPr="002F6F58" w:rsidTr="002D3C3B">
        <w:tc>
          <w:tcPr>
            <w:tcW w:w="2268" w:type="dxa"/>
          </w:tcPr>
          <w:p w:rsidR="0059717F" w:rsidRPr="002F6F58" w:rsidRDefault="0059717F" w:rsidP="006661C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2F6F58" w:rsidRPr="002F6F58">
              <w:rPr>
                <w:rFonts w:ascii="Times New Roman" w:eastAsia="Times New Roman" w:hAnsi="Times New Roman" w:cs="Times New Roman"/>
                <w:sz w:val="20"/>
                <w:szCs w:val="20"/>
              </w:rPr>
              <w:t>«Молодежь Людиновского района</w:t>
            </w:r>
            <w:r w:rsidRPr="002F6F58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:rsidR="0059717F" w:rsidRPr="002F6F58" w:rsidRDefault="00972AB0" w:rsidP="0059717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7110,8</w:t>
            </w:r>
          </w:p>
        </w:tc>
        <w:tc>
          <w:tcPr>
            <w:tcW w:w="850" w:type="dxa"/>
          </w:tcPr>
          <w:p w:rsidR="0059717F" w:rsidRPr="002F6F58" w:rsidRDefault="0059717F" w:rsidP="00666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1421,2</w:t>
            </w:r>
          </w:p>
        </w:tc>
        <w:tc>
          <w:tcPr>
            <w:tcW w:w="851" w:type="dxa"/>
          </w:tcPr>
          <w:p w:rsidR="0059717F" w:rsidRPr="002F6F58" w:rsidRDefault="0059717F" w:rsidP="005971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1024,7</w:t>
            </w:r>
          </w:p>
        </w:tc>
        <w:tc>
          <w:tcPr>
            <w:tcW w:w="850" w:type="dxa"/>
          </w:tcPr>
          <w:p w:rsidR="0059717F" w:rsidRPr="002F6F58" w:rsidRDefault="009D585E" w:rsidP="00666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944,9</w:t>
            </w:r>
          </w:p>
        </w:tc>
        <w:tc>
          <w:tcPr>
            <w:tcW w:w="992" w:type="dxa"/>
          </w:tcPr>
          <w:p w:rsidR="0059717F" w:rsidRPr="002F6F58" w:rsidRDefault="0059717F">
            <w:pPr>
              <w:rPr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  <w:r w:rsidR="008732B8" w:rsidRPr="002F6F5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59717F" w:rsidRPr="002F6F58" w:rsidRDefault="0059717F">
            <w:pPr>
              <w:rPr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  <w:r w:rsidR="008732B8" w:rsidRPr="002F6F5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59717F" w:rsidRPr="002F6F58" w:rsidRDefault="0059717F">
            <w:pPr>
              <w:rPr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  <w:r w:rsidR="008732B8" w:rsidRPr="002F6F5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59717F" w:rsidRPr="002F6F58" w:rsidRDefault="0059717F">
            <w:pPr>
              <w:rPr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  <w:r w:rsidR="008732B8" w:rsidRPr="002F6F5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55237" w:rsidRPr="002F6F58" w:rsidTr="002D3C3B">
        <w:tc>
          <w:tcPr>
            <w:tcW w:w="2268" w:type="dxa"/>
          </w:tcPr>
          <w:p w:rsidR="002C2DF0" w:rsidRDefault="00FE6EE2" w:rsidP="006661C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Комплексные меры противодействия злоупотреблению наркотиками и их незаконному обороту </w:t>
            </w:r>
            <w:proofErr w:type="gramStart"/>
            <w:r w:rsidRPr="002F6F5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2C2DF0" w:rsidRDefault="002C2DF0" w:rsidP="006661C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6EE2" w:rsidRPr="002F6F58" w:rsidRDefault="00FE6EE2" w:rsidP="006661C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м </w:t>
            </w:r>
            <w:proofErr w:type="gramStart"/>
            <w:r w:rsidRPr="002F6F58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е</w:t>
            </w:r>
            <w:proofErr w:type="gramEnd"/>
            <w:r w:rsidRPr="002F6F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Город </w:t>
            </w:r>
            <w:r w:rsidRPr="002F6F5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юдиново и Людиновский район»</w:t>
            </w:r>
          </w:p>
        </w:tc>
        <w:tc>
          <w:tcPr>
            <w:tcW w:w="993" w:type="dxa"/>
          </w:tcPr>
          <w:p w:rsidR="00FE6EE2" w:rsidRPr="002F6F58" w:rsidRDefault="00190E94" w:rsidP="0059717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36,2</w:t>
            </w:r>
          </w:p>
        </w:tc>
        <w:tc>
          <w:tcPr>
            <w:tcW w:w="850" w:type="dxa"/>
          </w:tcPr>
          <w:p w:rsidR="00FE6EE2" w:rsidRPr="002F6F58" w:rsidRDefault="00FE6EE2" w:rsidP="006661C3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eastAsia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851" w:type="dxa"/>
          </w:tcPr>
          <w:p w:rsidR="00FE6EE2" w:rsidRPr="002F6F58" w:rsidRDefault="0045443E" w:rsidP="006661C3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  <w:r w:rsidR="008732B8" w:rsidRPr="002F6F5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FE6EE2" w:rsidRPr="002F6F58" w:rsidRDefault="00190E94" w:rsidP="006661C3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eastAsia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992" w:type="dxa"/>
          </w:tcPr>
          <w:p w:rsidR="00FE6EE2" w:rsidRPr="002F6F58" w:rsidRDefault="00FE6EE2" w:rsidP="006661C3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="008732B8" w:rsidRPr="002F6F5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FE6EE2" w:rsidRPr="002F6F58" w:rsidRDefault="00FE6EE2" w:rsidP="006661C3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="008732B8" w:rsidRPr="002F6F5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FE6EE2" w:rsidRPr="002F6F58" w:rsidRDefault="00FE6EE2" w:rsidP="0066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="008732B8" w:rsidRPr="002F6F5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E6EE2" w:rsidRPr="002F6F58" w:rsidRDefault="00FE6EE2" w:rsidP="0066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="008732B8" w:rsidRPr="002F6F5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D3C3B" w:rsidRPr="002F6F58" w:rsidTr="002D3C3B">
        <w:tc>
          <w:tcPr>
            <w:tcW w:w="2268" w:type="dxa"/>
          </w:tcPr>
          <w:p w:rsidR="002D3C3B" w:rsidRPr="002F6F58" w:rsidRDefault="002D3C3B" w:rsidP="006661C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«Организация отдыха и оздоровления детей Людиновского района»</w:t>
            </w:r>
          </w:p>
        </w:tc>
        <w:tc>
          <w:tcPr>
            <w:tcW w:w="993" w:type="dxa"/>
          </w:tcPr>
          <w:p w:rsidR="002D3C3B" w:rsidRPr="002F6F58" w:rsidRDefault="00972AB0" w:rsidP="001D4D9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  <w:r w:rsidR="001D4D9B" w:rsidRPr="002F6F58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850" w:type="dxa"/>
          </w:tcPr>
          <w:p w:rsidR="002D3C3B" w:rsidRPr="002F6F58" w:rsidRDefault="009D585E" w:rsidP="0047758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3643,4</w:t>
            </w:r>
          </w:p>
          <w:p w:rsidR="002D3C3B" w:rsidRPr="002F6F58" w:rsidRDefault="002D3C3B" w:rsidP="0047758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3C3B" w:rsidRPr="002F6F58" w:rsidRDefault="002D3C3B" w:rsidP="0047758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2084,7</w:t>
            </w:r>
          </w:p>
        </w:tc>
        <w:tc>
          <w:tcPr>
            <w:tcW w:w="850" w:type="dxa"/>
          </w:tcPr>
          <w:p w:rsidR="002D3C3B" w:rsidRPr="002F6F58" w:rsidRDefault="009D585E" w:rsidP="009D585E">
            <w:pPr>
              <w:rPr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3211,8</w:t>
            </w:r>
          </w:p>
        </w:tc>
        <w:tc>
          <w:tcPr>
            <w:tcW w:w="992" w:type="dxa"/>
          </w:tcPr>
          <w:p w:rsidR="002D3C3B" w:rsidRPr="002F6F58" w:rsidRDefault="002D3C3B" w:rsidP="009D585E">
            <w:pPr>
              <w:rPr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4389,4</w:t>
            </w:r>
          </w:p>
        </w:tc>
        <w:tc>
          <w:tcPr>
            <w:tcW w:w="851" w:type="dxa"/>
          </w:tcPr>
          <w:p w:rsidR="002D3C3B" w:rsidRPr="002F6F58" w:rsidRDefault="00BC2EDD" w:rsidP="003C6EF9">
            <w:pPr>
              <w:rPr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4389,4</w:t>
            </w:r>
          </w:p>
        </w:tc>
        <w:tc>
          <w:tcPr>
            <w:tcW w:w="850" w:type="dxa"/>
          </w:tcPr>
          <w:p w:rsidR="002D3C3B" w:rsidRPr="002F6F58" w:rsidRDefault="00BC2EDD" w:rsidP="0047758C">
            <w:pPr>
              <w:rPr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4389,4</w:t>
            </w:r>
          </w:p>
        </w:tc>
        <w:tc>
          <w:tcPr>
            <w:tcW w:w="1134" w:type="dxa"/>
          </w:tcPr>
          <w:p w:rsidR="002D3C3B" w:rsidRPr="002F6F58" w:rsidRDefault="001D4D9B" w:rsidP="0047758C">
            <w:pPr>
              <w:rPr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4307,1</w:t>
            </w:r>
          </w:p>
        </w:tc>
      </w:tr>
      <w:tr w:rsidR="00455237" w:rsidRPr="002F6F58" w:rsidTr="002D3C3B">
        <w:tc>
          <w:tcPr>
            <w:tcW w:w="2268" w:type="dxa"/>
          </w:tcPr>
          <w:p w:rsidR="00FE6EE2" w:rsidRPr="002F6F58" w:rsidRDefault="00FE6EE2" w:rsidP="006661C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6F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источникам финансирования:</w:t>
            </w:r>
          </w:p>
        </w:tc>
        <w:tc>
          <w:tcPr>
            <w:tcW w:w="993" w:type="dxa"/>
          </w:tcPr>
          <w:p w:rsidR="00FE6EE2" w:rsidRPr="002F6F58" w:rsidRDefault="00FE6EE2" w:rsidP="006661C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E6EE2" w:rsidRPr="002F6F58" w:rsidRDefault="00FE6EE2" w:rsidP="006661C3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6EE2" w:rsidRPr="002F6F58" w:rsidRDefault="00FE6EE2" w:rsidP="006661C3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E6EE2" w:rsidRPr="002F6F58" w:rsidRDefault="00FE6EE2" w:rsidP="006661C3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E6EE2" w:rsidRPr="002F6F58" w:rsidRDefault="00FE6EE2" w:rsidP="006661C3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6EE2" w:rsidRPr="002F6F58" w:rsidRDefault="00FE6EE2" w:rsidP="006661C3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E6EE2" w:rsidRPr="002F6F58" w:rsidRDefault="00FE6EE2" w:rsidP="0066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E6EE2" w:rsidRPr="002F6F58" w:rsidRDefault="00FE6EE2" w:rsidP="0066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47BB" w:rsidRPr="002F6F58" w:rsidTr="002D3C3B">
        <w:tc>
          <w:tcPr>
            <w:tcW w:w="2268" w:type="dxa"/>
          </w:tcPr>
          <w:p w:rsidR="004E47BB" w:rsidRPr="002F6F58" w:rsidRDefault="004E47BB" w:rsidP="006661C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3" w:type="dxa"/>
          </w:tcPr>
          <w:p w:rsidR="004E47BB" w:rsidRPr="002F6F58" w:rsidRDefault="00FE69DA" w:rsidP="00666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21378,4</w:t>
            </w:r>
          </w:p>
        </w:tc>
        <w:tc>
          <w:tcPr>
            <w:tcW w:w="850" w:type="dxa"/>
          </w:tcPr>
          <w:p w:rsidR="002032FF" w:rsidRPr="002F6F58" w:rsidRDefault="002032FF" w:rsidP="006661C3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F6F5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358,1</w:t>
            </w:r>
          </w:p>
        </w:tc>
        <w:tc>
          <w:tcPr>
            <w:tcW w:w="851" w:type="dxa"/>
          </w:tcPr>
          <w:p w:rsidR="004E47BB" w:rsidRPr="002F6F58" w:rsidRDefault="004E47BB" w:rsidP="00652937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F6F5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289,7</w:t>
            </w:r>
          </w:p>
        </w:tc>
        <w:tc>
          <w:tcPr>
            <w:tcW w:w="850" w:type="dxa"/>
          </w:tcPr>
          <w:p w:rsidR="004E47BB" w:rsidRPr="002F6F58" w:rsidRDefault="00972AB0" w:rsidP="0025254D">
            <w:pPr>
              <w:spacing w:after="0"/>
              <w:rPr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2810,6</w:t>
            </w:r>
          </w:p>
        </w:tc>
        <w:tc>
          <w:tcPr>
            <w:tcW w:w="992" w:type="dxa"/>
          </w:tcPr>
          <w:p w:rsidR="002032FF" w:rsidRPr="002F6F58" w:rsidRDefault="002032FF" w:rsidP="002032FF">
            <w:pPr>
              <w:spacing w:after="0"/>
              <w:rPr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3230</w:t>
            </w:r>
            <w:r w:rsidR="008732B8" w:rsidRPr="002F6F5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2032FF" w:rsidRPr="002F6F58" w:rsidRDefault="002032FF" w:rsidP="002032FF">
            <w:pPr>
              <w:spacing w:after="0"/>
              <w:rPr>
                <w:sz w:val="20"/>
                <w:szCs w:val="20"/>
              </w:rPr>
            </w:pPr>
            <w:r w:rsidRPr="002F6F5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230</w:t>
            </w:r>
            <w:r w:rsidR="008732B8" w:rsidRPr="002F6F5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</w:tcPr>
          <w:p w:rsidR="002032FF" w:rsidRPr="002F6F58" w:rsidRDefault="002032FF" w:rsidP="002032FF">
            <w:pPr>
              <w:spacing w:after="0"/>
              <w:rPr>
                <w:sz w:val="20"/>
                <w:szCs w:val="20"/>
              </w:rPr>
            </w:pPr>
            <w:r w:rsidRPr="002F6F5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230</w:t>
            </w:r>
            <w:r w:rsidR="008732B8" w:rsidRPr="002F6F5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</w:tcPr>
          <w:p w:rsidR="002032FF" w:rsidRPr="002F6F58" w:rsidRDefault="002032FF" w:rsidP="002032FF">
            <w:pPr>
              <w:spacing w:after="0"/>
              <w:rPr>
                <w:sz w:val="20"/>
                <w:szCs w:val="20"/>
              </w:rPr>
            </w:pPr>
            <w:r w:rsidRPr="002F6F5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230</w:t>
            </w:r>
            <w:r w:rsidR="008732B8" w:rsidRPr="002F6F5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0</w:t>
            </w:r>
          </w:p>
        </w:tc>
      </w:tr>
      <w:tr w:rsidR="004E47BB" w:rsidRPr="002F6F58" w:rsidTr="002D3C3B">
        <w:trPr>
          <w:trHeight w:val="491"/>
        </w:trPr>
        <w:tc>
          <w:tcPr>
            <w:tcW w:w="2268" w:type="dxa"/>
          </w:tcPr>
          <w:p w:rsidR="004E47BB" w:rsidRPr="002F6F58" w:rsidRDefault="004E47BB" w:rsidP="006661C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93" w:type="dxa"/>
          </w:tcPr>
          <w:p w:rsidR="004E47BB" w:rsidRPr="002F6F58" w:rsidRDefault="00972AB0" w:rsidP="00972AB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12483,7</w:t>
            </w:r>
          </w:p>
        </w:tc>
        <w:tc>
          <w:tcPr>
            <w:tcW w:w="850" w:type="dxa"/>
          </w:tcPr>
          <w:p w:rsidR="004E47BB" w:rsidRPr="002F6F58" w:rsidRDefault="004E47BB" w:rsidP="00477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1747,3</w:t>
            </w:r>
          </w:p>
        </w:tc>
        <w:tc>
          <w:tcPr>
            <w:tcW w:w="851" w:type="dxa"/>
          </w:tcPr>
          <w:p w:rsidR="004E47BB" w:rsidRPr="002F6F58" w:rsidRDefault="004E47BB" w:rsidP="00477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868,7</w:t>
            </w:r>
          </w:p>
        </w:tc>
        <w:tc>
          <w:tcPr>
            <w:tcW w:w="850" w:type="dxa"/>
          </w:tcPr>
          <w:p w:rsidR="004E47BB" w:rsidRPr="002F6F58" w:rsidRDefault="004E47BB" w:rsidP="009D585E">
            <w:pPr>
              <w:rPr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1392,4</w:t>
            </w:r>
          </w:p>
        </w:tc>
        <w:tc>
          <w:tcPr>
            <w:tcW w:w="992" w:type="dxa"/>
          </w:tcPr>
          <w:p w:rsidR="004E47BB" w:rsidRPr="002F6F58" w:rsidRDefault="004E47BB" w:rsidP="009D585E">
            <w:pPr>
              <w:rPr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2139,4</w:t>
            </w:r>
          </w:p>
        </w:tc>
        <w:tc>
          <w:tcPr>
            <w:tcW w:w="851" w:type="dxa"/>
          </w:tcPr>
          <w:p w:rsidR="004E47BB" w:rsidRPr="002F6F58" w:rsidRDefault="00BC2EDD" w:rsidP="0047758C">
            <w:pPr>
              <w:rPr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2139,4</w:t>
            </w:r>
          </w:p>
        </w:tc>
        <w:tc>
          <w:tcPr>
            <w:tcW w:w="850" w:type="dxa"/>
          </w:tcPr>
          <w:p w:rsidR="004E47BB" w:rsidRPr="002F6F58" w:rsidRDefault="00BC2EDD" w:rsidP="0047758C">
            <w:pPr>
              <w:rPr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2139,4</w:t>
            </w:r>
          </w:p>
        </w:tc>
        <w:tc>
          <w:tcPr>
            <w:tcW w:w="1134" w:type="dxa"/>
          </w:tcPr>
          <w:p w:rsidR="004E47BB" w:rsidRPr="002F6F58" w:rsidRDefault="004E47BB" w:rsidP="0047758C">
            <w:pPr>
              <w:rPr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2057,1</w:t>
            </w:r>
          </w:p>
        </w:tc>
      </w:tr>
    </w:tbl>
    <w:p w:rsidR="0017281D" w:rsidRPr="005B69BE" w:rsidRDefault="0017281D" w:rsidP="00666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6EE2" w:rsidRDefault="007B0235" w:rsidP="00FE6E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9B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FE6EE2" w:rsidRPr="005B69B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515377" w:rsidRPr="005B69BE">
        <w:rPr>
          <w:rFonts w:ascii="Times New Roman" w:eastAsia="Times New Roman" w:hAnsi="Times New Roman" w:cs="Times New Roman"/>
          <w:b/>
          <w:sz w:val="24"/>
          <w:szCs w:val="24"/>
        </w:rPr>
        <w:t xml:space="preserve">Пункт 8 </w:t>
      </w:r>
      <w:r w:rsidR="00E01A05" w:rsidRPr="005B69BE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E01A05" w:rsidRPr="005B69BE">
        <w:rPr>
          <w:rFonts w:ascii="Times New Roman" w:hAnsi="Times New Roman" w:cs="Times New Roman"/>
          <w:b/>
          <w:sz w:val="24"/>
          <w:szCs w:val="24"/>
        </w:rPr>
        <w:t>Объемы финансирования подпрограммы за счет бюджетных ассигнований»</w:t>
      </w:r>
      <w:r w:rsidR="00E01A05" w:rsidRPr="005B69BE">
        <w:rPr>
          <w:rFonts w:ascii="Times New Roman" w:eastAsia="Times New Roman" w:hAnsi="Times New Roman" w:cs="Times New Roman"/>
          <w:b/>
          <w:sz w:val="24"/>
          <w:szCs w:val="24"/>
        </w:rPr>
        <w:t xml:space="preserve"> паспорта </w:t>
      </w:r>
      <w:r w:rsidR="00515377" w:rsidRPr="005B69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A05" w:rsidRPr="005B69BE">
        <w:rPr>
          <w:rFonts w:ascii="Times New Roman" w:hAnsi="Times New Roman" w:cs="Times New Roman"/>
          <w:b/>
          <w:sz w:val="24"/>
          <w:szCs w:val="24"/>
        </w:rPr>
        <w:t>п</w:t>
      </w:r>
      <w:r w:rsidR="00515377" w:rsidRPr="005B69BE">
        <w:rPr>
          <w:rFonts w:ascii="Times New Roman" w:hAnsi="Times New Roman" w:cs="Times New Roman"/>
          <w:b/>
          <w:sz w:val="24"/>
          <w:szCs w:val="24"/>
        </w:rPr>
        <w:t>одпрограмм</w:t>
      </w:r>
      <w:r w:rsidR="00E01A05" w:rsidRPr="005B69BE">
        <w:rPr>
          <w:rFonts w:ascii="Times New Roman" w:hAnsi="Times New Roman" w:cs="Times New Roman"/>
          <w:b/>
          <w:sz w:val="24"/>
          <w:szCs w:val="24"/>
        </w:rPr>
        <w:t>ы</w:t>
      </w:r>
      <w:r w:rsidR="00515377" w:rsidRPr="005B69BE">
        <w:rPr>
          <w:rFonts w:ascii="Times New Roman" w:hAnsi="Times New Roman" w:cs="Times New Roman"/>
          <w:b/>
          <w:sz w:val="24"/>
          <w:szCs w:val="24"/>
        </w:rPr>
        <w:t xml:space="preserve"> «Комплексные меры противодействия злоупотреблению наркотиками и их незаконному обороту в муниципальном районе «Город Людиново и Людиновский район»</w:t>
      </w:r>
      <w:r w:rsidR="00E01A05" w:rsidRPr="005B69BE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  <w:r w:rsidR="00FE6EE2" w:rsidRPr="005B69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6EE2" w:rsidRPr="005B69BE">
        <w:rPr>
          <w:rFonts w:ascii="Times New Roman" w:hAnsi="Times New Roman" w:cs="Times New Roman"/>
          <w:b/>
          <w:sz w:val="24"/>
          <w:szCs w:val="24"/>
        </w:rPr>
        <w:t>изложить в новой редакции:</w:t>
      </w:r>
    </w:p>
    <w:p w:rsidR="001B4788" w:rsidRPr="005B69BE" w:rsidRDefault="001B4788" w:rsidP="00FE6E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2302"/>
        <w:gridCol w:w="850"/>
        <w:gridCol w:w="709"/>
        <w:gridCol w:w="567"/>
        <w:gridCol w:w="567"/>
        <w:gridCol w:w="567"/>
        <w:gridCol w:w="567"/>
        <w:gridCol w:w="567"/>
        <w:gridCol w:w="850"/>
      </w:tblGrid>
      <w:tr w:rsidR="00FE6EE2" w:rsidRPr="005B69BE" w:rsidTr="00D86E44">
        <w:trPr>
          <w:trHeight w:val="216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EE2" w:rsidRPr="005B69BE" w:rsidRDefault="00FE6EE2" w:rsidP="0017281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8. Объемы финансирования подпрограммы за счет бюджетных ассигнований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E2" w:rsidRPr="005B69BE" w:rsidRDefault="00FE6EE2" w:rsidP="00172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E2" w:rsidRPr="005B69BE" w:rsidRDefault="00FE6EE2" w:rsidP="0017281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Всего (тыс. руб.)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E2" w:rsidRPr="005B69BE" w:rsidRDefault="00FE6EE2" w:rsidP="00172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в том числе по годам:</w:t>
            </w:r>
          </w:p>
        </w:tc>
      </w:tr>
      <w:tr w:rsidR="00FE6EE2" w:rsidRPr="005B69BE" w:rsidTr="00D86E44">
        <w:trPr>
          <w:trHeight w:val="21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EE2" w:rsidRPr="005B69BE" w:rsidRDefault="00FE6EE2" w:rsidP="0017281D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E2" w:rsidRPr="005B69BE" w:rsidRDefault="00FE6EE2" w:rsidP="00172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E2" w:rsidRPr="005B69BE" w:rsidRDefault="00FE6EE2" w:rsidP="00172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E2" w:rsidRPr="005B69BE" w:rsidRDefault="00FE6EE2" w:rsidP="0017281D">
            <w:pPr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E2" w:rsidRPr="005B69BE" w:rsidRDefault="00FE6EE2" w:rsidP="0017281D">
            <w:pPr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E2" w:rsidRPr="005B69BE" w:rsidRDefault="00FE6EE2" w:rsidP="0017281D">
            <w:pPr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E2" w:rsidRPr="005B69BE" w:rsidRDefault="00FE6EE2" w:rsidP="0017281D">
            <w:pPr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E2" w:rsidRPr="005B69BE" w:rsidRDefault="00FE6EE2" w:rsidP="0017281D">
            <w:pPr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E2" w:rsidRPr="005B69BE" w:rsidRDefault="00FE6EE2" w:rsidP="0017281D">
            <w:pPr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E2" w:rsidRPr="005B69BE" w:rsidRDefault="00FE6EE2" w:rsidP="0017281D">
            <w:pPr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FE6EE2" w:rsidRPr="005B69BE" w:rsidTr="00D86E44">
        <w:trPr>
          <w:trHeight w:val="56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EE2" w:rsidRPr="005B69BE" w:rsidRDefault="00FE6EE2" w:rsidP="0017281D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E2" w:rsidRPr="005B69BE" w:rsidRDefault="00FE6EE2" w:rsidP="0017281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E2" w:rsidRPr="005B69BE" w:rsidRDefault="00FE6EE2" w:rsidP="00A0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66394" w:rsidRPr="005B69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07A8F" w:rsidRPr="005B69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07A8F" w:rsidRPr="005B69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E2" w:rsidRPr="005B69BE" w:rsidRDefault="00FE6EE2" w:rsidP="00172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E2" w:rsidRPr="005B69BE" w:rsidRDefault="00366394" w:rsidP="00172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8732B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E2" w:rsidRPr="005B69BE" w:rsidRDefault="00A07A8F" w:rsidP="00172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E2" w:rsidRPr="005B69BE" w:rsidRDefault="00FE6EE2" w:rsidP="00172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8732B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E2" w:rsidRPr="005B69BE" w:rsidRDefault="00FE6EE2" w:rsidP="00172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8732B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E2" w:rsidRPr="005B69BE" w:rsidRDefault="00FE6EE2" w:rsidP="00172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8732B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E2" w:rsidRPr="005B69BE" w:rsidRDefault="00FE6EE2" w:rsidP="00172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8732B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</w:tbl>
    <w:p w:rsidR="00FE6EE2" w:rsidRPr="005B69BE" w:rsidRDefault="00FE6EE2" w:rsidP="0017281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</w:rPr>
      </w:pPr>
    </w:p>
    <w:p w:rsidR="002F6F58" w:rsidRPr="005B69BE" w:rsidRDefault="00871367" w:rsidP="0017281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9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B0235" w:rsidRPr="005B69BE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FE6EE2" w:rsidRPr="005B69BE">
        <w:rPr>
          <w:rFonts w:ascii="Times New Roman" w:eastAsia="Times New Roman" w:hAnsi="Times New Roman" w:cs="Times New Roman"/>
          <w:b/>
          <w:sz w:val="24"/>
          <w:szCs w:val="24"/>
        </w:rPr>
        <w:t xml:space="preserve">. Раздел </w:t>
      </w:r>
      <w:r w:rsidR="00515377" w:rsidRPr="005B69BE">
        <w:rPr>
          <w:rFonts w:ascii="Times New Roman" w:hAnsi="Times New Roman" w:cs="Times New Roman"/>
          <w:b/>
          <w:sz w:val="24"/>
          <w:szCs w:val="24"/>
        </w:rPr>
        <w:t>3</w:t>
      </w:r>
      <w:r w:rsidR="00FE6EE2" w:rsidRPr="005B69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5377" w:rsidRPr="005B69BE">
        <w:rPr>
          <w:rFonts w:ascii="Times New Roman" w:hAnsi="Times New Roman" w:cs="Times New Roman"/>
          <w:b/>
          <w:sz w:val="24"/>
          <w:szCs w:val="24"/>
        </w:rPr>
        <w:t>«</w:t>
      </w:r>
      <w:r w:rsidR="00FE6EE2" w:rsidRPr="005B69BE">
        <w:rPr>
          <w:rFonts w:ascii="Times New Roman" w:hAnsi="Times New Roman" w:cs="Times New Roman"/>
          <w:b/>
          <w:sz w:val="24"/>
          <w:szCs w:val="24"/>
        </w:rPr>
        <w:t>Объем финансирования подпрограммы</w:t>
      </w:r>
      <w:r w:rsidR="00515377" w:rsidRPr="005B69BE">
        <w:rPr>
          <w:rFonts w:ascii="Times New Roman" w:hAnsi="Times New Roman" w:cs="Times New Roman"/>
          <w:b/>
          <w:sz w:val="24"/>
          <w:szCs w:val="24"/>
        </w:rPr>
        <w:t xml:space="preserve"> «Комплексные меры противодействия злоупотреблению наркотиками и их незаконному обороту в муниципальном районе «Город Людиново и Людиновский район»</w:t>
      </w:r>
      <w:r w:rsidR="007B0235" w:rsidRPr="005B69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637A" w:rsidRPr="005B69BE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="00FE6EE2" w:rsidRPr="005B69BE">
        <w:rPr>
          <w:rFonts w:ascii="Times New Roman" w:hAnsi="Times New Roman" w:cs="Times New Roman"/>
          <w:b/>
          <w:sz w:val="24"/>
          <w:szCs w:val="24"/>
        </w:rPr>
        <w:t>изложить в новой редакции:</w:t>
      </w:r>
    </w:p>
    <w:p w:rsidR="008D2E1A" w:rsidRDefault="008D2E1A" w:rsidP="008D2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9BE">
        <w:rPr>
          <w:rFonts w:ascii="Times New Roman" w:eastAsia="Times New Roman" w:hAnsi="Times New Roman" w:cs="Times New Roman"/>
          <w:sz w:val="24"/>
          <w:szCs w:val="24"/>
        </w:rPr>
        <w:t>Финансирование мероприятий подпрограммы осуществляется за счет средств бюджета муниципального района. Общая сумма составит 3</w:t>
      </w:r>
      <w:r w:rsidR="00366394" w:rsidRPr="005B69BE">
        <w:rPr>
          <w:rFonts w:ascii="Times New Roman" w:eastAsia="Times New Roman" w:hAnsi="Times New Roman" w:cs="Times New Roman"/>
          <w:sz w:val="24"/>
          <w:szCs w:val="24"/>
        </w:rPr>
        <w:t>3</w:t>
      </w:r>
      <w:r w:rsidR="001603DA" w:rsidRPr="005B69B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B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03DA" w:rsidRPr="005B69B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B69BE">
        <w:rPr>
          <w:rFonts w:ascii="Times New Roman" w:eastAsia="Times New Roman" w:hAnsi="Times New Roman" w:cs="Times New Roman"/>
          <w:sz w:val="24"/>
          <w:szCs w:val="24"/>
        </w:rPr>
        <w:t>00 рублей.</w:t>
      </w:r>
    </w:p>
    <w:p w:rsidR="001B4788" w:rsidRPr="005B69BE" w:rsidRDefault="001B4788" w:rsidP="008D2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709"/>
        <w:gridCol w:w="1134"/>
        <w:gridCol w:w="992"/>
        <w:gridCol w:w="992"/>
        <w:gridCol w:w="993"/>
        <w:gridCol w:w="850"/>
        <w:gridCol w:w="992"/>
        <w:gridCol w:w="1134"/>
      </w:tblGrid>
      <w:tr w:rsidR="007721E1" w:rsidRPr="005B69BE" w:rsidTr="00D86E44">
        <w:trPr>
          <w:trHeight w:val="21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E1" w:rsidRPr="005B69BE" w:rsidRDefault="007721E1" w:rsidP="00172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E1" w:rsidRPr="005B69BE" w:rsidRDefault="007721E1" w:rsidP="0017281D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E1" w:rsidRPr="005B69BE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в том числе по годам:</w:t>
            </w:r>
          </w:p>
        </w:tc>
      </w:tr>
      <w:tr w:rsidR="007721E1" w:rsidRPr="005B69BE" w:rsidTr="00D86E44">
        <w:trPr>
          <w:trHeight w:val="21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E1" w:rsidRPr="005B69BE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E1" w:rsidRPr="005B69BE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E1" w:rsidRPr="005B69BE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E1" w:rsidRPr="005B69BE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E1" w:rsidRPr="005B69BE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E1" w:rsidRPr="005B69BE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E1" w:rsidRPr="005B69BE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E1" w:rsidRPr="005B69BE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E1" w:rsidRPr="005B69BE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7721E1" w:rsidRPr="005B69BE" w:rsidTr="00D86E44">
        <w:trPr>
          <w:trHeight w:val="4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E1" w:rsidRPr="005B69BE" w:rsidRDefault="007721E1" w:rsidP="00C806A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E1" w:rsidRPr="005B69BE" w:rsidRDefault="007721E1" w:rsidP="00A0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66394" w:rsidRPr="005B69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07A8F" w:rsidRPr="005B69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07A8F" w:rsidRPr="005B69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E1" w:rsidRPr="005B69BE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E1" w:rsidRPr="005B69BE" w:rsidRDefault="00366394" w:rsidP="00C80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8732B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E1" w:rsidRPr="005B69BE" w:rsidRDefault="00A07A8F" w:rsidP="00C80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E1" w:rsidRPr="005B69BE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8732B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E1" w:rsidRPr="005B69BE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8732B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E1" w:rsidRPr="005B69BE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8732B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E1" w:rsidRPr="005B69BE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8732B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</w:tbl>
    <w:p w:rsidR="001B4788" w:rsidRDefault="001B4788" w:rsidP="006A71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1421" w:rsidRDefault="007721E1" w:rsidP="006A71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9BE">
        <w:rPr>
          <w:rFonts w:ascii="Times New Roman" w:hAnsi="Times New Roman" w:cs="Times New Roman"/>
          <w:b/>
          <w:sz w:val="24"/>
          <w:szCs w:val="24"/>
        </w:rPr>
        <w:tab/>
      </w:r>
      <w:r w:rsidR="00AB79B6" w:rsidRPr="005B69BE">
        <w:rPr>
          <w:rFonts w:ascii="Times New Roman" w:hAnsi="Times New Roman" w:cs="Times New Roman"/>
          <w:b/>
          <w:sz w:val="24"/>
          <w:szCs w:val="24"/>
        </w:rPr>
        <w:t>5</w:t>
      </w:r>
      <w:r w:rsidRPr="005B69BE">
        <w:rPr>
          <w:rFonts w:ascii="Times New Roman" w:hAnsi="Times New Roman" w:cs="Times New Roman"/>
          <w:b/>
          <w:sz w:val="24"/>
          <w:szCs w:val="24"/>
        </w:rPr>
        <w:t xml:space="preserve">. Раздел 5 «Перечень основных мероприятий подпрограммы «Комплексные меры противодействия злоупотреблению наркотиками и их незаконному обороту в муниципальном районе «Город Людиново и Людиновский район» </w:t>
      </w:r>
      <w:r w:rsidR="00E01A05" w:rsidRPr="005B69BE">
        <w:rPr>
          <w:rFonts w:ascii="Times New Roman" w:eastAsia="Times New Roman" w:hAnsi="Times New Roman" w:cs="Times New Roman"/>
          <w:b/>
          <w:sz w:val="24"/>
          <w:szCs w:val="24"/>
        </w:rPr>
        <w:t>муниципальной программы</w:t>
      </w:r>
      <w:r w:rsidR="007B0235" w:rsidRPr="005B69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69BE">
        <w:rPr>
          <w:rFonts w:ascii="Times New Roman" w:hAnsi="Times New Roman" w:cs="Times New Roman"/>
          <w:b/>
          <w:sz w:val="24"/>
          <w:szCs w:val="24"/>
        </w:rPr>
        <w:t>изложить в новой редакции:</w:t>
      </w:r>
    </w:p>
    <w:tbl>
      <w:tblPr>
        <w:tblpPr w:leftFromText="180" w:rightFromText="180" w:vertAnchor="text" w:horzAnchor="margin" w:tblpXSpec="right" w:tblpY="381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417"/>
        <w:gridCol w:w="851"/>
        <w:gridCol w:w="1134"/>
        <w:gridCol w:w="992"/>
        <w:gridCol w:w="851"/>
        <w:gridCol w:w="743"/>
        <w:gridCol w:w="709"/>
        <w:gridCol w:w="708"/>
        <w:gridCol w:w="709"/>
        <w:gridCol w:w="709"/>
        <w:gridCol w:w="709"/>
        <w:gridCol w:w="708"/>
      </w:tblGrid>
      <w:tr w:rsidR="001B4788" w:rsidRPr="001B4788" w:rsidTr="00C81421">
        <w:trPr>
          <w:trHeight w:val="1174"/>
        </w:trPr>
        <w:tc>
          <w:tcPr>
            <w:tcW w:w="392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1B4788" w:rsidRPr="001B4788" w:rsidRDefault="001B4788" w:rsidP="002C2D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1B4788" w:rsidRPr="001B4788" w:rsidRDefault="001B4788" w:rsidP="002C2D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B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-ние</w:t>
            </w:r>
            <w:proofErr w:type="spellEnd"/>
            <w:proofErr w:type="gramEnd"/>
            <w:r w:rsidRPr="001B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1B4788" w:rsidRPr="001B4788" w:rsidRDefault="001B4788" w:rsidP="002C2D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оки </w:t>
            </w:r>
            <w:proofErr w:type="spellStart"/>
            <w:proofErr w:type="gramStart"/>
            <w:r w:rsidRPr="001B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-зации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1B4788" w:rsidRPr="001B4788" w:rsidRDefault="001B4788" w:rsidP="002C2D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B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</w:t>
            </w:r>
            <w:r w:rsidR="00C81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B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</w:t>
            </w:r>
            <w:proofErr w:type="spellEnd"/>
            <w:proofErr w:type="gramEnd"/>
            <w:r w:rsidRPr="001B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B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ммы</w:t>
            </w:r>
            <w:proofErr w:type="spellEnd"/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1B4788" w:rsidRPr="001B4788" w:rsidRDefault="001B4788" w:rsidP="002C2D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B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-ник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-сиро-вания</w:t>
            </w:r>
            <w:proofErr w:type="spellEnd"/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1B4788" w:rsidRPr="001B4788" w:rsidRDefault="001B4788" w:rsidP="002C2D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мма </w:t>
            </w:r>
            <w:proofErr w:type="spellStart"/>
            <w:proofErr w:type="gramStart"/>
            <w:r w:rsidRPr="001B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-дов</w:t>
            </w:r>
            <w:proofErr w:type="spellEnd"/>
            <w:proofErr w:type="gramEnd"/>
            <w:r w:rsidRPr="001B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  <w:p w:rsidR="001B4788" w:rsidRPr="001B4788" w:rsidRDefault="001B4788" w:rsidP="001B47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4995" w:type="dxa"/>
            <w:gridSpan w:val="7"/>
            <w:tcBorders>
              <w:bottom w:val="single" w:sz="4" w:space="0" w:color="auto"/>
            </w:tcBorders>
            <w:shd w:val="clear" w:color="auto" w:fill="auto"/>
            <w:hideMark/>
          </w:tcPr>
          <w:p w:rsidR="001B4788" w:rsidRPr="001B4788" w:rsidRDefault="001B4788" w:rsidP="002C2D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одам реализации подпрограммы:</w:t>
            </w:r>
          </w:p>
        </w:tc>
      </w:tr>
      <w:tr w:rsidR="001B4788" w:rsidRPr="001B4788" w:rsidTr="00C81421">
        <w:trPr>
          <w:trHeight w:val="654"/>
        </w:trPr>
        <w:tc>
          <w:tcPr>
            <w:tcW w:w="392" w:type="dxa"/>
            <w:vMerge/>
            <w:vAlign w:val="center"/>
            <w:hideMark/>
          </w:tcPr>
          <w:p w:rsidR="001B4788" w:rsidRPr="001B4788" w:rsidRDefault="001B4788" w:rsidP="001B47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B4788" w:rsidRPr="001B4788" w:rsidRDefault="001B4788" w:rsidP="001B47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B4788" w:rsidRPr="001B4788" w:rsidRDefault="001B4788" w:rsidP="001B47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B4788" w:rsidRPr="001B4788" w:rsidRDefault="001B4788" w:rsidP="001B47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B4788" w:rsidRPr="001B4788" w:rsidRDefault="001B4788" w:rsidP="001B47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1B4788" w:rsidRPr="001B4788" w:rsidRDefault="001B4788" w:rsidP="001B47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:rsidR="001B4788" w:rsidRPr="001B4788" w:rsidRDefault="001B4788" w:rsidP="001B478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09" w:type="dxa"/>
            <w:shd w:val="clear" w:color="auto" w:fill="auto"/>
            <w:hideMark/>
          </w:tcPr>
          <w:p w:rsidR="001B4788" w:rsidRPr="001B4788" w:rsidRDefault="001B4788" w:rsidP="001B478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8" w:type="dxa"/>
            <w:shd w:val="clear" w:color="auto" w:fill="auto"/>
            <w:hideMark/>
          </w:tcPr>
          <w:p w:rsidR="001B4788" w:rsidRPr="001B4788" w:rsidRDefault="001B4788" w:rsidP="001B478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9" w:type="dxa"/>
            <w:shd w:val="clear" w:color="auto" w:fill="auto"/>
            <w:hideMark/>
          </w:tcPr>
          <w:p w:rsidR="001B4788" w:rsidRPr="001B4788" w:rsidRDefault="001B4788" w:rsidP="001B478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9" w:type="dxa"/>
            <w:shd w:val="clear" w:color="auto" w:fill="auto"/>
            <w:hideMark/>
          </w:tcPr>
          <w:p w:rsidR="001B4788" w:rsidRPr="001B4788" w:rsidRDefault="001B4788" w:rsidP="001B478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auto" w:fill="auto"/>
            <w:hideMark/>
          </w:tcPr>
          <w:p w:rsidR="001B4788" w:rsidRPr="001B4788" w:rsidRDefault="001B4788" w:rsidP="001B478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08" w:type="dxa"/>
            <w:shd w:val="clear" w:color="auto" w:fill="auto"/>
            <w:hideMark/>
          </w:tcPr>
          <w:p w:rsidR="001B4788" w:rsidRPr="001B4788" w:rsidRDefault="001B4788" w:rsidP="001B478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</w:tr>
      <w:tr w:rsidR="00C81421" w:rsidRPr="001B4788" w:rsidTr="00C81421">
        <w:trPr>
          <w:trHeight w:val="466"/>
        </w:trPr>
        <w:tc>
          <w:tcPr>
            <w:tcW w:w="392" w:type="dxa"/>
            <w:shd w:val="clear" w:color="auto" w:fill="auto"/>
          </w:tcPr>
          <w:p w:rsidR="001B4788" w:rsidRPr="001B4788" w:rsidRDefault="001B4788" w:rsidP="001B47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81421" w:rsidRDefault="001B4788" w:rsidP="002C2D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омплекса мероприятий, </w:t>
            </w:r>
            <w:proofErr w:type="gramStart"/>
            <w:r w:rsidRPr="001B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</w:t>
            </w:r>
            <w:proofErr w:type="gramEnd"/>
            <w:r w:rsidR="00C81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9E7A95" w:rsidRDefault="001B4788" w:rsidP="002C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</w:t>
            </w:r>
            <w:proofErr w:type="spellEnd"/>
            <w:r w:rsidR="00C81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</w:p>
          <w:p w:rsidR="002C2DF0" w:rsidRDefault="002C2DF0" w:rsidP="002C2D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C2DF0" w:rsidRDefault="002C2DF0" w:rsidP="002C2D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C2DF0" w:rsidRDefault="002C2DF0" w:rsidP="002C2D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C2DF0" w:rsidRDefault="002C2DF0" w:rsidP="002C2D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B4788" w:rsidRPr="001B4788" w:rsidRDefault="001B4788" w:rsidP="002C2D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B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илак</w:t>
            </w:r>
            <w:r w:rsidR="00C81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B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ку</w:t>
            </w:r>
            <w:proofErr w:type="spellEnd"/>
            <w:proofErr w:type="gramEnd"/>
            <w:r w:rsidRPr="001B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ркомании и пропаганду здорового образа жизни </w:t>
            </w:r>
          </w:p>
        </w:tc>
        <w:tc>
          <w:tcPr>
            <w:tcW w:w="851" w:type="dxa"/>
            <w:shd w:val="clear" w:color="auto" w:fill="auto"/>
          </w:tcPr>
          <w:p w:rsidR="001B4788" w:rsidRPr="001B4788" w:rsidRDefault="001B4788" w:rsidP="002C2D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19 - 2025</w:t>
            </w:r>
          </w:p>
        </w:tc>
        <w:tc>
          <w:tcPr>
            <w:tcW w:w="1134" w:type="dxa"/>
            <w:shd w:val="clear" w:color="auto" w:fill="auto"/>
          </w:tcPr>
          <w:p w:rsidR="001B4788" w:rsidRPr="001B4788" w:rsidRDefault="001B4788" w:rsidP="002C2D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 </w:t>
            </w:r>
            <w:proofErr w:type="spellStart"/>
            <w:proofErr w:type="gramStart"/>
            <w:r w:rsidRPr="001B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</w:t>
            </w:r>
            <w:r w:rsidR="00C81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а-льно</w:t>
            </w:r>
            <w:r w:rsidRPr="001B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я</w:t>
            </w:r>
          </w:p>
        </w:tc>
        <w:tc>
          <w:tcPr>
            <w:tcW w:w="992" w:type="dxa"/>
            <w:shd w:val="clear" w:color="auto" w:fill="auto"/>
          </w:tcPr>
          <w:p w:rsidR="001B4788" w:rsidRPr="001B4788" w:rsidRDefault="001B4788" w:rsidP="002C2D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B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</w:t>
            </w:r>
            <w:r w:rsidR="00C81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B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shd w:val="clear" w:color="auto" w:fill="auto"/>
          </w:tcPr>
          <w:p w:rsidR="001B4788" w:rsidRPr="001B4788" w:rsidRDefault="001B4788" w:rsidP="002C2D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,2</w:t>
            </w:r>
          </w:p>
        </w:tc>
        <w:tc>
          <w:tcPr>
            <w:tcW w:w="743" w:type="dxa"/>
            <w:shd w:val="clear" w:color="auto" w:fill="auto"/>
          </w:tcPr>
          <w:p w:rsidR="001B4788" w:rsidRPr="001B4788" w:rsidRDefault="001B4788" w:rsidP="002C2D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8</w:t>
            </w:r>
          </w:p>
        </w:tc>
        <w:tc>
          <w:tcPr>
            <w:tcW w:w="709" w:type="dxa"/>
            <w:shd w:val="clear" w:color="auto" w:fill="auto"/>
          </w:tcPr>
          <w:p w:rsidR="001B4788" w:rsidRPr="001B4788" w:rsidRDefault="001B4788" w:rsidP="002C2D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0</w:t>
            </w:r>
          </w:p>
        </w:tc>
        <w:tc>
          <w:tcPr>
            <w:tcW w:w="708" w:type="dxa"/>
            <w:shd w:val="clear" w:color="auto" w:fill="auto"/>
          </w:tcPr>
          <w:p w:rsidR="001B4788" w:rsidRPr="001B4788" w:rsidRDefault="001B4788" w:rsidP="002C2D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4</w:t>
            </w:r>
          </w:p>
        </w:tc>
        <w:tc>
          <w:tcPr>
            <w:tcW w:w="709" w:type="dxa"/>
            <w:shd w:val="clear" w:color="auto" w:fill="auto"/>
          </w:tcPr>
          <w:p w:rsidR="001B4788" w:rsidRPr="001B4788" w:rsidRDefault="001B4788" w:rsidP="002C2D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B4788" w:rsidRPr="001B4788" w:rsidRDefault="001B4788" w:rsidP="002C2D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B4788" w:rsidRPr="001B4788" w:rsidRDefault="001B4788" w:rsidP="002C2D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1B4788" w:rsidRPr="001B4788" w:rsidRDefault="001B4788" w:rsidP="002C2D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C81421" w:rsidRPr="001B4788" w:rsidTr="00C81421">
        <w:trPr>
          <w:trHeight w:val="435"/>
        </w:trPr>
        <w:tc>
          <w:tcPr>
            <w:tcW w:w="4786" w:type="dxa"/>
            <w:gridSpan w:val="5"/>
            <w:shd w:val="clear" w:color="auto" w:fill="auto"/>
          </w:tcPr>
          <w:p w:rsidR="001B4788" w:rsidRPr="001B4788" w:rsidRDefault="001B4788" w:rsidP="002C2D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851" w:type="dxa"/>
            <w:shd w:val="clear" w:color="auto" w:fill="auto"/>
          </w:tcPr>
          <w:p w:rsidR="001B4788" w:rsidRPr="001B4788" w:rsidRDefault="001B4788" w:rsidP="002C2DF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6,2</w:t>
            </w:r>
          </w:p>
        </w:tc>
        <w:tc>
          <w:tcPr>
            <w:tcW w:w="743" w:type="dxa"/>
            <w:shd w:val="clear" w:color="auto" w:fill="auto"/>
          </w:tcPr>
          <w:p w:rsidR="001B4788" w:rsidRPr="001B4788" w:rsidRDefault="001B4788" w:rsidP="002C2DF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8</w:t>
            </w:r>
          </w:p>
        </w:tc>
        <w:tc>
          <w:tcPr>
            <w:tcW w:w="709" w:type="dxa"/>
            <w:shd w:val="clear" w:color="auto" w:fill="auto"/>
          </w:tcPr>
          <w:p w:rsidR="001B4788" w:rsidRPr="001B4788" w:rsidRDefault="001B4788" w:rsidP="002C2DF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9,0</w:t>
            </w:r>
          </w:p>
        </w:tc>
        <w:tc>
          <w:tcPr>
            <w:tcW w:w="708" w:type="dxa"/>
            <w:shd w:val="clear" w:color="auto" w:fill="auto"/>
          </w:tcPr>
          <w:p w:rsidR="001B4788" w:rsidRPr="001B4788" w:rsidRDefault="001B4788" w:rsidP="002C2DF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,4</w:t>
            </w:r>
          </w:p>
        </w:tc>
        <w:tc>
          <w:tcPr>
            <w:tcW w:w="709" w:type="dxa"/>
            <w:shd w:val="clear" w:color="auto" w:fill="auto"/>
          </w:tcPr>
          <w:p w:rsidR="001B4788" w:rsidRPr="001B4788" w:rsidRDefault="001B4788" w:rsidP="002C2DF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47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B4788" w:rsidRPr="001B4788" w:rsidRDefault="001B4788" w:rsidP="002C2DF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47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B4788" w:rsidRPr="001B4788" w:rsidRDefault="001B4788" w:rsidP="002C2DF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47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1B4788" w:rsidRPr="001B4788" w:rsidRDefault="001B4788" w:rsidP="002C2DF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47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</w:tr>
    </w:tbl>
    <w:p w:rsidR="001B4788" w:rsidRDefault="001B4788" w:rsidP="00DF24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21E1" w:rsidRDefault="00AB79B6" w:rsidP="00DF24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9BE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7721E1" w:rsidRPr="005B69B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515377" w:rsidRPr="005B69BE">
        <w:rPr>
          <w:rFonts w:ascii="Times New Roman" w:eastAsia="Times New Roman" w:hAnsi="Times New Roman" w:cs="Times New Roman"/>
          <w:b/>
          <w:sz w:val="24"/>
          <w:szCs w:val="24"/>
        </w:rPr>
        <w:t xml:space="preserve">Пункт 8 </w:t>
      </w:r>
      <w:r w:rsidR="00E01A05" w:rsidRPr="005B69BE">
        <w:rPr>
          <w:rFonts w:ascii="Times New Roman" w:eastAsia="Times New Roman" w:hAnsi="Times New Roman" w:cs="Times New Roman"/>
          <w:b/>
          <w:sz w:val="24"/>
          <w:szCs w:val="24"/>
        </w:rPr>
        <w:t xml:space="preserve">«Объемы финансирования подпрограммы за счет бюджетных ассигнований» паспорта </w:t>
      </w:r>
      <w:r w:rsidR="00E01A05" w:rsidRPr="005B69BE">
        <w:rPr>
          <w:rFonts w:ascii="Times New Roman" w:hAnsi="Times New Roman" w:cs="Times New Roman"/>
          <w:b/>
          <w:sz w:val="24"/>
          <w:szCs w:val="24"/>
        </w:rPr>
        <w:t>п</w:t>
      </w:r>
      <w:r w:rsidR="00515377" w:rsidRPr="005B69BE">
        <w:rPr>
          <w:rFonts w:ascii="Times New Roman" w:hAnsi="Times New Roman" w:cs="Times New Roman"/>
          <w:b/>
          <w:sz w:val="24"/>
          <w:szCs w:val="24"/>
        </w:rPr>
        <w:t>одпрограмм</w:t>
      </w:r>
      <w:r w:rsidR="00E01A05" w:rsidRPr="005B69BE">
        <w:rPr>
          <w:rFonts w:ascii="Times New Roman" w:hAnsi="Times New Roman" w:cs="Times New Roman"/>
          <w:b/>
          <w:sz w:val="24"/>
          <w:szCs w:val="24"/>
        </w:rPr>
        <w:t>ы</w:t>
      </w:r>
      <w:r w:rsidR="00515377" w:rsidRPr="005B69BE">
        <w:rPr>
          <w:rFonts w:ascii="Times New Roman" w:hAnsi="Times New Roman" w:cs="Times New Roman"/>
          <w:b/>
          <w:sz w:val="24"/>
          <w:szCs w:val="24"/>
        </w:rPr>
        <w:t xml:space="preserve"> «Молодежь Людиновского района»</w:t>
      </w:r>
      <w:r w:rsidR="0066569F" w:rsidRPr="005B69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C637A" w:rsidRPr="005B69BE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="007721E1" w:rsidRPr="005B69BE">
        <w:rPr>
          <w:rFonts w:ascii="Times New Roman" w:hAnsi="Times New Roman" w:cs="Times New Roman"/>
          <w:b/>
          <w:sz w:val="24"/>
          <w:szCs w:val="24"/>
        </w:rPr>
        <w:t>изложить в новой редакции:</w:t>
      </w:r>
    </w:p>
    <w:p w:rsidR="00DF249A" w:rsidRPr="005B69BE" w:rsidRDefault="00DF249A" w:rsidP="007B02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1701"/>
        <w:gridCol w:w="851"/>
        <w:gridCol w:w="850"/>
        <w:gridCol w:w="851"/>
        <w:gridCol w:w="708"/>
        <w:gridCol w:w="709"/>
        <w:gridCol w:w="709"/>
        <w:gridCol w:w="709"/>
        <w:gridCol w:w="708"/>
      </w:tblGrid>
      <w:tr w:rsidR="007721E1" w:rsidRPr="005B69BE" w:rsidTr="00DF249A">
        <w:trPr>
          <w:trHeight w:val="216"/>
        </w:trPr>
        <w:tc>
          <w:tcPr>
            <w:tcW w:w="1843" w:type="dxa"/>
            <w:vMerge w:val="restart"/>
          </w:tcPr>
          <w:p w:rsidR="007721E1" w:rsidRPr="005B69BE" w:rsidRDefault="007721E1" w:rsidP="00C806A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eastAsia="Times New Roman" w:hAnsi="Times New Roman" w:cs="Times New Roman"/>
                <w:sz w:val="20"/>
                <w:szCs w:val="20"/>
              </w:rPr>
              <w:t>8. Объемы финансирования подпрограммы за счет бюджетных ассигнований</w:t>
            </w:r>
          </w:p>
          <w:p w:rsidR="007721E1" w:rsidRPr="005B69BE" w:rsidRDefault="007721E1" w:rsidP="00C806A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721E1" w:rsidRPr="005B69BE" w:rsidRDefault="007721E1" w:rsidP="00C806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7721E1" w:rsidRPr="005B69BE" w:rsidRDefault="007721E1" w:rsidP="00C806A4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69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(тыс. руб.)</w:t>
            </w:r>
          </w:p>
        </w:tc>
        <w:tc>
          <w:tcPr>
            <w:tcW w:w="5244" w:type="dxa"/>
            <w:gridSpan w:val="7"/>
          </w:tcPr>
          <w:p w:rsidR="007721E1" w:rsidRPr="005B69BE" w:rsidRDefault="007721E1" w:rsidP="00C806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:</w:t>
            </w:r>
          </w:p>
        </w:tc>
      </w:tr>
      <w:tr w:rsidR="007721E1" w:rsidRPr="005B69BE" w:rsidTr="00DF249A">
        <w:trPr>
          <w:trHeight w:val="214"/>
        </w:trPr>
        <w:tc>
          <w:tcPr>
            <w:tcW w:w="1843" w:type="dxa"/>
            <w:vMerge/>
          </w:tcPr>
          <w:p w:rsidR="007721E1" w:rsidRPr="005B69BE" w:rsidRDefault="007721E1" w:rsidP="00C806A4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721E1" w:rsidRPr="005B69BE" w:rsidRDefault="007721E1" w:rsidP="00C806A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721E1" w:rsidRPr="005B69BE" w:rsidRDefault="007721E1" w:rsidP="00C806A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721E1" w:rsidRPr="005B69BE" w:rsidRDefault="007721E1" w:rsidP="00C806A4">
            <w:pPr>
              <w:autoSpaceDE w:val="0"/>
              <w:autoSpaceDN w:val="0"/>
              <w:adjustRightInd w:val="0"/>
              <w:spacing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vAlign w:val="center"/>
          </w:tcPr>
          <w:p w:rsidR="007721E1" w:rsidRPr="005B69BE" w:rsidRDefault="007721E1" w:rsidP="00C806A4">
            <w:pPr>
              <w:autoSpaceDE w:val="0"/>
              <w:autoSpaceDN w:val="0"/>
              <w:adjustRightInd w:val="0"/>
              <w:spacing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  <w:vAlign w:val="center"/>
          </w:tcPr>
          <w:p w:rsidR="007721E1" w:rsidRPr="005B69BE" w:rsidRDefault="007721E1" w:rsidP="00C806A4">
            <w:pPr>
              <w:autoSpaceDE w:val="0"/>
              <w:autoSpaceDN w:val="0"/>
              <w:adjustRightInd w:val="0"/>
              <w:spacing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vAlign w:val="center"/>
          </w:tcPr>
          <w:p w:rsidR="007721E1" w:rsidRPr="005B69BE" w:rsidRDefault="007721E1" w:rsidP="00C806A4">
            <w:pPr>
              <w:autoSpaceDE w:val="0"/>
              <w:autoSpaceDN w:val="0"/>
              <w:adjustRightInd w:val="0"/>
              <w:spacing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vAlign w:val="center"/>
          </w:tcPr>
          <w:p w:rsidR="007721E1" w:rsidRPr="005B69BE" w:rsidRDefault="007721E1" w:rsidP="00C806A4">
            <w:pPr>
              <w:autoSpaceDE w:val="0"/>
              <w:autoSpaceDN w:val="0"/>
              <w:adjustRightInd w:val="0"/>
              <w:spacing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vAlign w:val="center"/>
          </w:tcPr>
          <w:p w:rsidR="007721E1" w:rsidRPr="005B69BE" w:rsidRDefault="007721E1" w:rsidP="00C806A4">
            <w:pPr>
              <w:autoSpaceDE w:val="0"/>
              <w:autoSpaceDN w:val="0"/>
              <w:adjustRightInd w:val="0"/>
              <w:spacing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  <w:vAlign w:val="center"/>
          </w:tcPr>
          <w:p w:rsidR="007721E1" w:rsidRPr="005B69BE" w:rsidRDefault="007721E1" w:rsidP="00C806A4">
            <w:pPr>
              <w:autoSpaceDE w:val="0"/>
              <w:autoSpaceDN w:val="0"/>
              <w:adjustRightInd w:val="0"/>
              <w:spacing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065C99" w:rsidRPr="005B69BE" w:rsidTr="00DF249A">
        <w:trPr>
          <w:trHeight w:val="214"/>
        </w:trPr>
        <w:tc>
          <w:tcPr>
            <w:tcW w:w="1843" w:type="dxa"/>
            <w:vMerge/>
          </w:tcPr>
          <w:p w:rsidR="00065C99" w:rsidRPr="005B69BE" w:rsidRDefault="00065C99" w:rsidP="00C806A4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65C99" w:rsidRPr="005B69BE" w:rsidRDefault="00065C99" w:rsidP="00C80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851" w:type="dxa"/>
          </w:tcPr>
          <w:p w:rsidR="00065C99" w:rsidRPr="005B69BE" w:rsidRDefault="00196271" w:rsidP="0036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7110,8</w:t>
            </w:r>
          </w:p>
        </w:tc>
        <w:tc>
          <w:tcPr>
            <w:tcW w:w="850" w:type="dxa"/>
          </w:tcPr>
          <w:p w:rsidR="00065C99" w:rsidRPr="005B69BE" w:rsidRDefault="00065C99" w:rsidP="00C806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eastAsia="Times New Roman" w:hAnsi="Times New Roman" w:cs="Times New Roman"/>
                <w:sz w:val="20"/>
                <w:szCs w:val="20"/>
              </w:rPr>
              <w:t>1421,2</w:t>
            </w:r>
          </w:p>
        </w:tc>
        <w:tc>
          <w:tcPr>
            <w:tcW w:w="851" w:type="dxa"/>
          </w:tcPr>
          <w:p w:rsidR="00065C99" w:rsidRPr="005B69BE" w:rsidRDefault="00366394" w:rsidP="0036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1024,7</w:t>
            </w:r>
          </w:p>
        </w:tc>
        <w:tc>
          <w:tcPr>
            <w:tcW w:w="708" w:type="dxa"/>
          </w:tcPr>
          <w:p w:rsidR="00065C99" w:rsidRPr="005B69BE" w:rsidRDefault="00196271" w:rsidP="00C80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944,9</w:t>
            </w:r>
          </w:p>
        </w:tc>
        <w:tc>
          <w:tcPr>
            <w:tcW w:w="709" w:type="dxa"/>
          </w:tcPr>
          <w:p w:rsidR="00065C99" w:rsidRPr="005B69BE" w:rsidRDefault="00065C99"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  <w:r w:rsidR="008732B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065C99" w:rsidRPr="005B69BE" w:rsidRDefault="00065C99"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  <w:r w:rsidR="008732B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065C99" w:rsidRPr="005B69BE" w:rsidRDefault="00065C99"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  <w:r w:rsidR="008732B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065C99" w:rsidRPr="005B69BE" w:rsidRDefault="00065C99"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  <w:r w:rsidR="008732B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721E1" w:rsidRPr="005B69BE" w:rsidTr="00DF249A">
        <w:trPr>
          <w:trHeight w:val="214"/>
        </w:trPr>
        <w:tc>
          <w:tcPr>
            <w:tcW w:w="1843" w:type="dxa"/>
            <w:vMerge/>
          </w:tcPr>
          <w:p w:rsidR="007721E1" w:rsidRPr="005B69BE" w:rsidRDefault="007721E1" w:rsidP="00C806A4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21E1" w:rsidRPr="005B69BE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851" w:type="dxa"/>
            <w:vAlign w:val="center"/>
          </w:tcPr>
          <w:p w:rsidR="007721E1" w:rsidRPr="005B69BE" w:rsidRDefault="007721E1" w:rsidP="00C806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721E1" w:rsidRPr="005B69BE" w:rsidRDefault="007721E1" w:rsidP="00C806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721E1" w:rsidRPr="005B69BE" w:rsidRDefault="007721E1" w:rsidP="00C806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721E1" w:rsidRPr="005B69BE" w:rsidRDefault="007721E1" w:rsidP="00C806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21E1" w:rsidRPr="005B69BE" w:rsidRDefault="007721E1" w:rsidP="00C806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21E1" w:rsidRPr="005B69BE" w:rsidRDefault="007721E1" w:rsidP="00C806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21E1" w:rsidRPr="005B69BE" w:rsidRDefault="007721E1" w:rsidP="00C806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721E1" w:rsidRPr="005B69BE" w:rsidRDefault="007721E1" w:rsidP="00C806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C99" w:rsidRPr="005B69BE" w:rsidTr="00DF249A">
        <w:trPr>
          <w:trHeight w:val="214"/>
        </w:trPr>
        <w:tc>
          <w:tcPr>
            <w:tcW w:w="1843" w:type="dxa"/>
            <w:vMerge/>
          </w:tcPr>
          <w:p w:rsidR="00065C99" w:rsidRPr="005B69BE" w:rsidRDefault="00065C99" w:rsidP="00C806A4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65C99" w:rsidRPr="005B69BE" w:rsidRDefault="00065C99" w:rsidP="00C806A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</w:tcPr>
          <w:p w:rsidR="00065C99" w:rsidRPr="005B69BE" w:rsidRDefault="00196271" w:rsidP="00C80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7110,8</w:t>
            </w:r>
          </w:p>
        </w:tc>
        <w:tc>
          <w:tcPr>
            <w:tcW w:w="850" w:type="dxa"/>
          </w:tcPr>
          <w:p w:rsidR="00065C99" w:rsidRPr="005B69BE" w:rsidRDefault="00065C99" w:rsidP="00C80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1421,2</w:t>
            </w:r>
          </w:p>
        </w:tc>
        <w:tc>
          <w:tcPr>
            <w:tcW w:w="851" w:type="dxa"/>
          </w:tcPr>
          <w:p w:rsidR="00065C99" w:rsidRPr="005B69BE" w:rsidRDefault="00366394" w:rsidP="003663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1024,7</w:t>
            </w:r>
          </w:p>
        </w:tc>
        <w:tc>
          <w:tcPr>
            <w:tcW w:w="708" w:type="dxa"/>
          </w:tcPr>
          <w:p w:rsidR="00065C99" w:rsidRPr="005B69BE" w:rsidRDefault="00196271" w:rsidP="00C80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944,9</w:t>
            </w:r>
          </w:p>
        </w:tc>
        <w:tc>
          <w:tcPr>
            <w:tcW w:w="709" w:type="dxa"/>
          </w:tcPr>
          <w:p w:rsidR="00065C99" w:rsidRPr="005B69BE" w:rsidRDefault="00065C99"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  <w:r w:rsidR="008732B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065C99" w:rsidRPr="005B69BE" w:rsidRDefault="00065C99"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  <w:r w:rsidR="008732B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065C99" w:rsidRPr="005B69BE" w:rsidRDefault="00065C99"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  <w:r w:rsidR="008732B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065C99" w:rsidRPr="005B69BE" w:rsidRDefault="00065C99"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  <w:r w:rsidR="008732B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</w:tbl>
    <w:p w:rsidR="007721E1" w:rsidRPr="005B69BE" w:rsidRDefault="007721E1" w:rsidP="00C806A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21E1" w:rsidRPr="005B69BE" w:rsidRDefault="007721E1" w:rsidP="007B023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9BE">
        <w:rPr>
          <w:rFonts w:ascii="Times New Roman" w:hAnsi="Times New Roman" w:cs="Times New Roman"/>
          <w:b/>
          <w:sz w:val="24"/>
          <w:szCs w:val="24"/>
        </w:rPr>
        <w:tab/>
      </w:r>
      <w:r w:rsidR="00AB79B6" w:rsidRPr="005B69BE">
        <w:rPr>
          <w:rFonts w:ascii="Times New Roman" w:hAnsi="Times New Roman" w:cs="Times New Roman"/>
          <w:b/>
          <w:sz w:val="24"/>
          <w:szCs w:val="24"/>
        </w:rPr>
        <w:t>7</w:t>
      </w:r>
      <w:r w:rsidRPr="005B69B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15377" w:rsidRPr="005B69BE">
        <w:rPr>
          <w:rFonts w:ascii="Times New Roman" w:hAnsi="Times New Roman" w:cs="Times New Roman"/>
          <w:b/>
          <w:sz w:val="24"/>
          <w:szCs w:val="24"/>
        </w:rPr>
        <w:t>Раздел</w:t>
      </w:r>
      <w:r w:rsidRPr="005B69BE">
        <w:rPr>
          <w:rFonts w:ascii="Times New Roman" w:hAnsi="Times New Roman" w:cs="Times New Roman"/>
          <w:b/>
          <w:sz w:val="24"/>
          <w:szCs w:val="24"/>
        </w:rPr>
        <w:t xml:space="preserve"> 3 «Объем финансирования подпрограммы «Молодежь Людиновского района»</w:t>
      </w:r>
      <w:r w:rsidR="00BC637A" w:rsidRPr="005B69BE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  <w:r w:rsidRPr="005B69BE">
        <w:rPr>
          <w:rFonts w:ascii="Times New Roman" w:hAnsi="Times New Roman" w:cs="Times New Roman"/>
          <w:b/>
          <w:sz w:val="24"/>
          <w:szCs w:val="24"/>
        </w:rPr>
        <w:t xml:space="preserve"> изложить в новой редакции:</w:t>
      </w:r>
    </w:p>
    <w:p w:rsidR="008D2E1A" w:rsidRDefault="008D2E1A" w:rsidP="008D2E1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9BE">
        <w:rPr>
          <w:rFonts w:ascii="Times New Roman" w:eastAsia="Times New Roman" w:hAnsi="Times New Roman" w:cs="Times New Roman"/>
          <w:sz w:val="24"/>
          <w:szCs w:val="24"/>
        </w:rPr>
        <w:tab/>
        <w:t xml:space="preserve">Финансирование мероприятий программы осуществляется за счет средств бюджета муниципального района. Общая сумма составит </w:t>
      </w:r>
      <w:r w:rsidRPr="005B69BE">
        <w:rPr>
          <w:rFonts w:ascii="Times New Roman" w:hAnsi="Times New Roman" w:cs="Times New Roman"/>
          <w:sz w:val="24"/>
          <w:szCs w:val="24"/>
        </w:rPr>
        <w:t xml:space="preserve">7 </w:t>
      </w:r>
      <w:r w:rsidR="00196271" w:rsidRPr="005B69BE">
        <w:rPr>
          <w:rFonts w:ascii="Times New Roman" w:hAnsi="Times New Roman" w:cs="Times New Roman"/>
          <w:sz w:val="24"/>
          <w:szCs w:val="24"/>
        </w:rPr>
        <w:t>110</w:t>
      </w:r>
      <w:r w:rsidRPr="005B69BE">
        <w:rPr>
          <w:rFonts w:ascii="Times New Roman" w:hAnsi="Times New Roman" w:cs="Times New Roman"/>
          <w:sz w:val="24"/>
          <w:szCs w:val="24"/>
        </w:rPr>
        <w:t xml:space="preserve"> </w:t>
      </w:r>
      <w:r w:rsidR="00196271" w:rsidRPr="005B69BE">
        <w:rPr>
          <w:rFonts w:ascii="Times New Roman" w:hAnsi="Times New Roman" w:cs="Times New Roman"/>
          <w:sz w:val="24"/>
          <w:szCs w:val="24"/>
        </w:rPr>
        <w:t>8</w:t>
      </w:r>
      <w:r w:rsidRPr="005B69BE">
        <w:rPr>
          <w:rFonts w:ascii="Times New Roman" w:hAnsi="Times New Roman" w:cs="Times New Roman"/>
          <w:sz w:val="24"/>
          <w:szCs w:val="24"/>
        </w:rPr>
        <w:t>00 рублей.</w:t>
      </w:r>
    </w:p>
    <w:p w:rsidR="00DF249A" w:rsidRPr="005B69BE" w:rsidRDefault="00DF249A" w:rsidP="008D2E1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2835"/>
        <w:gridCol w:w="992"/>
        <w:gridCol w:w="992"/>
        <w:gridCol w:w="851"/>
        <w:gridCol w:w="708"/>
        <w:gridCol w:w="709"/>
        <w:gridCol w:w="709"/>
        <w:gridCol w:w="709"/>
        <w:gridCol w:w="708"/>
      </w:tblGrid>
      <w:tr w:rsidR="007721E1" w:rsidRPr="002F6F58" w:rsidTr="00DF249A">
        <w:tc>
          <w:tcPr>
            <w:tcW w:w="426" w:type="dxa"/>
            <w:vMerge w:val="restart"/>
            <w:vAlign w:val="center"/>
          </w:tcPr>
          <w:p w:rsidR="007721E1" w:rsidRPr="002F6F58" w:rsidRDefault="007721E1" w:rsidP="007B0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2835" w:type="dxa"/>
            <w:vMerge w:val="restart"/>
            <w:vAlign w:val="center"/>
          </w:tcPr>
          <w:p w:rsidR="007721E1" w:rsidRPr="002F6F58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показателей </w:t>
            </w:r>
          </w:p>
        </w:tc>
        <w:tc>
          <w:tcPr>
            <w:tcW w:w="992" w:type="dxa"/>
            <w:vMerge w:val="restart"/>
            <w:vAlign w:val="center"/>
          </w:tcPr>
          <w:p w:rsidR="007721E1" w:rsidRPr="002F6F58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386" w:type="dxa"/>
            <w:gridSpan w:val="7"/>
            <w:vAlign w:val="center"/>
          </w:tcPr>
          <w:p w:rsidR="007721E1" w:rsidRPr="002F6F58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 по годам реализации подпрограммы:</w:t>
            </w:r>
          </w:p>
        </w:tc>
      </w:tr>
      <w:tr w:rsidR="00871367" w:rsidRPr="002F6F58" w:rsidTr="00DF249A">
        <w:tc>
          <w:tcPr>
            <w:tcW w:w="426" w:type="dxa"/>
            <w:vMerge/>
            <w:vAlign w:val="center"/>
          </w:tcPr>
          <w:p w:rsidR="007721E1" w:rsidRPr="002F6F58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7721E1" w:rsidRPr="002F6F58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721E1" w:rsidRPr="002F6F58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721E1" w:rsidRPr="002F6F58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vAlign w:val="center"/>
          </w:tcPr>
          <w:p w:rsidR="007721E1" w:rsidRPr="002F6F58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  <w:vAlign w:val="center"/>
          </w:tcPr>
          <w:p w:rsidR="007721E1" w:rsidRPr="002F6F58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vAlign w:val="center"/>
          </w:tcPr>
          <w:p w:rsidR="007721E1" w:rsidRPr="002F6F58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vAlign w:val="center"/>
          </w:tcPr>
          <w:p w:rsidR="007721E1" w:rsidRPr="002F6F58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vAlign w:val="center"/>
          </w:tcPr>
          <w:p w:rsidR="007721E1" w:rsidRPr="002F6F58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  <w:vAlign w:val="center"/>
          </w:tcPr>
          <w:p w:rsidR="007721E1" w:rsidRPr="002F6F58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065C99" w:rsidRPr="002F6F58" w:rsidTr="00DF249A">
        <w:tc>
          <w:tcPr>
            <w:tcW w:w="426" w:type="dxa"/>
            <w:vAlign w:val="center"/>
          </w:tcPr>
          <w:p w:rsidR="00065C99" w:rsidRPr="002F6F58" w:rsidRDefault="00065C99" w:rsidP="00C806A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65C99" w:rsidRPr="002F6F58" w:rsidRDefault="00065C99" w:rsidP="00C80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6F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е  мероприятие  (наименование)</w:t>
            </w:r>
          </w:p>
        </w:tc>
        <w:tc>
          <w:tcPr>
            <w:tcW w:w="992" w:type="dxa"/>
          </w:tcPr>
          <w:p w:rsidR="00065C99" w:rsidRPr="002F6F58" w:rsidRDefault="00196271" w:rsidP="00B75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7110,8</w:t>
            </w:r>
          </w:p>
        </w:tc>
        <w:tc>
          <w:tcPr>
            <w:tcW w:w="992" w:type="dxa"/>
          </w:tcPr>
          <w:p w:rsidR="00065C99" w:rsidRPr="002F6F58" w:rsidRDefault="00065C99" w:rsidP="00C80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1421,2</w:t>
            </w:r>
          </w:p>
        </w:tc>
        <w:tc>
          <w:tcPr>
            <w:tcW w:w="851" w:type="dxa"/>
          </w:tcPr>
          <w:p w:rsidR="00065C99" w:rsidRPr="002F6F58" w:rsidRDefault="00525936" w:rsidP="003663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1024</w:t>
            </w:r>
            <w:r w:rsidR="00366394" w:rsidRPr="002F6F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065C99" w:rsidRPr="002F6F58" w:rsidRDefault="00196271" w:rsidP="00C80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944,9</w:t>
            </w:r>
          </w:p>
        </w:tc>
        <w:tc>
          <w:tcPr>
            <w:tcW w:w="709" w:type="dxa"/>
          </w:tcPr>
          <w:p w:rsidR="00065C99" w:rsidRPr="002F6F58" w:rsidRDefault="00065C99">
            <w:pPr>
              <w:rPr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  <w:r w:rsidR="008732B8" w:rsidRPr="002F6F5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065C99" w:rsidRPr="002F6F58" w:rsidRDefault="00065C99">
            <w:pPr>
              <w:rPr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  <w:r w:rsidR="008732B8" w:rsidRPr="002F6F5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065C99" w:rsidRPr="002F6F58" w:rsidRDefault="00065C99">
            <w:pPr>
              <w:rPr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  <w:r w:rsidR="008732B8" w:rsidRPr="002F6F5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065C99" w:rsidRPr="002F6F58" w:rsidRDefault="00065C99">
            <w:pPr>
              <w:rPr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  <w:r w:rsidR="008732B8" w:rsidRPr="002F6F5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065C99" w:rsidRPr="002F6F58" w:rsidTr="00DF249A">
        <w:tc>
          <w:tcPr>
            <w:tcW w:w="426" w:type="dxa"/>
            <w:vAlign w:val="center"/>
          </w:tcPr>
          <w:p w:rsidR="00065C99" w:rsidRPr="002F6F58" w:rsidRDefault="00065C99" w:rsidP="00C806A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065C99" w:rsidRPr="002F6F58" w:rsidRDefault="00065C99" w:rsidP="00C80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в сфере государственной молодежной политики</w:t>
            </w:r>
          </w:p>
        </w:tc>
        <w:tc>
          <w:tcPr>
            <w:tcW w:w="992" w:type="dxa"/>
          </w:tcPr>
          <w:p w:rsidR="00065C99" w:rsidRPr="002F6F58" w:rsidRDefault="00190E94" w:rsidP="00B00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  <w:r w:rsidR="00B00895" w:rsidRPr="002F6F58">
              <w:rPr>
                <w:rFonts w:ascii="Times New Roman" w:eastAsia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992" w:type="dxa"/>
          </w:tcPr>
          <w:p w:rsidR="00065C99" w:rsidRPr="002F6F58" w:rsidRDefault="00065C99" w:rsidP="00C80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eastAsia="Times New Roman" w:hAnsi="Times New Roman" w:cs="Times New Roman"/>
                <w:sz w:val="20"/>
                <w:szCs w:val="20"/>
              </w:rPr>
              <w:t>372</w:t>
            </w:r>
            <w:r w:rsidR="008732B8" w:rsidRPr="002F6F5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065C99" w:rsidRPr="002F6F58" w:rsidRDefault="00525936" w:rsidP="0036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  <w:r w:rsidR="00366394" w:rsidRPr="002F6F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65C99" w:rsidRPr="002F6F58" w:rsidRDefault="00B00895" w:rsidP="00C80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813,6</w:t>
            </w:r>
          </w:p>
        </w:tc>
        <w:tc>
          <w:tcPr>
            <w:tcW w:w="709" w:type="dxa"/>
          </w:tcPr>
          <w:p w:rsidR="00065C99" w:rsidRPr="002F6F58" w:rsidRDefault="00065C99">
            <w:pPr>
              <w:rPr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 w:rsidR="008732B8" w:rsidRPr="002F6F5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065C99" w:rsidRPr="002F6F58" w:rsidRDefault="00065C99">
            <w:pPr>
              <w:rPr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 w:rsidR="008732B8" w:rsidRPr="002F6F5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065C99" w:rsidRPr="002F6F58" w:rsidRDefault="00065C99">
            <w:pPr>
              <w:rPr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 w:rsidR="008732B8" w:rsidRPr="002F6F5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065C99" w:rsidRPr="002F6F58" w:rsidRDefault="00065C99">
            <w:pPr>
              <w:rPr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 w:rsidR="008732B8" w:rsidRPr="002F6F5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DF04C2" w:rsidRPr="002F6F58" w:rsidTr="00DF249A">
        <w:tc>
          <w:tcPr>
            <w:tcW w:w="426" w:type="dxa"/>
            <w:vAlign w:val="center"/>
          </w:tcPr>
          <w:p w:rsidR="007721E1" w:rsidRPr="002F6F58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7721E1" w:rsidRPr="002F6F58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добровольческой деятельности  молодежи</w:t>
            </w:r>
          </w:p>
        </w:tc>
        <w:tc>
          <w:tcPr>
            <w:tcW w:w="992" w:type="dxa"/>
          </w:tcPr>
          <w:p w:rsidR="007721E1" w:rsidRPr="002F6F58" w:rsidRDefault="00190E94" w:rsidP="007721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eastAsia="Times New Roman" w:hAnsi="Times New Roman" w:cs="Times New Roman"/>
                <w:sz w:val="20"/>
                <w:szCs w:val="20"/>
              </w:rPr>
              <w:t>187,5</w:t>
            </w:r>
          </w:p>
        </w:tc>
        <w:tc>
          <w:tcPr>
            <w:tcW w:w="992" w:type="dxa"/>
          </w:tcPr>
          <w:p w:rsidR="007721E1" w:rsidRPr="002F6F58" w:rsidRDefault="007721E1" w:rsidP="007721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eastAsia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851" w:type="dxa"/>
          </w:tcPr>
          <w:p w:rsidR="007721E1" w:rsidRPr="002F6F58" w:rsidRDefault="00525936" w:rsidP="00A46CF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46CF9" w:rsidRPr="002F6F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7721E1" w:rsidRPr="002F6F58" w:rsidRDefault="00A07A8F" w:rsidP="007721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709" w:type="dxa"/>
          </w:tcPr>
          <w:p w:rsidR="007721E1" w:rsidRPr="002F6F58" w:rsidRDefault="007721E1" w:rsidP="007721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8732B8" w:rsidRPr="002F6F5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7721E1" w:rsidRPr="002F6F58" w:rsidRDefault="007721E1" w:rsidP="007721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8732B8" w:rsidRPr="002F6F5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7721E1" w:rsidRPr="002F6F58" w:rsidRDefault="007721E1" w:rsidP="007721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8732B8" w:rsidRPr="002F6F5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7721E1" w:rsidRPr="002F6F58" w:rsidRDefault="007721E1" w:rsidP="007721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8732B8" w:rsidRPr="002F6F5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065C99" w:rsidRPr="002F6F58" w:rsidTr="00DF249A">
        <w:tc>
          <w:tcPr>
            <w:tcW w:w="426" w:type="dxa"/>
            <w:vAlign w:val="center"/>
          </w:tcPr>
          <w:p w:rsidR="00065C99" w:rsidRPr="002F6F58" w:rsidRDefault="00065C99" w:rsidP="00C806A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:rsidR="00065C99" w:rsidRPr="002F6F58" w:rsidRDefault="00065C99" w:rsidP="00C80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держка  </w:t>
            </w:r>
            <w:proofErr w:type="gramStart"/>
            <w:r w:rsidRPr="002F6F58">
              <w:rPr>
                <w:rFonts w:ascii="Times New Roman" w:eastAsia="Times New Roman" w:hAnsi="Times New Roman" w:cs="Times New Roman"/>
                <w:sz w:val="20"/>
                <w:szCs w:val="20"/>
              </w:rPr>
              <w:t>талантливой</w:t>
            </w:r>
            <w:proofErr w:type="gramEnd"/>
            <w:r w:rsidRPr="002F6F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даренной молодежи</w:t>
            </w:r>
          </w:p>
        </w:tc>
        <w:tc>
          <w:tcPr>
            <w:tcW w:w="992" w:type="dxa"/>
          </w:tcPr>
          <w:p w:rsidR="00065C99" w:rsidRPr="002F6F58" w:rsidRDefault="00B00895" w:rsidP="00C80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eastAsia="Times New Roman" w:hAnsi="Times New Roman" w:cs="Times New Roman"/>
                <w:sz w:val="20"/>
                <w:szCs w:val="20"/>
              </w:rPr>
              <w:t>715,6</w:t>
            </w:r>
          </w:p>
        </w:tc>
        <w:tc>
          <w:tcPr>
            <w:tcW w:w="992" w:type="dxa"/>
          </w:tcPr>
          <w:p w:rsidR="00065C99" w:rsidRPr="002F6F58" w:rsidRDefault="00065C99" w:rsidP="00C80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65C99" w:rsidRPr="002F6F58" w:rsidRDefault="00525936" w:rsidP="0086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86497D" w:rsidRPr="002F6F58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708" w:type="dxa"/>
          </w:tcPr>
          <w:p w:rsidR="00065C99" w:rsidRPr="002F6F58" w:rsidRDefault="00B00895" w:rsidP="00C80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709" w:type="dxa"/>
          </w:tcPr>
          <w:p w:rsidR="00065C99" w:rsidRPr="002F6F58" w:rsidRDefault="00065C99">
            <w:pPr>
              <w:rPr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8732B8" w:rsidRPr="002F6F5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065C99" w:rsidRPr="002F6F58" w:rsidRDefault="00065C99">
            <w:pPr>
              <w:rPr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8732B8" w:rsidRPr="002F6F5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065C99" w:rsidRPr="002F6F58" w:rsidRDefault="00065C99">
            <w:pPr>
              <w:rPr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8732B8" w:rsidRPr="002F6F5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065C99" w:rsidRPr="002F6F58" w:rsidRDefault="00065C99">
            <w:pPr>
              <w:rPr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8732B8" w:rsidRPr="002F6F5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065C99" w:rsidRPr="002F6F58" w:rsidTr="00DF249A">
        <w:tc>
          <w:tcPr>
            <w:tcW w:w="426" w:type="dxa"/>
            <w:vAlign w:val="center"/>
          </w:tcPr>
          <w:p w:rsidR="00065C99" w:rsidRPr="002F6F58" w:rsidRDefault="00065C99" w:rsidP="00C806A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:rsidR="00065C99" w:rsidRPr="002F6F58" w:rsidRDefault="00065C99" w:rsidP="00C80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ка правонарушений, асоциального поведения молодежи</w:t>
            </w:r>
          </w:p>
        </w:tc>
        <w:tc>
          <w:tcPr>
            <w:tcW w:w="992" w:type="dxa"/>
          </w:tcPr>
          <w:p w:rsidR="00065C99" w:rsidRPr="002F6F58" w:rsidRDefault="00B752F9" w:rsidP="00190E9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190E94" w:rsidRPr="002F6F58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  <w:r w:rsidRPr="002F6F58">
              <w:rPr>
                <w:rFonts w:ascii="Times New Roman" w:eastAsia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992" w:type="dxa"/>
          </w:tcPr>
          <w:p w:rsidR="00065C99" w:rsidRPr="002F6F58" w:rsidRDefault="00065C99" w:rsidP="007721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eastAsia="Times New Roman" w:hAnsi="Times New Roman" w:cs="Times New Roman"/>
                <w:sz w:val="20"/>
                <w:szCs w:val="20"/>
              </w:rPr>
              <w:t>1019,6</w:t>
            </w:r>
          </w:p>
        </w:tc>
        <w:tc>
          <w:tcPr>
            <w:tcW w:w="851" w:type="dxa"/>
          </w:tcPr>
          <w:p w:rsidR="00065C99" w:rsidRPr="002F6F58" w:rsidRDefault="00525936" w:rsidP="00A46CF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46CF9" w:rsidRPr="002F6F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065C99" w:rsidRPr="002F6F58" w:rsidRDefault="00A07A8F" w:rsidP="007721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8732B8" w:rsidRPr="002F6F5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065C99" w:rsidRPr="002F6F58" w:rsidRDefault="00065C99">
            <w:pPr>
              <w:rPr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8732B8" w:rsidRPr="002F6F5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065C99" w:rsidRPr="002F6F58" w:rsidRDefault="00065C99">
            <w:pPr>
              <w:rPr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8732B8" w:rsidRPr="002F6F5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065C99" w:rsidRPr="002F6F58" w:rsidRDefault="00065C99">
            <w:pPr>
              <w:rPr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8732B8" w:rsidRPr="002F6F5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065C99" w:rsidRPr="002F6F58" w:rsidRDefault="00065C99">
            <w:pPr>
              <w:rPr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8732B8" w:rsidRPr="002F6F5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065C99" w:rsidRPr="002F6F58" w:rsidTr="00DF249A">
        <w:tc>
          <w:tcPr>
            <w:tcW w:w="426" w:type="dxa"/>
            <w:vAlign w:val="center"/>
          </w:tcPr>
          <w:p w:rsidR="00065C99" w:rsidRPr="002F6F58" w:rsidRDefault="00065C99" w:rsidP="007721E1">
            <w:pPr>
              <w:autoSpaceDE w:val="0"/>
              <w:autoSpaceDN w:val="0"/>
              <w:adjustRightInd w:val="0"/>
              <w:spacing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65C99" w:rsidRPr="002F6F58" w:rsidRDefault="00065C99" w:rsidP="00C80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марное значение финансовых ресурсов, всего  </w:t>
            </w:r>
          </w:p>
        </w:tc>
        <w:tc>
          <w:tcPr>
            <w:tcW w:w="992" w:type="dxa"/>
          </w:tcPr>
          <w:p w:rsidR="00065C99" w:rsidRPr="002F6F58" w:rsidRDefault="00196271" w:rsidP="00B752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7110,8</w:t>
            </w:r>
          </w:p>
        </w:tc>
        <w:tc>
          <w:tcPr>
            <w:tcW w:w="992" w:type="dxa"/>
          </w:tcPr>
          <w:p w:rsidR="00065C99" w:rsidRPr="002F6F58" w:rsidRDefault="00065C99" w:rsidP="007721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1421,2</w:t>
            </w:r>
          </w:p>
        </w:tc>
        <w:tc>
          <w:tcPr>
            <w:tcW w:w="851" w:type="dxa"/>
          </w:tcPr>
          <w:p w:rsidR="00065C99" w:rsidRPr="002F6F58" w:rsidRDefault="00525936" w:rsidP="00A46C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1024</w:t>
            </w:r>
            <w:r w:rsidR="00A46CF9" w:rsidRPr="002F6F58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708" w:type="dxa"/>
          </w:tcPr>
          <w:p w:rsidR="00065C99" w:rsidRPr="002F6F58" w:rsidRDefault="00196271">
            <w:pPr>
              <w:rPr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944,9</w:t>
            </w:r>
          </w:p>
        </w:tc>
        <w:tc>
          <w:tcPr>
            <w:tcW w:w="709" w:type="dxa"/>
          </w:tcPr>
          <w:p w:rsidR="00065C99" w:rsidRPr="002F6F58" w:rsidRDefault="00065C99">
            <w:pPr>
              <w:rPr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  <w:r w:rsidR="008732B8" w:rsidRPr="002F6F5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065C99" w:rsidRPr="002F6F58" w:rsidRDefault="00065C99">
            <w:pPr>
              <w:rPr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  <w:r w:rsidR="008732B8" w:rsidRPr="002F6F5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065C99" w:rsidRPr="002F6F58" w:rsidRDefault="00065C99">
            <w:pPr>
              <w:rPr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  <w:r w:rsidR="008732B8" w:rsidRPr="002F6F5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065C99" w:rsidRPr="002F6F58" w:rsidRDefault="00065C99">
            <w:pPr>
              <w:rPr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  <w:r w:rsidR="008732B8" w:rsidRPr="002F6F5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71367" w:rsidRPr="002F6F58" w:rsidTr="00DF249A">
        <w:tc>
          <w:tcPr>
            <w:tcW w:w="426" w:type="dxa"/>
            <w:vAlign w:val="center"/>
          </w:tcPr>
          <w:p w:rsidR="007721E1" w:rsidRPr="002F6F58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721E1" w:rsidRPr="002F6F58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</w:tcPr>
          <w:p w:rsidR="007721E1" w:rsidRPr="002F6F58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721E1" w:rsidRPr="002F6F58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721E1" w:rsidRPr="002F6F58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721E1" w:rsidRPr="002F6F58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21E1" w:rsidRPr="002F6F58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21E1" w:rsidRPr="002F6F58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21E1" w:rsidRPr="002F6F58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721E1" w:rsidRPr="002F6F58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C99" w:rsidRPr="002F6F58" w:rsidTr="00DF249A">
        <w:tc>
          <w:tcPr>
            <w:tcW w:w="426" w:type="dxa"/>
            <w:vAlign w:val="center"/>
          </w:tcPr>
          <w:p w:rsidR="00065C99" w:rsidRPr="002F6F58" w:rsidRDefault="00065C99" w:rsidP="00C806A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65C99" w:rsidRPr="002F6F58" w:rsidRDefault="00065C99" w:rsidP="00C80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eastAsia="Times New Roman" w:hAnsi="Times New Roman" w:cs="Times New Roman"/>
                <w:sz w:val="20"/>
                <w:szCs w:val="20"/>
              </w:rPr>
              <w:t>- средства местного бюджета</w:t>
            </w:r>
          </w:p>
        </w:tc>
        <w:tc>
          <w:tcPr>
            <w:tcW w:w="992" w:type="dxa"/>
          </w:tcPr>
          <w:p w:rsidR="00065C99" w:rsidRPr="002F6F58" w:rsidRDefault="00196271" w:rsidP="007721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7110,8</w:t>
            </w:r>
          </w:p>
        </w:tc>
        <w:tc>
          <w:tcPr>
            <w:tcW w:w="992" w:type="dxa"/>
          </w:tcPr>
          <w:p w:rsidR="00065C99" w:rsidRPr="002F6F58" w:rsidRDefault="00065C99" w:rsidP="007721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1421,2</w:t>
            </w:r>
          </w:p>
        </w:tc>
        <w:tc>
          <w:tcPr>
            <w:tcW w:w="851" w:type="dxa"/>
          </w:tcPr>
          <w:p w:rsidR="00065C99" w:rsidRPr="002F6F58" w:rsidRDefault="00A46CF9" w:rsidP="007721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1024,7</w:t>
            </w:r>
          </w:p>
        </w:tc>
        <w:tc>
          <w:tcPr>
            <w:tcW w:w="708" w:type="dxa"/>
          </w:tcPr>
          <w:p w:rsidR="00065C99" w:rsidRPr="002F6F58" w:rsidRDefault="00196271">
            <w:pPr>
              <w:rPr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944,9</w:t>
            </w:r>
          </w:p>
        </w:tc>
        <w:tc>
          <w:tcPr>
            <w:tcW w:w="709" w:type="dxa"/>
          </w:tcPr>
          <w:p w:rsidR="00065C99" w:rsidRPr="002F6F58" w:rsidRDefault="00065C99">
            <w:pPr>
              <w:rPr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  <w:r w:rsidR="005031E2" w:rsidRPr="002F6F5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065C99" w:rsidRPr="002F6F58" w:rsidRDefault="00065C99">
            <w:pPr>
              <w:rPr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  <w:r w:rsidR="005031E2" w:rsidRPr="002F6F5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065C99" w:rsidRPr="002F6F58" w:rsidRDefault="00065C99">
            <w:pPr>
              <w:rPr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  <w:r w:rsidR="005031E2" w:rsidRPr="002F6F5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065C99" w:rsidRPr="002F6F58" w:rsidRDefault="00065C99">
            <w:pPr>
              <w:rPr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  <w:r w:rsidR="005031E2" w:rsidRPr="002F6F5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DF04C2" w:rsidRPr="002F6F58" w:rsidTr="00DF249A">
        <w:tc>
          <w:tcPr>
            <w:tcW w:w="426" w:type="dxa"/>
            <w:vAlign w:val="center"/>
          </w:tcPr>
          <w:p w:rsidR="007721E1" w:rsidRPr="002F6F58" w:rsidRDefault="007721E1" w:rsidP="007721E1">
            <w:pPr>
              <w:autoSpaceDE w:val="0"/>
              <w:autoSpaceDN w:val="0"/>
              <w:adjustRightInd w:val="0"/>
              <w:spacing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721E1" w:rsidRPr="002F6F58" w:rsidRDefault="007721E1" w:rsidP="00C806A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6F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участникам и источникам финансирования подпрограммы:</w:t>
            </w:r>
          </w:p>
        </w:tc>
        <w:tc>
          <w:tcPr>
            <w:tcW w:w="992" w:type="dxa"/>
          </w:tcPr>
          <w:p w:rsidR="007721E1" w:rsidRPr="002F6F58" w:rsidRDefault="007721E1" w:rsidP="00C806A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721E1" w:rsidRPr="002F6F58" w:rsidRDefault="007721E1" w:rsidP="007721E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721E1" w:rsidRPr="002F6F58" w:rsidRDefault="007721E1" w:rsidP="007721E1">
            <w:pPr>
              <w:autoSpaceDE w:val="0"/>
              <w:autoSpaceDN w:val="0"/>
              <w:adjustRightInd w:val="0"/>
              <w:spacing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721E1" w:rsidRPr="002F6F58" w:rsidRDefault="007721E1" w:rsidP="007721E1">
            <w:pPr>
              <w:autoSpaceDE w:val="0"/>
              <w:autoSpaceDN w:val="0"/>
              <w:adjustRightInd w:val="0"/>
              <w:spacing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21E1" w:rsidRPr="002F6F58" w:rsidRDefault="007721E1" w:rsidP="007721E1">
            <w:pPr>
              <w:autoSpaceDE w:val="0"/>
              <w:autoSpaceDN w:val="0"/>
              <w:adjustRightInd w:val="0"/>
              <w:spacing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21E1" w:rsidRPr="002F6F58" w:rsidRDefault="007721E1" w:rsidP="007721E1">
            <w:pPr>
              <w:autoSpaceDE w:val="0"/>
              <w:autoSpaceDN w:val="0"/>
              <w:adjustRightInd w:val="0"/>
              <w:spacing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21E1" w:rsidRPr="002F6F58" w:rsidRDefault="007721E1" w:rsidP="007721E1">
            <w:pPr>
              <w:autoSpaceDE w:val="0"/>
              <w:autoSpaceDN w:val="0"/>
              <w:adjustRightInd w:val="0"/>
              <w:spacing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721E1" w:rsidRPr="002F6F58" w:rsidRDefault="007721E1" w:rsidP="007721E1">
            <w:pPr>
              <w:autoSpaceDE w:val="0"/>
              <w:autoSpaceDN w:val="0"/>
              <w:adjustRightInd w:val="0"/>
              <w:spacing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C99" w:rsidRPr="002F6F58" w:rsidTr="00DF249A">
        <w:tc>
          <w:tcPr>
            <w:tcW w:w="426" w:type="dxa"/>
            <w:vAlign w:val="center"/>
          </w:tcPr>
          <w:p w:rsidR="00065C99" w:rsidRPr="002F6F58" w:rsidRDefault="00065C99" w:rsidP="00C806A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65C99" w:rsidRPr="002F6F58" w:rsidRDefault="00065C99" w:rsidP="00C806A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социального развития</w:t>
            </w:r>
          </w:p>
        </w:tc>
        <w:tc>
          <w:tcPr>
            <w:tcW w:w="992" w:type="dxa"/>
          </w:tcPr>
          <w:p w:rsidR="00065C99" w:rsidRPr="002F6F58" w:rsidRDefault="00196271" w:rsidP="00C80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7110,8</w:t>
            </w:r>
          </w:p>
        </w:tc>
        <w:tc>
          <w:tcPr>
            <w:tcW w:w="992" w:type="dxa"/>
          </w:tcPr>
          <w:p w:rsidR="00065C99" w:rsidRPr="002F6F58" w:rsidRDefault="00065C99" w:rsidP="00C80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1421,2</w:t>
            </w:r>
          </w:p>
        </w:tc>
        <w:tc>
          <w:tcPr>
            <w:tcW w:w="851" w:type="dxa"/>
          </w:tcPr>
          <w:p w:rsidR="00065C99" w:rsidRPr="002F6F58" w:rsidRDefault="00A46CF9" w:rsidP="00C80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1024,7</w:t>
            </w:r>
          </w:p>
        </w:tc>
        <w:tc>
          <w:tcPr>
            <w:tcW w:w="708" w:type="dxa"/>
          </w:tcPr>
          <w:p w:rsidR="00065C99" w:rsidRPr="002F6F58" w:rsidRDefault="00196271">
            <w:pPr>
              <w:rPr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944,9</w:t>
            </w:r>
          </w:p>
        </w:tc>
        <w:tc>
          <w:tcPr>
            <w:tcW w:w="709" w:type="dxa"/>
          </w:tcPr>
          <w:p w:rsidR="00065C99" w:rsidRPr="002F6F58" w:rsidRDefault="00065C99">
            <w:pPr>
              <w:rPr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  <w:r w:rsidR="005031E2" w:rsidRPr="002F6F5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065C99" w:rsidRPr="002F6F58" w:rsidRDefault="00065C99">
            <w:pPr>
              <w:rPr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  <w:r w:rsidR="005031E2" w:rsidRPr="002F6F5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065C99" w:rsidRPr="002F6F58" w:rsidRDefault="00065C99">
            <w:pPr>
              <w:rPr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  <w:r w:rsidR="005031E2" w:rsidRPr="002F6F5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065C99" w:rsidRPr="002F6F58" w:rsidRDefault="00065C99">
            <w:pPr>
              <w:rPr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  <w:r w:rsidR="005031E2" w:rsidRPr="002F6F5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71367" w:rsidRPr="002F6F58" w:rsidTr="00DF249A">
        <w:tc>
          <w:tcPr>
            <w:tcW w:w="426" w:type="dxa"/>
            <w:vAlign w:val="center"/>
          </w:tcPr>
          <w:p w:rsidR="007721E1" w:rsidRPr="002F6F58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721E1" w:rsidRPr="002F6F58" w:rsidRDefault="007721E1" w:rsidP="00C806A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</w:tcPr>
          <w:p w:rsidR="007721E1" w:rsidRPr="002F6F58" w:rsidRDefault="007721E1" w:rsidP="00C806A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21E1" w:rsidRPr="002F6F58" w:rsidRDefault="007721E1" w:rsidP="00C806A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721E1" w:rsidRPr="002F6F58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721E1" w:rsidRPr="002F6F58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21E1" w:rsidRPr="002F6F58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21E1" w:rsidRPr="002F6F58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21E1" w:rsidRPr="002F6F58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721E1" w:rsidRPr="002F6F58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C99" w:rsidRPr="002F6F58" w:rsidTr="00DF249A">
        <w:tc>
          <w:tcPr>
            <w:tcW w:w="426" w:type="dxa"/>
            <w:vAlign w:val="center"/>
          </w:tcPr>
          <w:p w:rsidR="00065C99" w:rsidRPr="002F6F58" w:rsidRDefault="00065C99" w:rsidP="00C806A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65C99" w:rsidRPr="002F6F58" w:rsidRDefault="00065C99" w:rsidP="00C806A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</w:tcPr>
          <w:p w:rsidR="00065C99" w:rsidRPr="002F6F58" w:rsidRDefault="00196271" w:rsidP="00C80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7110,8</w:t>
            </w:r>
          </w:p>
        </w:tc>
        <w:tc>
          <w:tcPr>
            <w:tcW w:w="992" w:type="dxa"/>
          </w:tcPr>
          <w:p w:rsidR="00065C99" w:rsidRPr="002F6F58" w:rsidRDefault="00065C99" w:rsidP="00C80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1421,2</w:t>
            </w:r>
          </w:p>
        </w:tc>
        <w:tc>
          <w:tcPr>
            <w:tcW w:w="851" w:type="dxa"/>
          </w:tcPr>
          <w:p w:rsidR="00065C99" w:rsidRPr="002F6F58" w:rsidRDefault="00A46CF9" w:rsidP="00C80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1024,7</w:t>
            </w:r>
          </w:p>
        </w:tc>
        <w:tc>
          <w:tcPr>
            <w:tcW w:w="708" w:type="dxa"/>
          </w:tcPr>
          <w:p w:rsidR="00065C99" w:rsidRPr="002F6F58" w:rsidRDefault="00196271">
            <w:pPr>
              <w:rPr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944,9</w:t>
            </w:r>
          </w:p>
        </w:tc>
        <w:tc>
          <w:tcPr>
            <w:tcW w:w="709" w:type="dxa"/>
          </w:tcPr>
          <w:p w:rsidR="00065C99" w:rsidRPr="002F6F58" w:rsidRDefault="00065C99">
            <w:pPr>
              <w:rPr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  <w:r w:rsidR="005031E2" w:rsidRPr="002F6F5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065C99" w:rsidRPr="002F6F58" w:rsidRDefault="00065C99">
            <w:pPr>
              <w:rPr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  <w:r w:rsidR="005031E2" w:rsidRPr="002F6F5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065C99" w:rsidRPr="002F6F58" w:rsidRDefault="00065C99">
            <w:pPr>
              <w:rPr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  <w:r w:rsidR="005031E2" w:rsidRPr="002F6F5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065C99" w:rsidRPr="002F6F58" w:rsidRDefault="00065C99">
            <w:pPr>
              <w:rPr>
                <w:sz w:val="20"/>
                <w:szCs w:val="20"/>
              </w:rPr>
            </w:pPr>
            <w:r w:rsidRPr="002F6F58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  <w:r w:rsidR="005031E2" w:rsidRPr="002F6F5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</w:tbl>
    <w:p w:rsidR="00D86E44" w:rsidRPr="005B69BE" w:rsidRDefault="00D86E44" w:rsidP="00232C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249A" w:rsidRDefault="00DF249A" w:rsidP="00232C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DF249A" w:rsidSect="00832367">
          <w:pgSz w:w="11906" w:h="16838"/>
          <w:pgMar w:top="993" w:right="567" w:bottom="709" w:left="1701" w:header="709" w:footer="709" w:gutter="0"/>
          <w:cols w:space="708"/>
          <w:docGrid w:linePitch="360"/>
        </w:sectPr>
      </w:pPr>
    </w:p>
    <w:p w:rsidR="007721E1" w:rsidRDefault="00AB79B6" w:rsidP="00232C4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9B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8</w:t>
      </w:r>
      <w:r w:rsidR="007721E1" w:rsidRPr="005B69B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515377" w:rsidRPr="005B69BE">
        <w:rPr>
          <w:rFonts w:ascii="Times New Roman" w:eastAsia="Times New Roman" w:hAnsi="Times New Roman" w:cs="Times New Roman"/>
          <w:b/>
          <w:sz w:val="24"/>
          <w:szCs w:val="24"/>
        </w:rPr>
        <w:t>Раздел</w:t>
      </w:r>
      <w:r w:rsidR="007721E1" w:rsidRPr="005B69BE">
        <w:rPr>
          <w:rFonts w:ascii="Times New Roman" w:eastAsia="Times New Roman" w:hAnsi="Times New Roman" w:cs="Times New Roman"/>
          <w:b/>
          <w:sz w:val="24"/>
          <w:szCs w:val="24"/>
        </w:rPr>
        <w:t xml:space="preserve"> 5 «Перечень основных мероприятий подпрограммы «Молодежь Людиновского района»</w:t>
      </w:r>
      <w:r w:rsidR="00BC637A" w:rsidRPr="005B69BE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й программы</w:t>
      </w:r>
      <w:r w:rsidR="00232C46" w:rsidRPr="005B69BE">
        <w:rPr>
          <w:rFonts w:ascii="Times New Roman" w:hAnsi="Times New Roman" w:cs="Times New Roman"/>
          <w:b/>
          <w:sz w:val="24"/>
          <w:szCs w:val="24"/>
        </w:rPr>
        <w:t>» изложить в новой редакции:</w:t>
      </w:r>
    </w:p>
    <w:p w:rsidR="00DF249A" w:rsidRPr="005B69BE" w:rsidRDefault="00DF249A" w:rsidP="00232C4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01" w:type="dxa"/>
        <w:tblInd w:w="108" w:type="dxa"/>
        <w:tblLayout w:type="fixed"/>
        <w:tblLook w:val="04A0"/>
      </w:tblPr>
      <w:tblGrid>
        <w:gridCol w:w="567"/>
        <w:gridCol w:w="1560"/>
        <w:gridCol w:w="1134"/>
        <w:gridCol w:w="2835"/>
        <w:gridCol w:w="1275"/>
        <w:gridCol w:w="1134"/>
        <w:gridCol w:w="851"/>
        <w:gridCol w:w="850"/>
        <w:gridCol w:w="851"/>
        <w:gridCol w:w="850"/>
        <w:gridCol w:w="851"/>
        <w:gridCol w:w="850"/>
        <w:gridCol w:w="993"/>
      </w:tblGrid>
      <w:tr w:rsidR="00DF249A" w:rsidRPr="009E7A95" w:rsidTr="009E7A95">
        <w:trPr>
          <w:trHeight w:val="51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0BDB" w:rsidRPr="009E7A95" w:rsidRDefault="00D30BDB" w:rsidP="009E7A9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A95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D30BDB" w:rsidRPr="009E7A95" w:rsidRDefault="00D30BDB" w:rsidP="009E7A9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E7A9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E7A95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E7A9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  <w:p w:rsidR="00D30BDB" w:rsidRPr="009E7A95" w:rsidRDefault="00D30BDB" w:rsidP="009E7A9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A9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D30BDB" w:rsidRPr="009E7A95" w:rsidRDefault="00D30BDB" w:rsidP="009E7A9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A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0BDB" w:rsidRPr="009E7A95" w:rsidRDefault="00D30BDB" w:rsidP="009E7A9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A9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30BDB" w:rsidRPr="009E7A95" w:rsidRDefault="00D30BDB" w:rsidP="009E7A9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A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и </w:t>
            </w:r>
            <w:proofErr w:type="spellStart"/>
            <w:r w:rsidR="00505FF6" w:rsidRPr="009E7A95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и</w:t>
            </w:r>
            <w:r w:rsidRPr="009E7A95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="009E7A95" w:rsidRPr="009E7A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E7A95">
              <w:rPr>
                <w:rFonts w:ascii="Times New Roman" w:eastAsia="Times New Roman" w:hAnsi="Times New Roman" w:cs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0BDB" w:rsidRPr="009E7A95" w:rsidRDefault="00D30BDB" w:rsidP="009E7A9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A9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 программы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30BDB" w:rsidRPr="009E7A95" w:rsidRDefault="00DF249A" w:rsidP="009E7A9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A95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</w:t>
            </w:r>
            <w:r w:rsidR="009E7A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ки </w:t>
            </w:r>
            <w:proofErr w:type="spellStart"/>
            <w:proofErr w:type="gramStart"/>
            <w:r w:rsidR="009E7A95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</w:t>
            </w:r>
            <w:r w:rsidR="008C2C8E" w:rsidRPr="009E7A95">
              <w:rPr>
                <w:rFonts w:ascii="Times New Roman" w:eastAsia="Times New Roman" w:hAnsi="Times New Roman" w:cs="Times New Roman"/>
                <w:sz w:val="20"/>
                <w:szCs w:val="20"/>
              </w:rPr>
              <w:t>си</w:t>
            </w:r>
            <w:r w:rsidR="00D30BDB" w:rsidRPr="009E7A95">
              <w:rPr>
                <w:rFonts w:ascii="Times New Roman" w:eastAsia="Times New Roman" w:hAnsi="Times New Roman" w:cs="Times New Roman"/>
                <w:sz w:val="20"/>
                <w:szCs w:val="20"/>
              </w:rPr>
              <w:t>ро</w:t>
            </w:r>
            <w:r w:rsidR="009E7A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D30BDB" w:rsidRPr="009E7A95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30BDB" w:rsidRPr="009E7A95" w:rsidRDefault="00D30BDB" w:rsidP="009E7A9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A95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расходов, всего</w:t>
            </w:r>
          </w:p>
        </w:tc>
        <w:tc>
          <w:tcPr>
            <w:tcW w:w="6096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30BDB" w:rsidRPr="009E7A95" w:rsidRDefault="00D30BDB" w:rsidP="009E7A9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A9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 реализации подпрограммы:</w:t>
            </w:r>
          </w:p>
        </w:tc>
      </w:tr>
      <w:tr w:rsidR="00DF249A" w:rsidRPr="009E7A95" w:rsidTr="009E7A95">
        <w:trPr>
          <w:trHeight w:val="464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0BDB" w:rsidRPr="009E7A95" w:rsidRDefault="00D30BDB" w:rsidP="009E7A9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30BDB" w:rsidRPr="009E7A95" w:rsidRDefault="00D30BDB" w:rsidP="009E7A9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30BDB" w:rsidRPr="009E7A95" w:rsidRDefault="00D30BDB" w:rsidP="009E7A9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30BDB" w:rsidRPr="009E7A95" w:rsidRDefault="00D30BDB" w:rsidP="009E7A9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30BDB" w:rsidRPr="009E7A95" w:rsidRDefault="00D30BDB" w:rsidP="009E7A9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30BDB" w:rsidRPr="009E7A95" w:rsidRDefault="00D30BDB" w:rsidP="009E7A9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7A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тыс. руб.)</w:t>
            </w:r>
          </w:p>
        </w:tc>
        <w:tc>
          <w:tcPr>
            <w:tcW w:w="6096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30BDB" w:rsidRPr="009E7A95" w:rsidRDefault="00D30BDB" w:rsidP="009E7A9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249A" w:rsidRPr="009E7A95" w:rsidTr="009E7A95">
        <w:trPr>
          <w:trHeight w:val="261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0BDB" w:rsidRPr="009E7A95" w:rsidRDefault="00D30BDB" w:rsidP="009E7A9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30BDB" w:rsidRPr="009E7A95" w:rsidRDefault="00D30BDB" w:rsidP="009E7A9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30BDB" w:rsidRPr="009E7A95" w:rsidRDefault="00D30BDB" w:rsidP="009E7A9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30BDB" w:rsidRPr="009E7A95" w:rsidRDefault="00D30BDB" w:rsidP="009E7A9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30BDB" w:rsidRPr="009E7A95" w:rsidRDefault="00D30BDB" w:rsidP="009E7A9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30BDB" w:rsidRPr="009E7A95" w:rsidRDefault="00D30BDB" w:rsidP="009E7A9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0BDB" w:rsidRPr="009E7A95" w:rsidRDefault="00D30BDB" w:rsidP="009E7A9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A9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0BDB" w:rsidRPr="009E7A95" w:rsidRDefault="00D30BDB" w:rsidP="009E7A9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A9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0BDB" w:rsidRPr="009E7A95" w:rsidRDefault="00D30BDB" w:rsidP="009E7A9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A9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0BDB" w:rsidRPr="009E7A95" w:rsidRDefault="00D30BDB" w:rsidP="009E7A9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A95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0BDB" w:rsidRPr="009E7A95" w:rsidRDefault="00D30BDB" w:rsidP="009E7A9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A9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0BDB" w:rsidRPr="009E7A95" w:rsidRDefault="00D30BDB" w:rsidP="009E7A9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A95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0BDB" w:rsidRPr="009E7A95" w:rsidRDefault="00D30BDB" w:rsidP="009E7A9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A95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DF249A" w:rsidRPr="009E7A95" w:rsidTr="009E7A95">
        <w:trPr>
          <w:trHeight w:val="2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241BC" w:rsidRPr="009E7A95" w:rsidRDefault="006241BC" w:rsidP="009E7A9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A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241BC" w:rsidRPr="009E7A95" w:rsidRDefault="009E7A95" w:rsidP="009E7A9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мероприятий в сфере </w:t>
            </w:r>
            <w:proofErr w:type="spellStart"/>
            <w:proofErr w:type="gramStart"/>
            <w:r w:rsidR="006241BC" w:rsidRPr="009E7A95">
              <w:rPr>
                <w:rFonts w:ascii="Times New Roman" w:eastAsia="Times New Roman" w:hAnsi="Times New Roman" w:cs="Times New Roman"/>
                <w:sz w:val="20"/>
                <w:szCs w:val="20"/>
              </w:rPr>
              <w:t>гос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6241BC" w:rsidRPr="009E7A95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ой</w:t>
            </w:r>
            <w:proofErr w:type="spellEnd"/>
            <w:proofErr w:type="gramEnd"/>
            <w:r w:rsidR="006241BC" w:rsidRPr="009E7A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лодежной полит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241BC" w:rsidRPr="009E7A95" w:rsidRDefault="006241BC" w:rsidP="009E7A9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A95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241BC" w:rsidRPr="009E7A95" w:rsidRDefault="00763D60" w:rsidP="009E7A9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7A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социального развития, </w:t>
            </w:r>
            <w:r w:rsidR="006241BC" w:rsidRPr="009E7A95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образования, ГАПОУ КО «ЛИТ», МКУК «РДК», МКУ «ДЮСШ», НОУ ДО «ЛСТК ДОСААФ России» ФГКУ «7ОФПС России по Калужской области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241BC" w:rsidRPr="009E7A95" w:rsidRDefault="00DF249A" w:rsidP="009E7A9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7A95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  <w:r w:rsidR="006241BC" w:rsidRPr="009E7A95">
              <w:rPr>
                <w:rFonts w:ascii="Times New Roman" w:eastAsia="Times New Roman" w:hAnsi="Times New Roman" w:cs="Times New Roman"/>
                <w:sz w:val="20"/>
                <w:szCs w:val="20"/>
              </w:rPr>
              <w:t>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241BC" w:rsidRPr="009E7A95" w:rsidRDefault="006241BC" w:rsidP="009E7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A95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  <w:r w:rsidR="0054465A" w:rsidRPr="009E7A95">
              <w:rPr>
                <w:rFonts w:ascii="Times New Roman" w:eastAsia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241BC" w:rsidRPr="009E7A95" w:rsidRDefault="006241BC" w:rsidP="009E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A95">
              <w:rPr>
                <w:rFonts w:ascii="Times New Roman" w:eastAsia="Times New Roman" w:hAnsi="Times New Roman" w:cs="Times New Roman"/>
                <w:sz w:val="20"/>
                <w:szCs w:val="20"/>
              </w:rPr>
              <w:t>372</w:t>
            </w:r>
            <w:r w:rsidR="005031E2" w:rsidRPr="009E7A9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241BC" w:rsidRPr="009E7A95" w:rsidRDefault="006241BC" w:rsidP="009E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A95">
              <w:rPr>
                <w:rFonts w:ascii="Times New Roman" w:hAnsi="Times New Roman" w:cs="Times New Roman"/>
                <w:sz w:val="20"/>
                <w:szCs w:val="20"/>
              </w:rPr>
              <w:t>954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241BC" w:rsidRPr="009E7A95" w:rsidRDefault="0054465A" w:rsidP="009E7A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A95">
              <w:rPr>
                <w:rFonts w:ascii="Times New Roman" w:hAnsi="Times New Roman" w:cs="Times New Roman"/>
                <w:sz w:val="20"/>
                <w:szCs w:val="20"/>
              </w:rPr>
              <w:t>813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241BC" w:rsidRPr="009E7A95" w:rsidRDefault="006241BC" w:rsidP="009E7A95">
            <w:pPr>
              <w:spacing w:after="0"/>
              <w:rPr>
                <w:sz w:val="20"/>
                <w:szCs w:val="20"/>
              </w:rPr>
            </w:pPr>
            <w:r w:rsidRPr="009E7A95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 w:rsidR="005031E2" w:rsidRPr="009E7A9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241BC" w:rsidRPr="009E7A95" w:rsidRDefault="006241BC" w:rsidP="009E7A95">
            <w:pPr>
              <w:spacing w:after="0"/>
              <w:rPr>
                <w:sz w:val="20"/>
                <w:szCs w:val="20"/>
              </w:rPr>
            </w:pPr>
            <w:r w:rsidRPr="009E7A95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 w:rsidR="005031E2" w:rsidRPr="009E7A9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241BC" w:rsidRPr="009E7A95" w:rsidRDefault="006241BC" w:rsidP="009E7A95">
            <w:pPr>
              <w:spacing w:after="0"/>
              <w:rPr>
                <w:sz w:val="20"/>
                <w:szCs w:val="20"/>
              </w:rPr>
            </w:pPr>
            <w:r w:rsidRPr="009E7A95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 w:rsidR="005031E2" w:rsidRPr="009E7A9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41BC" w:rsidRPr="009E7A95" w:rsidRDefault="006241BC" w:rsidP="009E7A95">
            <w:pPr>
              <w:spacing w:after="0"/>
              <w:rPr>
                <w:sz w:val="20"/>
                <w:szCs w:val="20"/>
              </w:rPr>
            </w:pPr>
            <w:r w:rsidRPr="009E7A95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 w:rsidR="005031E2" w:rsidRPr="009E7A9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DF249A" w:rsidRPr="009E7A95" w:rsidTr="009E7A95">
        <w:trPr>
          <w:trHeight w:val="51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241BC" w:rsidRPr="009E7A95" w:rsidRDefault="006241BC" w:rsidP="009E7A9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A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41BC" w:rsidRPr="009E7A95" w:rsidRDefault="006241BC" w:rsidP="009E7A9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A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</w:t>
            </w:r>
            <w:proofErr w:type="spellStart"/>
            <w:proofErr w:type="gramStart"/>
            <w:r w:rsidRPr="009E7A95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овольчес</w:t>
            </w:r>
            <w:r w:rsidR="009E7A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E7A95">
              <w:rPr>
                <w:rFonts w:ascii="Times New Roman" w:eastAsia="Times New Roman" w:hAnsi="Times New Roman" w:cs="Times New Roman"/>
                <w:sz w:val="20"/>
                <w:szCs w:val="20"/>
              </w:rPr>
              <w:t>кой</w:t>
            </w:r>
            <w:proofErr w:type="spellEnd"/>
            <w:proofErr w:type="gramEnd"/>
            <w:r w:rsidRPr="009E7A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41BC" w:rsidRPr="009E7A95" w:rsidRDefault="006241BC" w:rsidP="009E7A9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A95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41BC" w:rsidRPr="009E7A95" w:rsidRDefault="006241BC" w:rsidP="009E7A9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A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 «Волонтеры Победы», </w:t>
            </w:r>
            <w:r w:rsidR="00763D60" w:rsidRPr="009E7A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социального развития, </w:t>
            </w:r>
            <w:r w:rsidRPr="009E7A95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образования, отдел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41BC" w:rsidRPr="009E7A95" w:rsidRDefault="00DF249A" w:rsidP="009E7A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A95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  <w:r w:rsidR="006241BC" w:rsidRPr="009E7A95">
              <w:rPr>
                <w:rFonts w:ascii="Times New Roman" w:hAnsi="Times New Roman" w:cs="Times New Roman"/>
                <w:sz w:val="20"/>
                <w:szCs w:val="20"/>
              </w:rPr>
              <w:t>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41BC" w:rsidRPr="009E7A95" w:rsidRDefault="006241BC" w:rsidP="009E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A95">
              <w:rPr>
                <w:rFonts w:ascii="Times New Roman" w:eastAsia="Times New Roman" w:hAnsi="Times New Roman" w:cs="Times New Roman"/>
                <w:sz w:val="20"/>
                <w:szCs w:val="20"/>
              </w:rPr>
              <w:t>187,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6241BC" w:rsidRPr="009E7A95" w:rsidRDefault="006241BC" w:rsidP="009E7A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A95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41BC" w:rsidRPr="009E7A95" w:rsidRDefault="006241BC" w:rsidP="009E7A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A95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41BC" w:rsidRPr="009E7A95" w:rsidRDefault="006241BC" w:rsidP="009E7A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A95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41BC" w:rsidRPr="009E7A95" w:rsidRDefault="006241BC" w:rsidP="009E7A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A9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5031E2" w:rsidRPr="009E7A9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41BC" w:rsidRPr="009E7A95" w:rsidRDefault="006241BC" w:rsidP="009E7A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A9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5031E2" w:rsidRPr="009E7A9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41BC" w:rsidRPr="009E7A95" w:rsidRDefault="006241BC" w:rsidP="009E7A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A9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5031E2" w:rsidRPr="009E7A9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41BC" w:rsidRPr="009E7A95" w:rsidRDefault="006241BC" w:rsidP="009E7A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A9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5031E2" w:rsidRPr="009E7A9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DF249A" w:rsidRPr="009E7A95" w:rsidTr="009E7A95">
        <w:trPr>
          <w:trHeight w:val="51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1BC" w:rsidRPr="009E7A95" w:rsidRDefault="006241BC" w:rsidP="009E7A9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A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1BC" w:rsidRPr="009E7A95" w:rsidRDefault="006241BC" w:rsidP="009E7A9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A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держка </w:t>
            </w:r>
            <w:proofErr w:type="gramStart"/>
            <w:r w:rsidRPr="009E7A95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кой</w:t>
            </w:r>
            <w:proofErr w:type="gramEnd"/>
            <w:r w:rsidRPr="009E7A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даренной молод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1BC" w:rsidRPr="009E7A95" w:rsidRDefault="006241BC" w:rsidP="009E7A9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A95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1BC" w:rsidRPr="009E7A95" w:rsidRDefault="00763D60" w:rsidP="009E7A9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A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социального развития, </w:t>
            </w:r>
            <w:r w:rsidR="006241BC" w:rsidRPr="009E7A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дел образования, МБОУ ДОД «ДДТ», ТИК Людиновского района, МКУК «РДК», ГАПОУ КО «ЛИТ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1BC" w:rsidRPr="009E7A95" w:rsidRDefault="00DF249A" w:rsidP="009E7A95">
            <w:pPr>
              <w:spacing w:after="0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9E7A95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  <w:r w:rsidR="006241BC" w:rsidRPr="009E7A95">
              <w:rPr>
                <w:rFonts w:ascii="Times New Roman" w:hAnsi="Times New Roman" w:cs="Times New Roman"/>
                <w:sz w:val="20"/>
                <w:szCs w:val="20"/>
              </w:rPr>
              <w:t>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41BC" w:rsidRPr="009E7A95" w:rsidRDefault="0054465A" w:rsidP="009E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A95">
              <w:rPr>
                <w:rFonts w:ascii="Times New Roman" w:eastAsia="Times New Roman" w:hAnsi="Times New Roman" w:cs="Times New Roman"/>
                <w:sz w:val="20"/>
                <w:szCs w:val="20"/>
              </w:rPr>
              <w:t>71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241BC" w:rsidRPr="009E7A95" w:rsidRDefault="006241BC" w:rsidP="009E7A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A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241BC" w:rsidRPr="009E7A95" w:rsidRDefault="006241BC" w:rsidP="009E7A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A95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241BC" w:rsidRPr="009E7A95" w:rsidRDefault="00196271" w:rsidP="009E7A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A95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241BC" w:rsidRPr="009E7A95" w:rsidRDefault="006241BC" w:rsidP="009E7A95">
            <w:pPr>
              <w:spacing w:after="0"/>
              <w:rPr>
                <w:sz w:val="20"/>
                <w:szCs w:val="20"/>
              </w:rPr>
            </w:pPr>
            <w:r w:rsidRPr="009E7A9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5031E2" w:rsidRPr="009E7A9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241BC" w:rsidRPr="009E7A95" w:rsidRDefault="006241BC" w:rsidP="009E7A95">
            <w:pPr>
              <w:spacing w:after="0"/>
              <w:rPr>
                <w:sz w:val="20"/>
                <w:szCs w:val="20"/>
              </w:rPr>
            </w:pPr>
            <w:r w:rsidRPr="009E7A9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5031E2" w:rsidRPr="009E7A9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241BC" w:rsidRPr="009E7A95" w:rsidRDefault="006241BC" w:rsidP="009E7A95">
            <w:pPr>
              <w:spacing w:after="0"/>
              <w:rPr>
                <w:sz w:val="20"/>
                <w:szCs w:val="20"/>
              </w:rPr>
            </w:pPr>
            <w:r w:rsidRPr="009E7A9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5031E2" w:rsidRPr="009E7A9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241BC" w:rsidRPr="009E7A95" w:rsidRDefault="006241BC" w:rsidP="009E7A95">
            <w:pPr>
              <w:spacing w:after="0"/>
              <w:rPr>
                <w:sz w:val="20"/>
                <w:szCs w:val="20"/>
              </w:rPr>
            </w:pPr>
            <w:r w:rsidRPr="009E7A9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5031E2" w:rsidRPr="009E7A9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DF249A" w:rsidRPr="009E7A95" w:rsidTr="009E7A95">
        <w:trPr>
          <w:trHeight w:val="26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1BC" w:rsidRPr="009E7A95" w:rsidRDefault="006241BC" w:rsidP="009E7A9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A95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1BC" w:rsidRPr="009E7A95" w:rsidRDefault="006241BC" w:rsidP="009E7A9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A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илактика </w:t>
            </w:r>
            <w:proofErr w:type="spellStart"/>
            <w:proofErr w:type="gramStart"/>
            <w:r w:rsidRPr="009E7A95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наруше</w:t>
            </w:r>
            <w:r w:rsidR="009E7A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E7A95">
              <w:rPr>
                <w:rFonts w:ascii="Times New Roman" w:eastAsia="Times New Roman" w:hAnsi="Times New Roman" w:cs="Times New Roman"/>
                <w:sz w:val="20"/>
                <w:szCs w:val="20"/>
              </w:rPr>
              <w:t>ний</w:t>
            </w:r>
            <w:proofErr w:type="spellEnd"/>
            <w:proofErr w:type="gramEnd"/>
            <w:r w:rsidRPr="009E7A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асоциального поведения молодеж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1BC" w:rsidRPr="009E7A95" w:rsidRDefault="006241BC" w:rsidP="009E7A9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A95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1BC" w:rsidRPr="009E7A95" w:rsidRDefault="00763D60" w:rsidP="009E7A9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A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социального развития, </w:t>
            </w:r>
            <w:r w:rsidR="006241BC" w:rsidRPr="009E7A95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образования, отдел культуры, МКУ «СШ «Спорт», ГАПОУ КО «ЛИТ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1BC" w:rsidRPr="009E7A95" w:rsidRDefault="00DF249A" w:rsidP="009E7A9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A95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  <w:r w:rsidR="006241BC" w:rsidRPr="009E7A95">
              <w:rPr>
                <w:rFonts w:ascii="Times New Roman" w:eastAsia="Times New Roman" w:hAnsi="Times New Roman" w:cs="Times New Roman"/>
                <w:sz w:val="20"/>
                <w:szCs w:val="20"/>
              </w:rPr>
              <w:t>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41BC" w:rsidRPr="009E7A95" w:rsidRDefault="006241BC" w:rsidP="009E7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A95">
              <w:rPr>
                <w:rFonts w:ascii="Times New Roman" w:eastAsia="Times New Roman" w:hAnsi="Times New Roman" w:cs="Times New Roman"/>
                <w:sz w:val="20"/>
                <w:szCs w:val="20"/>
              </w:rPr>
              <w:t>126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241BC" w:rsidRPr="009E7A95" w:rsidRDefault="006241BC" w:rsidP="009E7A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A95">
              <w:rPr>
                <w:rFonts w:ascii="Times New Roman" w:hAnsi="Times New Roman" w:cs="Times New Roman"/>
                <w:sz w:val="20"/>
                <w:szCs w:val="20"/>
              </w:rPr>
              <w:t>101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241BC" w:rsidRPr="009E7A95" w:rsidRDefault="006241BC" w:rsidP="009E7A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A95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241BC" w:rsidRPr="009E7A95" w:rsidRDefault="006241BC" w:rsidP="009E7A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A9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5031E2" w:rsidRPr="009E7A9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241BC" w:rsidRPr="009E7A95" w:rsidRDefault="006241BC" w:rsidP="009E7A95">
            <w:pPr>
              <w:spacing w:after="0"/>
              <w:rPr>
                <w:sz w:val="20"/>
                <w:szCs w:val="20"/>
              </w:rPr>
            </w:pPr>
            <w:r w:rsidRPr="009E7A9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5031E2" w:rsidRPr="009E7A9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241BC" w:rsidRPr="009E7A95" w:rsidRDefault="006241BC" w:rsidP="009E7A95">
            <w:pPr>
              <w:spacing w:after="0"/>
              <w:rPr>
                <w:sz w:val="20"/>
                <w:szCs w:val="20"/>
              </w:rPr>
            </w:pPr>
            <w:r w:rsidRPr="009E7A9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5031E2" w:rsidRPr="009E7A9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241BC" w:rsidRPr="009E7A95" w:rsidRDefault="006241BC" w:rsidP="009E7A95">
            <w:pPr>
              <w:spacing w:after="0"/>
              <w:rPr>
                <w:sz w:val="20"/>
                <w:szCs w:val="20"/>
              </w:rPr>
            </w:pPr>
            <w:r w:rsidRPr="009E7A9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5031E2" w:rsidRPr="009E7A9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241BC" w:rsidRPr="009E7A95" w:rsidRDefault="006241BC" w:rsidP="009E7A95">
            <w:pPr>
              <w:spacing w:after="0"/>
              <w:rPr>
                <w:sz w:val="20"/>
                <w:szCs w:val="20"/>
              </w:rPr>
            </w:pPr>
            <w:r w:rsidRPr="009E7A9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5031E2" w:rsidRPr="009E7A9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DF249A" w:rsidRPr="009E7A95" w:rsidTr="00DF249A">
        <w:trPr>
          <w:trHeight w:val="267"/>
        </w:trPr>
        <w:tc>
          <w:tcPr>
            <w:tcW w:w="73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</w:tcPr>
          <w:p w:rsidR="00D30BDB" w:rsidRPr="009E7A95" w:rsidRDefault="00D30BDB" w:rsidP="009E7A9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A9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0BDB" w:rsidRPr="009E7A95" w:rsidRDefault="00196271" w:rsidP="009E7A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A95">
              <w:rPr>
                <w:rFonts w:ascii="Times New Roman" w:hAnsi="Times New Roman" w:cs="Times New Roman"/>
                <w:sz w:val="20"/>
                <w:szCs w:val="20"/>
              </w:rPr>
              <w:t>7110,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30BDB" w:rsidRPr="009E7A95" w:rsidRDefault="00D30BDB" w:rsidP="009E7A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A95">
              <w:rPr>
                <w:rFonts w:ascii="Times New Roman" w:hAnsi="Times New Roman" w:cs="Times New Roman"/>
                <w:sz w:val="20"/>
                <w:szCs w:val="20"/>
              </w:rPr>
              <w:t>1421,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30BDB" w:rsidRPr="009E7A95" w:rsidRDefault="00D30BDB" w:rsidP="009E7A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A95">
              <w:rPr>
                <w:rFonts w:ascii="Times New Roman" w:hAnsi="Times New Roman" w:cs="Times New Roman"/>
                <w:sz w:val="20"/>
                <w:szCs w:val="20"/>
              </w:rPr>
              <w:t>1024,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30BDB" w:rsidRPr="009E7A95" w:rsidRDefault="00196271" w:rsidP="009E7A95">
            <w:pPr>
              <w:spacing w:after="0"/>
              <w:rPr>
                <w:sz w:val="20"/>
                <w:szCs w:val="20"/>
              </w:rPr>
            </w:pPr>
            <w:r w:rsidRPr="009E7A95">
              <w:rPr>
                <w:rFonts w:ascii="Times New Roman" w:hAnsi="Times New Roman" w:cs="Times New Roman"/>
                <w:sz w:val="20"/>
                <w:szCs w:val="20"/>
              </w:rPr>
              <w:t>944,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30BDB" w:rsidRPr="009E7A95" w:rsidRDefault="00D30BDB" w:rsidP="009E7A95">
            <w:pPr>
              <w:spacing w:after="0"/>
              <w:rPr>
                <w:sz w:val="20"/>
                <w:szCs w:val="20"/>
              </w:rPr>
            </w:pPr>
            <w:r w:rsidRPr="009E7A95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  <w:r w:rsidR="005031E2" w:rsidRPr="009E7A9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30BDB" w:rsidRPr="009E7A95" w:rsidRDefault="00D30BDB" w:rsidP="009E7A95">
            <w:pPr>
              <w:spacing w:after="0"/>
              <w:rPr>
                <w:sz w:val="20"/>
                <w:szCs w:val="20"/>
              </w:rPr>
            </w:pPr>
            <w:r w:rsidRPr="009E7A95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  <w:r w:rsidR="005031E2" w:rsidRPr="009E7A9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30BDB" w:rsidRPr="009E7A95" w:rsidRDefault="00D30BDB" w:rsidP="009E7A95">
            <w:pPr>
              <w:spacing w:after="0"/>
              <w:rPr>
                <w:sz w:val="20"/>
                <w:szCs w:val="20"/>
              </w:rPr>
            </w:pPr>
            <w:r w:rsidRPr="009E7A95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  <w:r w:rsidR="005031E2" w:rsidRPr="009E7A9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30BDB" w:rsidRPr="009E7A95" w:rsidRDefault="00D30BDB" w:rsidP="009E7A95">
            <w:pPr>
              <w:spacing w:after="0"/>
              <w:rPr>
                <w:sz w:val="20"/>
                <w:szCs w:val="20"/>
              </w:rPr>
            </w:pPr>
            <w:r w:rsidRPr="009E7A95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  <w:r w:rsidR="005031E2" w:rsidRPr="009E7A9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</w:tbl>
    <w:p w:rsidR="009A5EC4" w:rsidRPr="005B69BE" w:rsidRDefault="009A5EC4" w:rsidP="009E7A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F249A" w:rsidRDefault="00DF249A" w:rsidP="00381A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DF249A" w:rsidSect="00DF249A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381AE7" w:rsidRDefault="00AB79B6" w:rsidP="00381A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9B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9</w:t>
      </w:r>
      <w:r w:rsidR="00381AE7" w:rsidRPr="005B69BE">
        <w:rPr>
          <w:rFonts w:ascii="Times New Roman" w:eastAsia="Times New Roman" w:hAnsi="Times New Roman" w:cs="Times New Roman"/>
          <w:b/>
          <w:sz w:val="24"/>
          <w:szCs w:val="24"/>
        </w:rPr>
        <w:t xml:space="preserve">. Пункт 8 </w:t>
      </w:r>
      <w:r w:rsidR="00BC637A" w:rsidRPr="005B69BE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BC637A" w:rsidRPr="005B69BE">
        <w:rPr>
          <w:rFonts w:ascii="Times New Roman" w:hAnsi="Times New Roman" w:cs="Times New Roman"/>
          <w:b/>
          <w:sz w:val="24"/>
          <w:szCs w:val="24"/>
        </w:rPr>
        <w:t>Объемы финансирования подпрограммы за счет бюджетных ассигнований»</w:t>
      </w:r>
      <w:r w:rsidR="00BC637A" w:rsidRPr="005B69BE">
        <w:rPr>
          <w:rFonts w:ascii="Times New Roman" w:eastAsia="Times New Roman" w:hAnsi="Times New Roman" w:cs="Times New Roman"/>
          <w:b/>
          <w:sz w:val="24"/>
          <w:szCs w:val="24"/>
        </w:rPr>
        <w:t xml:space="preserve"> паспорта п</w:t>
      </w:r>
      <w:r w:rsidR="00381AE7" w:rsidRPr="005B69BE">
        <w:rPr>
          <w:rFonts w:ascii="Times New Roman" w:hAnsi="Times New Roman" w:cs="Times New Roman"/>
          <w:b/>
          <w:sz w:val="24"/>
          <w:szCs w:val="24"/>
        </w:rPr>
        <w:t>одпрограмм</w:t>
      </w:r>
      <w:r w:rsidR="00BC637A" w:rsidRPr="005B69BE">
        <w:rPr>
          <w:rFonts w:ascii="Times New Roman" w:hAnsi="Times New Roman" w:cs="Times New Roman"/>
          <w:b/>
          <w:sz w:val="24"/>
          <w:szCs w:val="24"/>
        </w:rPr>
        <w:t>ы</w:t>
      </w:r>
      <w:r w:rsidR="00381AE7" w:rsidRPr="005B69BE">
        <w:rPr>
          <w:rFonts w:ascii="Times New Roman" w:hAnsi="Times New Roman" w:cs="Times New Roman"/>
          <w:b/>
          <w:sz w:val="24"/>
          <w:szCs w:val="24"/>
        </w:rPr>
        <w:t xml:space="preserve"> «Развитие  системы организации отдыха и оздоровления детей Людиновского района» </w:t>
      </w:r>
      <w:r w:rsidR="00BC637A" w:rsidRPr="005B69BE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="00381AE7" w:rsidRPr="005B69BE">
        <w:rPr>
          <w:rFonts w:ascii="Times New Roman" w:hAnsi="Times New Roman" w:cs="Times New Roman"/>
          <w:b/>
          <w:sz w:val="24"/>
          <w:szCs w:val="24"/>
        </w:rPr>
        <w:t>изложить в новой редакции:</w:t>
      </w:r>
    </w:p>
    <w:p w:rsidR="002639AF" w:rsidRPr="005B69BE" w:rsidRDefault="002639AF" w:rsidP="00381A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8"/>
        <w:gridCol w:w="1701"/>
        <w:gridCol w:w="850"/>
        <w:gridCol w:w="851"/>
        <w:gridCol w:w="708"/>
        <w:gridCol w:w="851"/>
        <w:gridCol w:w="850"/>
        <w:gridCol w:w="851"/>
        <w:gridCol w:w="850"/>
        <w:gridCol w:w="851"/>
      </w:tblGrid>
      <w:tr w:rsidR="00381AE7" w:rsidRPr="005B69BE" w:rsidTr="00505FF6">
        <w:trPr>
          <w:trHeight w:val="256"/>
        </w:trPr>
        <w:tc>
          <w:tcPr>
            <w:tcW w:w="1668" w:type="dxa"/>
            <w:vMerge w:val="restart"/>
          </w:tcPr>
          <w:p w:rsidR="00381AE7" w:rsidRPr="005B69BE" w:rsidRDefault="00381AE7" w:rsidP="00381A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505F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Объемы финансирования подпрограммы за счет бюджетных ассигнований</w:t>
            </w:r>
          </w:p>
        </w:tc>
        <w:tc>
          <w:tcPr>
            <w:tcW w:w="1701" w:type="dxa"/>
            <w:vMerge w:val="restart"/>
          </w:tcPr>
          <w:p w:rsidR="00381AE7" w:rsidRPr="005B69BE" w:rsidRDefault="00381AE7" w:rsidP="00381AE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50" w:type="dxa"/>
            <w:vMerge w:val="restart"/>
          </w:tcPr>
          <w:p w:rsidR="00381AE7" w:rsidRPr="005B69BE" w:rsidRDefault="00381AE7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381AE7" w:rsidRPr="005B69BE" w:rsidRDefault="00381AE7" w:rsidP="00381AE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 xml:space="preserve">(тыс. </w:t>
            </w:r>
            <w:proofErr w:type="spellStart"/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5812" w:type="dxa"/>
            <w:gridSpan w:val="7"/>
          </w:tcPr>
          <w:p w:rsidR="00381AE7" w:rsidRPr="005B69BE" w:rsidRDefault="00381AE7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в том числе по годам:</w:t>
            </w:r>
          </w:p>
        </w:tc>
      </w:tr>
      <w:tr w:rsidR="00505FF6" w:rsidRPr="005B69BE" w:rsidTr="00505FF6">
        <w:trPr>
          <w:trHeight w:val="418"/>
        </w:trPr>
        <w:tc>
          <w:tcPr>
            <w:tcW w:w="1668" w:type="dxa"/>
            <w:vMerge/>
          </w:tcPr>
          <w:p w:rsidR="00381AE7" w:rsidRPr="005B69BE" w:rsidRDefault="00381AE7" w:rsidP="00381AE7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81AE7" w:rsidRPr="005B69BE" w:rsidRDefault="00381AE7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81AE7" w:rsidRPr="005B69BE" w:rsidRDefault="00381AE7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1AE7" w:rsidRPr="005B69BE" w:rsidRDefault="00381AE7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8" w:type="dxa"/>
            <w:vAlign w:val="center"/>
          </w:tcPr>
          <w:p w:rsidR="00381AE7" w:rsidRPr="005B69BE" w:rsidRDefault="00381AE7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vAlign w:val="center"/>
          </w:tcPr>
          <w:p w:rsidR="00381AE7" w:rsidRPr="005B69BE" w:rsidRDefault="00381AE7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vAlign w:val="center"/>
          </w:tcPr>
          <w:p w:rsidR="00381AE7" w:rsidRPr="005B69BE" w:rsidRDefault="00381AE7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  <w:vAlign w:val="center"/>
          </w:tcPr>
          <w:p w:rsidR="00381AE7" w:rsidRPr="005B69BE" w:rsidRDefault="00381AE7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vAlign w:val="center"/>
          </w:tcPr>
          <w:p w:rsidR="00381AE7" w:rsidRPr="005B69BE" w:rsidRDefault="00381AE7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vAlign w:val="center"/>
          </w:tcPr>
          <w:p w:rsidR="00381AE7" w:rsidRPr="005B69BE" w:rsidRDefault="00381AE7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505FF6" w:rsidRPr="005B69BE" w:rsidTr="00505FF6">
        <w:trPr>
          <w:trHeight w:val="397"/>
        </w:trPr>
        <w:tc>
          <w:tcPr>
            <w:tcW w:w="1668" w:type="dxa"/>
            <w:vMerge/>
          </w:tcPr>
          <w:p w:rsidR="000217B8" w:rsidRPr="005B69BE" w:rsidRDefault="000217B8" w:rsidP="00381AE7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5FF6" w:rsidRDefault="000217B8" w:rsidP="00381AE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</w:p>
          <w:p w:rsidR="000217B8" w:rsidRPr="005B69BE" w:rsidRDefault="000217B8" w:rsidP="00381AE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местного бюджета</w:t>
            </w:r>
          </w:p>
        </w:tc>
        <w:tc>
          <w:tcPr>
            <w:tcW w:w="850" w:type="dxa"/>
          </w:tcPr>
          <w:p w:rsidR="000217B8" w:rsidRPr="005B69BE" w:rsidRDefault="000217B8" w:rsidP="005B69B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13931,5</w:t>
            </w:r>
          </w:p>
        </w:tc>
        <w:tc>
          <w:tcPr>
            <w:tcW w:w="851" w:type="dxa"/>
          </w:tcPr>
          <w:p w:rsidR="000217B8" w:rsidRPr="005B69BE" w:rsidRDefault="000217B8" w:rsidP="005B69B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1896,1</w:t>
            </w:r>
          </w:p>
        </w:tc>
        <w:tc>
          <w:tcPr>
            <w:tcW w:w="708" w:type="dxa"/>
          </w:tcPr>
          <w:p w:rsidR="000217B8" w:rsidRPr="005B69BE" w:rsidRDefault="000217B8" w:rsidP="005B69B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1216</w:t>
            </w:r>
          </w:p>
        </w:tc>
        <w:tc>
          <w:tcPr>
            <w:tcW w:w="851" w:type="dxa"/>
          </w:tcPr>
          <w:p w:rsidR="000217B8" w:rsidRPr="005B69BE" w:rsidRDefault="000217B8" w:rsidP="005B69B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1819,3</w:t>
            </w:r>
          </w:p>
        </w:tc>
        <w:tc>
          <w:tcPr>
            <w:tcW w:w="850" w:type="dxa"/>
          </w:tcPr>
          <w:p w:rsidR="000217B8" w:rsidRPr="005B69BE" w:rsidRDefault="000217B8" w:rsidP="005B69BE"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2250</w:t>
            </w:r>
          </w:p>
        </w:tc>
        <w:tc>
          <w:tcPr>
            <w:tcW w:w="851" w:type="dxa"/>
          </w:tcPr>
          <w:p w:rsidR="000217B8" w:rsidRPr="005B69BE" w:rsidRDefault="000217B8" w:rsidP="005B69BE"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2250</w:t>
            </w:r>
          </w:p>
        </w:tc>
        <w:tc>
          <w:tcPr>
            <w:tcW w:w="850" w:type="dxa"/>
          </w:tcPr>
          <w:p w:rsidR="000217B8" w:rsidRPr="005B69BE" w:rsidRDefault="000217B8" w:rsidP="005B69BE"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2250</w:t>
            </w:r>
          </w:p>
        </w:tc>
        <w:tc>
          <w:tcPr>
            <w:tcW w:w="851" w:type="dxa"/>
          </w:tcPr>
          <w:p w:rsidR="000217B8" w:rsidRPr="005B69BE" w:rsidRDefault="000217B8" w:rsidP="005B69BE"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2250</w:t>
            </w:r>
          </w:p>
        </w:tc>
      </w:tr>
      <w:tr w:rsidR="00505FF6" w:rsidRPr="005B69BE" w:rsidTr="00505FF6">
        <w:trPr>
          <w:trHeight w:val="569"/>
        </w:trPr>
        <w:tc>
          <w:tcPr>
            <w:tcW w:w="1668" w:type="dxa"/>
            <w:vMerge/>
          </w:tcPr>
          <w:p w:rsidR="001F0273" w:rsidRPr="005B69BE" w:rsidRDefault="001F0273" w:rsidP="00381AE7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0273" w:rsidRPr="005B69BE" w:rsidRDefault="001F0273" w:rsidP="00381AE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</w:t>
            </w:r>
          </w:p>
          <w:p w:rsidR="001F0273" w:rsidRPr="005B69BE" w:rsidRDefault="001F0273" w:rsidP="00381AE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850" w:type="dxa"/>
          </w:tcPr>
          <w:p w:rsidR="001F0273" w:rsidRPr="005B69BE" w:rsidRDefault="003F66F4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12483,7</w:t>
            </w:r>
          </w:p>
        </w:tc>
        <w:tc>
          <w:tcPr>
            <w:tcW w:w="851" w:type="dxa"/>
          </w:tcPr>
          <w:p w:rsidR="001F0273" w:rsidRPr="005B69BE" w:rsidRDefault="001F0273" w:rsidP="00381A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1747,3</w:t>
            </w:r>
          </w:p>
        </w:tc>
        <w:tc>
          <w:tcPr>
            <w:tcW w:w="708" w:type="dxa"/>
          </w:tcPr>
          <w:p w:rsidR="001F0273" w:rsidRPr="005B69BE" w:rsidRDefault="004D771D" w:rsidP="00381A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868,7</w:t>
            </w:r>
          </w:p>
        </w:tc>
        <w:tc>
          <w:tcPr>
            <w:tcW w:w="851" w:type="dxa"/>
          </w:tcPr>
          <w:p w:rsidR="001F0273" w:rsidRPr="005B69BE" w:rsidRDefault="001603DA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1392,4</w:t>
            </w:r>
          </w:p>
        </w:tc>
        <w:tc>
          <w:tcPr>
            <w:tcW w:w="850" w:type="dxa"/>
          </w:tcPr>
          <w:p w:rsidR="001F0273" w:rsidRPr="005B69BE" w:rsidRDefault="001603DA"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2139,4</w:t>
            </w:r>
          </w:p>
        </w:tc>
        <w:tc>
          <w:tcPr>
            <w:tcW w:w="851" w:type="dxa"/>
          </w:tcPr>
          <w:p w:rsidR="001F0273" w:rsidRPr="005B69BE" w:rsidRDefault="003F66F4"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2139,4</w:t>
            </w:r>
          </w:p>
        </w:tc>
        <w:tc>
          <w:tcPr>
            <w:tcW w:w="850" w:type="dxa"/>
          </w:tcPr>
          <w:p w:rsidR="001F0273" w:rsidRPr="005B69BE" w:rsidRDefault="003F66F4"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2139,4</w:t>
            </w:r>
          </w:p>
        </w:tc>
        <w:tc>
          <w:tcPr>
            <w:tcW w:w="851" w:type="dxa"/>
          </w:tcPr>
          <w:p w:rsidR="001F0273" w:rsidRPr="005B69BE" w:rsidRDefault="001F0273"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2057,1</w:t>
            </w:r>
          </w:p>
        </w:tc>
      </w:tr>
      <w:tr w:rsidR="00505FF6" w:rsidRPr="005B69BE" w:rsidTr="00505FF6">
        <w:trPr>
          <w:trHeight w:val="319"/>
        </w:trPr>
        <w:tc>
          <w:tcPr>
            <w:tcW w:w="1668" w:type="dxa"/>
            <w:vMerge/>
          </w:tcPr>
          <w:p w:rsidR="000217B8" w:rsidRPr="005B69BE" w:rsidRDefault="000217B8" w:rsidP="00381AE7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17B8" w:rsidRPr="005B69BE" w:rsidRDefault="000217B8" w:rsidP="00381AE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0217B8" w:rsidRPr="005B69BE" w:rsidRDefault="000217B8" w:rsidP="005B69B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26415,2</w:t>
            </w:r>
          </w:p>
        </w:tc>
        <w:tc>
          <w:tcPr>
            <w:tcW w:w="851" w:type="dxa"/>
          </w:tcPr>
          <w:p w:rsidR="000217B8" w:rsidRPr="005B69BE" w:rsidRDefault="000217B8" w:rsidP="005B69B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3643,4</w:t>
            </w:r>
          </w:p>
          <w:p w:rsidR="000217B8" w:rsidRPr="005B69BE" w:rsidRDefault="000217B8" w:rsidP="005B69B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217B8" w:rsidRPr="005B69BE" w:rsidRDefault="000217B8" w:rsidP="005B69B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2084,7</w:t>
            </w:r>
          </w:p>
        </w:tc>
        <w:tc>
          <w:tcPr>
            <w:tcW w:w="851" w:type="dxa"/>
          </w:tcPr>
          <w:p w:rsidR="000217B8" w:rsidRPr="005B69BE" w:rsidRDefault="000217B8" w:rsidP="005B69BE"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3211,8</w:t>
            </w:r>
          </w:p>
        </w:tc>
        <w:tc>
          <w:tcPr>
            <w:tcW w:w="850" w:type="dxa"/>
          </w:tcPr>
          <w:p w:rsidR="000217B8" w:rsidRPr="005B69BE" w:rsidRDefault="000217B8" w:rsidP="005B69BE"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4389,4</w:t>
            </w:r>
          </w:p>
        </w:tc>
        <w:tc>
          <w:tcPr>
            <w:tcW w:w="851" w:type="dxa"/>
          </w:tcPr>
          <w:p w:rsidR="000217B8" w:rsidRPr="005B69BE" w:rsidRDefault="000217B8" w:rsidP="005B69BE"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4389,4</w:t>
            </w:r>
          </w:p>
        </w:tc>
        <w:tc>
          <w:tcPr>
            <w:tcW w:w="850" w:type="dxa"/>
          </w:tcPr>
          <w:p w:rsidR="000217B8" w:rsidRPr="005B69BE" w:rsidRDefault="000217B8" w:rsidP="005B69BE"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4389,4</w:t>
            </w:r>
          </w:p>
        </w:tc>
        <w:tc>
          <w:tcPr>
            <w:tcW w:w="851" w:type="dxa"/>
          </w:tcPr>
          <w:p w:rsidR="000217B8" w:rsidRPr="005B69BE" w:rsidRDefault="000217B8" w:rsidP="005B69BE"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4307,1</w:t>
            </w:r>
          </w:p>
        </w:tc>
      </w:tr>
    </w:tbl>
    <w:p w:rsidR="00DF04C2" w:rsidRPr="005B69BE" w:rsidRDefault="00DF04C2" w:rsidP="00C806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1AE7" w:rsidRPr="005B69BE" w:rsidRDefault="00AB79B6" w:rsidP="00C806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9BE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381AE7" w:rsidRPr="005B69BE">
        <w:rPr>
          <w:rFonts w:ascii="Times New Roman" w:hAnsi="Times New Roman" w:cs="Times New Roman"/>
          <w:b/>
          <w:bCs/>
          <w:sz w:val="24"/>
          <w:szCs w:val="24"/>
        </w:rPr>
        <w:t>. Раздел 3 «Объем финансирования подпрограммы</w:t>
      </w:r>
      <w:r w:rsidR="00381AE7" w:rsidRPr="005B69BE">
        <w:rPr>
          <w:rFonts w:ascii="Times New Roman" w:hAnsi="Times New Roman" w:cs="Times New Roman"/>
          <w:b/>
          <w:sz w:val="24"/>
          <w:szCs w:val="24"/>
        </w:rPr>
        <w:t xml:space="preserve"> «Развитие  системы организации отдыха и оздоровления детей Людиновского района» </w:t>
      </w:r>
      <w:r w:rsidR="00BC637A" w:rsidRPr="005B69BE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="00381AE7" w:rsidRPr="005B69BE">
        <w:rPr>
          <w:rFonts w:ascii="Times New Roman" w:hAnsi="Times New Roman" w:cs="Times New Roman"/>
          <w:b/>
          <w:sz w:val="24"/>
          <w:szCs w:val="24"/>
        </w:rPr>
        <w:t>изложить в новой редакции:</w:t>
      </w:r>
    </w:p>
    <w:p w:rsidR="00137386" w:rsidRDefault="00137386" w:rsidP="00C806A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9BE">
        <w:rPr>
          <w:rFonts w:ascii="Times New Roman" w:eastAsia="Times New Roman" w:hAnsi="Times New Roman" w:cs="Times New Roman"/>
          <w:sz w:val="24"/>
          <w:szCs w:val="24"/>
        </w:rPr>
        <w:tab/>
        <w:t xml:space="preserve">Финансирование мероприятий подпрограммы осуществляется за счет средств бюджета муниципального района. Для финансирования мероприятий подпрограммы будут привлечены средства областного бюджета в размере </w:t>
      </w:r>
      <w:r w:rsidRPr="005B69BE">
        <w:rPr>
          <w:rFonts w:ascii="Times New Roman" w:hAnsi="Times New Roman" w:cs="Times New Roman"/>
          <w:sz w:val="24"/>
          <w:szCs w:val="24"/>
        </w:rPr>
        <w:t>12</w:t>
      </w:r>
      <w:r w:rsidR="00C806A4" w:rsidRPr="005B69BE">
        <w:rPr>
          <w:rFonts w:ascii="Times New Roman" w:hAnsi="Times New Roman" w:cs="Times New Roman"/>
          <w:sz w:val="24"/>
          <w:szCs w:val="24"/>
        </w:rPr>
        <w:t xml:space="preserve"> </w:t>
      </w:r>
      <w:r w:rsidR="000217B8" w:rsidRPr="005B69BE">
        <w:rPr>
          <w:rFonts w:ascii="Times New Roman" w:hAnsi="Times New Roman" w:cs="Times New Roman"/>
          <w:sz w:val="24"/>
          <w:szCs w:val="24"/>
        </w:rPr>
        <w:t>483</w:t>
      </w:r>
      <w:r w:rsidR="00C806A4" w:rsidRPr="005B69BE">
        <w:rPr>
          <w:rFonts w:ascii="Times New Roman" w:hAnsi="Times New Roman" w:cs="Times New Roman"/>
          <w:sz w:val="24"/>
          <w:szCs w:val="24"/>
        </w:rPr>
        <w:t xml:space="preserve"> </w:t>
      </w:r>
      <w:r w:rsidR="000217B8" w:rsidRPr="005B69BE">
        <w:rPr>
          <w:rFonts w:ascii="Times New Roman" w:hAnsi="Times New Roman" w:cs="Times New Roman"/>
          <w:sz w:val="24"/>
          <w:szCs w:val="24"/>
        </w:rPr>
        <w:t>7</w:t>
      </w:r>
      <w:r w:rsidR="00C806A4" w:rsidRPr="005B69BE">
        <w:rPr>
          <w:rFonts w:ascii="Times New Roman" w:eastAsia="Times New Roman" w:hAnsi="Times New Roman" w:cs="Times New Roman"/>
          <w:sz w:val="24"/>
          <w:szCs w:val="24"/>
        </w:rPr>
        <w:t xml:space="preserve">00 рублей. </w:t>
      </w:r>
      <w:r w:rsidRPr="005B69BE">
        <w:rPr>
          <w:rFonts w:ascii="Times New Roman" w:eastAsia="Times New Roman" w:hAnsi="Times New Roman" w:cs="Times New Roman"/>
          <w:sz w:val="24"/>
          <w:szCs w:val="24"/>
        </w:rPr>
        <w:t xml:space="preserve">Общая сумма составит </w:t>
      </w:r>
      <w:r w:rsidR="000217B8" w:rsidRPr="005B69BE">
        <w:rPr>
          <w:rFonts w:ascii="Times New Roman" w:hAnsi="Times New Roman" w:cs="Times New Roman"/>
          <w:sz w:val="24"/>
          <w:szCs w:val="24"/>
        </w:rPr>
        <w:t>26 415 200</w:t>
      </w:r>
      <w:r w:rsidRPr="005B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06A4" w:rsidRPr="005B69BE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505FF6" w:rsidRPr="005B69BE" w:rsidRDefault="00505FF6" w:rsidP="00C806A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08"/>
        <w:gridCol w:w="1053"/>
        <w:gridCol w:w="832"/>
        <w:gridCol w:w="940"/>
        <w:gridCol w:w="912"/>
        <w:gridCol w:w="966"/>
        <w:gridCol w:w="912"/>
        <w:gridCol w:w="912"/>
        <w:gridCol w:w="912"/>
      </w:tblGrid>
      <w:tr w:rsidR="00381AE7" w:rsidRPr="005B69BE" w:rsidTr="005109AA">
        <w:trPr>
          <w:trHeight w:val="256"/>
        </w:trPr>
        <w:tc>
          <w:tcPr>
            <w:tcW w:w="2308" w:type="dxa"/>
            <w:vMerge w:val="restart"/>
          </w:tcPr>
          <w:p w:rsidR="00381AE7" w:rsidRPr="005B69BE" w:rsidRDefault="00381AE7" w:rsidP="00C806A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053" w:type="dxa"/>
            <w:vMerge w:val="restart"/>
          </w:tcPr>
          <w:p w:rsidR="00381AE7" w:rsidRPr="005B69BE" w:rsidRDefault="00381AE7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381AE7" w:rsidRPr="005B69BE" w:rsidRDefault="00381AE7" w:rsidP="00381AE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b/>
                <w:sz w:val="20"/>
                <w:szCs w:val="20"/>
              </w:rPr>
              <w:t>(тыс. руб.)</w:t>
            </w:r>
          </w:p>
        </w:tc>
        <w:tc>
          <w:tcPr>
            <w:tcW w:w="6386" w:type="dxa"/>
            <w:gridSpan w:val="7"/>
          </w:tcPr>
          <w:p w:rsidR="00381AE7" w:rsidRPr="005B69BE" w:rsidRDefault="00381AE7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 по годам:</w:t>
            </w:r>
          </w:p>
        </w:tc>
      </w:tr>
      <w:tr w:rsidR="00381AE7" w:rsidRPr="005B69BE" w:rsidTr="005109AA">
        <w:trPr>
          <w:trHeight w:val="418"/>
        </w:trPr>
        <w:tc>
          <w:tcPr>
            <w:tcW w:w="2308" w:type="dxa"/>
            <w:vMerge/>
          </w:tcPr>
          <w:p w:rsidR="00381AE7" w:rsidRPr="005B69BE" w:rsidRDefault="00381AE7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381AE7" w:rsidRPr="005B69BE" w:rsidRDefault="00381AE7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381AE7" w:rsidRPr="005B69BE" w:rsidRDefault="00381AE7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40" w:type="dxa"/>
            <w:vAlign w:val="center"/>
          </w:tcPr>
          <w:p w:rsidR="00381AE7" w:rsidRPr="005B69BE" w:rsidRDefault="00381AE7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12" w:type="dxa"/>
            <w:vAlign w:val="center"/>
          </w:tcPr>
          <w:p w:rsidR="00381AE7" w:rsidRPr="005B69BE" w:rsidRDefault="00381AE7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66" w:type="dxa"/>
            <w:vAlign w:val="center"/>
          </w:tcPr>
          <w:p w:rsidR="00381AE7" w:rsidRPr="005B69BE" w:rsidRDefault="00381AE7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12" w:type="dxa"/>
            <w:vAlign w:val="center"/>
          </w:tcPr>
          <w:p w:rsidR="00381AE7" w:rsidRPr="005B69BE" w:rsidRDefault="00381AE7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12" w:type="dxa"/>
            <w:vAlign w:val="center"/>
          </w:tcPr>
          <w:p w:rsidR="00381AE7" w:rsidRPr="005B69BE" w:rsidRDefault="00381AE7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12" w:type="dxa"/>
            <w:vAlign w:val="center"/>
          </w:tcPr>
          <w:p w:rsidR="00381AE7" w:rsidRPr="005B69BE" w:rsidRDefault="00381AE7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F20A41" w:rsidRPr="005B69BE" w:rsidTr="005109AA">
        <w:trPr>
          <w:trHeight w:val="569"/>
        </w:trPr>
        <w:tc>
          <w:tcPr>
            <w:tcW w:w="2308" w:type="dxa"/>
            <w:vAlign w:val="center"/>
          </w:tcPr>
          <w:p w:rsidR="00F20A41" w:rsidRPr="005B69BE" w:rsidRDefault="00F20A41" w:rsidP="00381AE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053" w:type="dxa"/>
          </w:tcPr>
          <w:p w:rsidR="008B5D88" w:rsidRPr="005B69BE" w:rsidRDefault="008B5D88" w:rsidP="008E173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13931,5</w:t>
            </w:r>
          </w:p>
        </w:tc>
        <w:tc>
          <w:tcPr>
            <w:tcW w:w="832" w:type="dxa"/>
          </w:tcPr>
          <w:p w:rsidR="00F20A41" w:rsidRPr="005B69BE" w:rsidRDefault="00E25A3F" w:rsidP="008E173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1896,1</w:t>
            </w:r>
          </w:p>
        </w:tc>
        <w:tc>
          <w:tcPr>
            <w:tcW w:w="940" w:type="dxa"/>
          </w:tcPr>
          <w:p w:rsidR="00F20A41" w:rsidRPr="005B69BE" w:rsidRDefault="00F20A41" w:rsidP="008E173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1216</w:t>
            </w:r>
            <w:r w:rsidR="005031E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12" w:type="dxa"/>
          </w:tcPr>
          <w:p w:rsidR="00F20A41" w:rsidRPr="005B69BE" w:rsidRDefault="00F20A41" w:rsidP="008E173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1819,3</w:t>
            </w:r>
          </w:p>
        </w:tc>
        <w:tc>
          <w:tcPr>
            <w:tcW w:w="966" w:type="dxa"/>
          </w:tcPr>
          <w:p w:rsidR="00F20A41" w:rsidRPr="005B69BE" w:rsidRDefault="00F20A41" w:rsidP="008E1739"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2250</w:t>
            </w:r>
            <w:r w:rsidR="005031E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12" w:type="dxa"/>
          </w:tcPr>
          <w:p w:rsidR="00F20A41" w:rsidRPr="005B69BE" w:rsidRDefault="00F20A41" w:rsidP="008E1739"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2250</w:t>
            </w:r>
            <w:r w:rsidR="005031E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12" w:type="dxa"/>
          </w:tcPr>
          <w:p w:rsidR="00F20A41" w:rsidRPr="005B69BE" w:rsidRDefault="00F20A41" w:rsidP="008E1739"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2250</w:t>
            </w:r>
            <w:r w:rsidR="005031E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12" w:type="dxa"/>
          </w:tcPr>
          <w:p w:rsidR="00F20A41" w:rsidRPr="005B69BE" w:rsidRDefault="00F20A41" w:rsidP="008E1739"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2250</w:t>
            </w:r>
            <w:r w:rsidR="005031E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E25A3F" w:rsidRPr="005B69BE" w:rsidTr="005109AA">
        <w:trPr>
          <w:trHeight w:val="569"/>
        </w:trPr>
        <w:tc>
          <w:tcPr>
            <w:tcW w:w="2308" w:type="dxa"/>
            <w:vAlign w:val="center"/>
          </w:tcPr>
          <w:p w:rsidR="00E25A3F" w:rsidRPr="005B69BE" w:rsidRDefault="00E25A3F" w:rsidP="00381AE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бластного бюджета     </w:t>
            </w:r>
          </w:p>
        </w:tc>
        <w:tc>
          <w:tcPr>
            <w:tcW w:w="1053" w:type="dxa"/>
          </w:tcPr>
          <w:p w:rsidR="00E25A3F" w:rsidRPr="005B69BE" w:rsidRDefault="00E25A3F" w:rsidP="005B69B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12483,7</w:t>
            </w:r>
          </w:p>
        </w:tc>
        <w:tc>
          <w:tcPr>
            <w:tcW w:w="832" w:type="dxa"/>
          </w:tcPr>
          <w:p w:rsidR="00E25A3F" w:rsidRPr="005B69BE" w:rsidRDefault="00E25A3F" w:rsidP="005B69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1747,3</w:t>
            </w:r>
          </w:p>
        </w:tc>
        <w:tc>
          <w:tcPr>
            <w:tcW w:w="940" w:type="dxa"/>
          </w:tcPr>
          <w:p w:rsidR="00E25A3F" w:rsidRPr="005B69BE" w:rsidRDefault="00E25A3F" w:rsidP="005B69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868,7</w:t>
            </w:r>
          </w:p>
        </w:tc>
        <w:tc>
          <w:tcPr>
            <w:tcW w:w="912" w:type="dxa"/>
          </w:tcPr>
          <w:p w:rsidR="00E25A3F" w:rsidRPr="005B69BE" w:rsidRDefault="00E25A3F" w:rsidP="005B69BE"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1392,4</w:t>
            </w:r>
          </w:p>
        </w:tc>
        <w:tc>
          <w:tcPr>
            <w:tcW w:w="966" w:type="dxa"/>
          </w:tcPr>
          <w:p w:rsidR="00E25A3F" w:rsidRPr="005B69BE" w:rsidRDefault="00E25A3F" w:rsidP="005B69BE"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2139,4</w:t>
            </w:r>
          </w:p>
        </w:tc>
        <w:tc>
          <w:tcPr>
            <w:tcW w:w="912" w:type="dxa"/>
          </w:tcPr>
          <w:p w:rsidR="00E25A3F" w:rsidRPr="005B69BE" w:rsidRDefault="00E25A3F" w:rsidP="005B69BE"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2139,4</w:t>
            </w:r>
          </w:p>
        </w:tc>
        <w:tc>
          <w:tcPr>
            <w:tcW w:w="912" w:type="dxa"/>
          </w:tcPr>
          <w:p w:rsidR="00E25A3F" w:rsidRPr="005B69BE" w:rsidRDefault="00E25A3F" w:rsidP="005B69BE"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2139,4</w:t>
            </w:r>
          </w:p>
        </w:tc>
        <w:tc>
          <w:tcPr>
            <w:tcW w:w="912" w:type="dxa"/>
          </w:tcPr>
          <w:p w:rsidR="00E25A3F" w:rsidRPr="005B69BE" w:rsidRDefault="00E25A3F" w:rsidP="005B69BE"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2057,1</w:t>
            </w:r>
          </w:p>
        </w:tc>
      </w:tr>
      <w:tr w:rsidR="00E25A3F" w:rsidRPr="005B69BE" w:rsidTr="005109AA">
        <w:trPr>
          <w:trHeight w:val="285"/>
        </w:trPr>
        <w:tc>
          <w:tcPr>
            <w:tcW w:w="2308" w:type="dxa"/>
          </w:tcPr>
          <w:p w:rsidR="00E25A3F" w:rsidRPr="005B69BE" w:rsidRDefault="00E25A3F" w:rsidP="00381AE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53" w:type="dxa"/>
          </w:tcPr>
          <w:p w:rsidR="00E25A3F" w:rsidRPr="005B69BE" w:rsidRDefault="00E25A3F" w:rsidP="005B69B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26415,2</w:t>
            </w:r>
          </w:p>
        </w:tc>
        <w:tc>
          <w:tcPr>
            <w:tcW w:w="832" w:type="dxa"/>
          </w:tcPr>
          <w:p w:rsidR="00E25A3F" w:rsidRPr="005B69BE" w:rsidRDefault="00E25A3F" w:rsidP="005B69B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3643,4</w:t>
            </w:r>
          </w:p>
          <w:p w:rsidR="00E25A3F" w:rsidRPr="005B69BE" w:rsidRDefault="00E25A3F" w:rsidP="005B69B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E25A3F" w:rsidRPr="005B69BE" w:rsidRDefault="00E25A3F" w:rsidP="005B69B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2084,7</w:t>
            </w:r>
          </w:p>
        </w:tc>
        <w:tc>
          <w:tcPr>
            <w:tcW w:w="912" w:type="dxa"/>
          </w:tcPr>
          <w:p w:rsidR="00E25A3F" w:rsidRPr="005B69BE" w:rsidRDefault="00E25A3F" w:rsidP="005B69BE"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3211,8</w:t>
            </w:r>
          </w:p>
        </w:tc>
        <w:tc>
          <w:tcPr>
            <w:tcW w:w="966" w:type="dxa"/>
          </w:tcPr>
          <w:p w:rsidR="00E25A3F" w:rsidRPr="005B69BE" w:rsidRDefault="00E25A3F" w:rsidP="005B69BE"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4389,4</w:t>
            </w:r>
          </w:p>
        </w:tc>
        <w:tc>
          <w:tcPr>
            <w:tcW w:w="912" w:type="dxa"/>
          </w:tcPr>
          <w:p w:rsidR="00E25A3F" w:rsidRPr="005B69BE" w:rsidRDefault="00E25A3F" w:rsidP="005B69BE"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4389,4</w:t>
            </w:r>
          </w:p>
        </w:tc>
        <w:tc>
          <w:tcPr>
            <w:tcW w:w="912" w:type="dxa"/>
          </w:tcPr>
          <w:p w:rsidR="00E25A3F" w:rsidRPr="005B69BE" w:rsidRDefault="00E25A3F" w:rsidP="005B69BE"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4389,4</w:t>
            </w:r>
          </w:p>
        </w:tc>
        <w:tc>
          <w:tcPr>
            <w:tcW w:w="912" w:type="dxa"/>
          </w:tcPr>
          <w:p w:rsidR="00E25A3F" w:rsidRPr="005B69BE" w:rsidRDefault="00E25A3F" w:rsidP="005B69BE"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4307,1</w:t>
            </w:r>
          </w:p>
        </w:tc>
      </w:tr>
    </w:tbl>
    <w:p w:rsidR="00381AE7" w:rsidRPr="005B69BE" w:rsidRDefault="00381AE7" w:rsidP="00381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4FFE" w:rsidRPr="005B69BE" w:rsidRDefault="00AB4FFE" w:rsidP="00DF0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6E44" w:rsidRPr="005B69BE" w:rsidRDefault="00D86E44" w:rsidP="00DF0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6E44" w:rsidRPr="005B69BE" w:rsidRDefault="00D86E44" w:rsidP="00DF0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6E44" w:rsidRPr="005B69BE" w:rsidRDefault="00D86E44" w:rsidP="00DF0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6E44" w:rsidRPr="005B69BE" w:rsidRDefault="00D86E44" w:rsidP="00DF0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6E44" w:rsidRPr="005B69BE" w:rsidRDefault="00D86E44" w:rsidP="00DF0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6E44" w:rsidRPr="005B69BE" w:rsidRDefault="00D86E44" w:rsidP="00DF0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6E44" w:rsidRPr="005B69BE" w:rsidRDefault="00D86E44" w:rsidP="00DF0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6E44" w:rsidRPr="005B69BE" w:rsidRDefault="00D86E44" w:rsidP="00DF0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6E44" w:rsidRPr="005B69BE" w:rsidRDefault="00D86E44" w:rsidP="00DF0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6E44" w:rsidRPr="005B69BE" w:rsidRDefault="00D86E44" w:rsidP="00DF0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6E44" w:rsidRPr="005B69BE" w:rsidRDefault="00D86E44" w:rsidP="00DF0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6E44" w:rsidRPr="005B69BE" w:rsidRDefault="00D86E44" w:rsidP="00DF0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6E44" w:rsidRPr="005B69BE" w:rsidRDefault="00D86E44" w:rsidP="00DF0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6E44" w:rsidRPr="005B69BE" w:rsidRDefault="00D86E44" w:rsidP="00DF0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6E44" w:rsidRPr="005B69BE" w:rsidRDefault="00D86E44" w:rsidP="00DF0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6E44" w:rsidRPr="005B69BE" w:rsidRDefault="00D86E44" w:rsidP="00DF0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6E44" w:rsidRPr="005B69BE" w:rsidRDefault="00D86E44" w:rsidP="00DF0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6E44" w:rsidRPr="005B69BE" w:rsidRDefault="00D86E44" w:rsidP="00DF0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6E44" w:rsidRPr="005B69BE" w:rsidRDefault="00D86E44" w:rsidP="00DF0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D86E44" w:rsidRPr="005B69BE" w:rsidSect="00E75D5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81AE7" w:rsidRDefault="00AB79B6" w:rsidP="00DF0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9BE">
        <w:rPr>
          <w:rFonts w:ascii="Times New Roman" w:hAnsi="Times New Roman" w:cs="Times New Roman"/>
          <w:b/>
          <w:bCs/>
          <w:sz w:val="24"/>
          <w:szCs w:val="24"/>
        </w:rPr>
        <w:lastRenderedPageBreak/>
        <w:t>11</w:t>
      </w:r>
      <w:r w:rsidR="00381AE7" w:rsidRPr="005B69BE">
        <w:rPr>
          <w:rFonts w:ascii="Times New Roman" w:hAnsi="Times New Roman" w:cs="Times New Roman"/>
          <w:b/>
          <w:bCs/>
          <w:sz w:val="24"/>
          <w:szCs w:val="24"/>
        </w:rPr>
        <w:t xml:space="preserve">. Раздел 5 «Перечень программных мероприятий подпрограммы </w:t>
      </w:r>
      <w:r w:rsidR="00381AE7" w:rsidRPr="005B69BE">
        <w:rPr>
          <w:rFonts w:ascii="Times New Roman" w:hAnsi="Times New Roman" w:cs="Times New Roman"/>
          <w:b/>
          <w:sz w:val="24"/>
          <w:szCs w:val="24"/>
        </w:rPr>
        <w:t>«Развитие  системы организации отдыха и оздоровления детей Людиновского района»</w:t>
      </w:r>
      <w:r w:rsidR="00381AE7" w:rsidRPr="005B69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C637A" w:rsidRPr="005B69BE">
        <w:rPr>
          <w:rFonts w:ascii="Times New Roman" w:eastAsia="Times New Roman" w:hAnsi="Times New Roman" w:cs="Times New Roman"/>
          <w:b/>
          <w:sz w:val="24"/>
          <w:szCs w:val="24"/>
        </w:rPr>
        <w:t>муниципальной программы</w:t>
      </w:r>
      <w:r w:rsidR="00381AE7" w:rsidRPr="005B69BE">
        <w:rPr>
          <w:rFonts w:ascii="Times New Roman" w:hAnsi="Times New Roman" w:cs="Times New Roman"/>
          <w:b/>
          <w:sz w:val="24"/>
          <w:szCs w:val="24"/>
        </w:rPr>
        <w:t xml:space="preserve"> изложить в новой редакции:</w:t>
      </w:r>
    </w:p>
    <w:p w:rsidR="00505FF6" w:rsidRPr="005B69BE" w:rsidRDefault="00505FF6" w:rsidP="00DF0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3260"/>
        <w:gridCol w:w="1134"/>
        <w:gridCol w:w="1843"/>
        <w:gridCol w:w="1275"/>
        <w:gridCol w:w="993"/>
        <w:gridCol w:w="708"/>
        <w:gridCol w:w="142"/>
        <w:gridCol w:w="709"/>
        <w:gridCol w:w="142"/>
        <w:gridCol w:w="708"/>
        <w:gridCol w:w="142"/>
        <w:gridCol w:w="709"/>
        <w:gridCol w:w="142"/>
        <w:gridCol w:w="708"/>
        <w:gridCol w:w="142"/>
        <w:gridCol w:w="851"/>
        <w:gridCol w:w="850"/>
      </w:tblGrid>
      <w:tr w:rsidR="00DF04C2" w:rsidRPr="005B69BE" w:rsidTr="00505FF6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5B69BE" w:rsidRDefault="00DF04C2" w:rsidP="00DF04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F04C2" w:rsidRPr="005B69BE" w:rsidRDefault="00DF04C2" w:rsidP="00DF04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5B69BE" w:rsidRDefault="00DF04C2" w:rsidP="00DF04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5B69BE" w:rsidRDefault="00DF04C2" w:rsidP="00DF04C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5B69BE" w:rsidRDefault="00DF04C2" w:rsidP="00DF04C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Участник подпрограм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5B69BE" w:rsidRDefault="00FA77B2" w:rsidP="00DF04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Источ</w:t>
            </w:r>
            <w:r w:rsidR="00DF04C2" w:rsidRPr="005B69BE">
              <w:rPr>
                <w:rFonts w:ascii="Times New Roman" w:hAnsi="Times New Roman" w:cs="Times New Roman"/>
                <w:sz w:val="20"/>
                <w:szCs w:val="20"/>
              </w:rPr>
              <w:t>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5B69BE" w:rsidRDefault="00DF04C2" w:rsidP="00DF04C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Сумма расходов, всего</w:t>
            </w:r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5B69BE" w:rsidRDefault="00DF04C2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в том числе по годам реализации подпрограммы:</w:t>
            </w:r>
          </w:p>
        </w:tc>
      </w:tr>
      <w:tr w:rsidR="005031E2" w:rsidRPr="005B69BE" w:rsidTr="00505FF6">
        <w:trPr>
          <w:trHeight w:val="3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5B69BE" w:rsidRDefault="00DF04C2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5B69BE" w:rsidRDefault="00DF04C2" w:rsidP="00DF04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5B69BE" w:rsidRDefault="00DF04C2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5B69BE" w:rsidRDefault="00DF04C2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5B69BE" w:rsidRDefault="00DF04C2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5B69BE" w:rsidRDefault="00DF04C2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5B69BE" w:rsidRDefault="00DF04C2" w:rsidP="00DF04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5B69BE" w:rsidRDefault="00DF04C2" w:rsidP="00DF04C2">
            <w:pPr>
              <w:autoSpaceDE w:val="0"/>
              <w:autoSpaceDN w:val="0"/>
              <w:adjustRightInd w:val="0"/>
              <w:spacing w:after="0" w:line="240" w:lineRule="auto"/>
              <w:ind w:left="-72" w:right="-144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5B69BE" w:rsidRDefault="00DF04C2" w:rsidP="00DF04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5B69BE" w:rsidRDefault="00DF04C2" w:rsidP="00DF04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5B69BE" w:rsidRDefault="00DF04C2" w:rsidP="00DF04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5B69BE" w:rsidRDefault="00DF04C2" w:rsidP="00DF04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5B69BE" w:rsidRDefault="00DF04C2" w:rsidP="00DF04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5031E2" w:rsidRPr="005B69BE" w:rsidTr="00505FF6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BD" w:rsidRPr="005B69BE" w:rsidRDefault="00E011BD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BD" w:rsidRPr="005B69BE" w:rsidRDefault="00E011BD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Организация  лагерей с дневным пребыванием детей для  детей в возрасте от 7 до 17 лет включительно на базе образовательных организаций района в каникулярное время.</w:t>
            </w:r>
          </w:p>
          <w:p w:rsidR="00E011BD" w:rsidRPr="005B69BE" w:rsidRDefault="00E011BD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расходов на оплату питания (полное или частич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BD" w:rsidRPr="005B69BE" w:rsidRDefault="00E011BD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 xml:space="preserve">2019-2025 </w:t>
            </w:r>
          </w:p>
          <w:p w:rsidR="00E011BD" w:rsidRPr="005B69BE" w:rsidRDefault="00E011BD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BD" w:rsidRPr="005B69BE" w:rsidRDefault="00E011BD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  <w:p w:rsidR="00E011BD" w:rsidRPr="005B69BE" w:rsidRDefault="00E011BD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BD" w:rsidRPr="005B69BE" w:rsidRDefault="00E011BD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E011BD" w:rsidRPr="005B69BE" w:rsidRDefault="00E011BD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62" w:rsidRPr="005B69BE" w:rsidRDefault="00B42B62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6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BD" w:rsidRPr="005B69BE" w:rsidRDefault="005D1180" w:rsidP="00DF04C2">
            <w:pPr>
              <w:autoSpaceDE w:val="0"/>
              <w:autoSpaceDN w:val="0"/>
              <w:adjustRightInd w:val="0"/>
              <w:spacing w:after="0" w:line="240" w:lineRule="auto"/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3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BD" w:rsidRPr="005B69BE" w:rsidRDefault="005D1180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0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B8" w:rsidRPr="005B69BE" w:rsidRDefault="005D1180" w:rsidP="00A24B71">
            <w:r>
              <w:rPr>
                <w:rFonts w:ascii="Times New Roman" w:hAnsi="Times New Roman" w:cs="Times New Roman"/>
                <w:sz w:val="20"/>
                <w:szCs w:val="20"/>
              </w:rPr>
              <w:t>3111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BD" w:rsidRPr="005B69BE" w:rsidRDefault="00E011BD" w:rsidP="00A24B71"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1550</w:t>
            </w:r>
            <w:r w:rsidR="005031E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BD" w:rsidRPr="005B69BE" w:rsidRDefault="00E011BD" w:rsidP="0047758C"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1550</w:t>
            </w:r>
            <w:r w:rsidR="005031E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BD" w:rsidRPr="005B69BE" w:rsidRDefault="00E011BD" w:rsidP="0047758C"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1550</w:t>
            </w:r>
            <w:r w:rsidR="005031E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BD" w:rsidRPr="005B69BE" w:rsidRDefault="00E011BD" w:rsidP="0047758C"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1550</w:t>
            </w:r>
            <w:r w:rsidR="005031E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5031E2" w:rsidRPr="005B69BE" w:rsidTr="00505FF6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BD" w:rsidRPr="005B69BE" w:rsidRDefault="00E011BD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BD" w:rsidRPr="005B69BE" w:rsidRDefault="00E011BD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 </w:t>
            </w:r>
            <w:proofErr w:type="spellStart"/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досуговых</w:t>
            </w:r>
            <w:proofErr w:type="spellEnd"/>
            <w:r w:rsidRPr="005B69BE">
              <w:rPr>
                <w:rFonts w:ascii="Times New Roman" w:hAnsi="Times New Roman" w:cs="Times New Roman"/>
                <w:sz w:val="20"/>
                <w:szCs w:val="20"/>
              </w:rPr>
              <w:t xml:space="preserve"> площадок, экскурсий и других форм отдыха детей и их оздоро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BD" w:rsidRPr="005B69BE" w:rsidRDefault="00E011BD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 xml:space="preserve">2019-2025 </w:t>
            </w:r>
          </w:p>
          <w:p w:rsidR="00E011BD" w:rsidRPr="005B69BE" w:rsidRDefault="00E011BD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BD" w:rsidRPr="005B69BE" w:rsidRDefault="00E011BD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Отдел образования, образовательные организации, отдел культуры</w:t>
            </w:r>
          </w:p>
          <w:p w:rsidR="00E011BD" w:rsidRPr="005B69BE" w:rsidRDefault="00E011BD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BD" w:rsidRPr="005B69BE" w:rsidRDefault="00E011BD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E011BD" w:rsidRPr="005B69BE" w:rsidRDefault="00E011BD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BD" w:rsidRPr="005B69BE" w:rsidRDefault="00B42B62" w:rsidP="00087E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BD" w:rsidRPr="005B69BE" w:rsidRDefault="005D1180" w:rsidP="00DF04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B42B62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BD" w:rsidRPr="005B69BE" w:rsidRDefault="00E011BD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B42B62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BD" w:rsidRPr="005B69BE" w:rsidRDefault="00E011BD" w:rsidP="00A24B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BD" w:rsidRPr="005B69BE" w:rsidRDefault="00E011BD" w:rsidP="00A24B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  <w:r w:rsidR="005031E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BD" w:rsidRPr="005B69BE" w:rsidRDefault="00E011BD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  <w:r w:rsidR="005031E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BD" w:rsidRPr="005B69BE" w:rsidRDefault="00E011BD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  <w:r w:rsidR="005031E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BD" w:rsidRPr="005B69BE" w:rsidRDefault="00E011BD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  <w:r w:rsidR="005031E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5031E2" w:rsidRPr="005B69BE" w:rsidTr="00505FF6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BD" w:rsidRPr="005B69BE" w:rsidRDefault="00E011BD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BD" w:rsidRPr="005B69BE" w:rsidRDefault="00E011BD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Организация  палаточных лагерей с  круглосуточным  пребыванием детей, многодневных походов для детей в возрасте от 7 до 17 лет включительно в каникулярное время.</w:t>
            </w:r>
          </w:p>
          <w:p w:rsidR="00E011BD" w:rsidRPr="005B69BE" w:rsidRDefault="00E011BD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</w:t>
            </w:r>
          </w:p>
          <w:p w:rsidR="00E011BD" w:rsidRPr="005B69BE" w:rsidRDefault="00E011BD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расходов на оплату питания (полное или частич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BD" w:rsidRPr="005B69BE" w:rsidRDefault="00E011BD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 xml:space="preserve">2019-2025 </w:t>
            </w:r>
          </w:p>
          <w:p w:rsidR="00E011BD" w:rsidRPr="005B69BE" w:rsidRDefault="00E011BD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BD" w:rsidRPr="005B69BE" w:rsidRDefault="00E011BD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, образовательные организации, </w:t>
            </w:r>
            <w:r w:rsidR="00763D60" w:rsidRPr="005B69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социального развития, </w:t>
            </w:r>
            <w:r w:rsidR="00F618FB" w:rsidRPr="005B69BE">
              <w:rPr>
                <w:rFonts w:ascii="Times New Roman" w:hAnsi="Times New Roman" w:cs="Times New Roman"/>
                <w:sz w:val="20"/>
                <w:szCs w:val="20"/>
              </w:rPr>
              <w:t>МКУ «СШ «Спорт»</w:t>
            </w:r>
          </w:p>
          <w:p w:rsidR="00E011BD" w:rsidRPr="005B69BE" w:rsidRDefault="00E011BD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BD" w:rsidRPr="005B69BE" w:rsidRDefault="00E011BD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E011BD" w:rsidRPr="005B69BE" w:rsidRDefault="00E011BD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BD" w:rsidRPr="005B69BE" w:rsidRDefault="00B42B62" w:rsidP="00817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BD" w:rsidRPr="005B69BE" w:rsidRDefault="005D1180" w:rsidP="00DF04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BD" w:rsidRPr="005B69BE" w:rsidRDefault="005D1180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BD" w:rsidRPr="005B69BE" w:rsidRDefault="00E011BD" w:rsidP="00A24B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42B62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BD" w:rsidRPr="005B69BE" w:rsidRDefault="00E011BD" w:rsidP="00A24B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 xml:space="preserve">600 </w:t>
            </w:r>
            <w:r w:rsidR="005031E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BD" w:rsidRPr="005B69BE" w:rsidRDefault="00E011BD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 xml:space="preserve">600 </w:t>
            </w:r>
            <w:r w:rsidR="005031E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BD" w:rsidRPr="005B69BE" w:rsidRDefault="00E011BD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 xml:space="preserve">600 </w:t>
            </w:r>
            <w:r w:rsidR="005031E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BD" w:rsidRPr="005B69BE" w:rsidRDefault="00E011BD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 xml:space="preserve">600 </w:t>
            </w:r>
            <w:r w:rsidR="005031E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5031E2" w:rsidRPr="005B69BE" w:rsidTr="00505FF6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BD" w:rsidRPr="005B69BE" w:rsidRDefault="00E011BD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BD" w:rsidRPr="005B69BE" w:rsidRDefault="00E011BD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обеспечению санитарно-гигиенического режима, по обеспечению комплексной безопасности несовершеннолетних,  пребывающих в оздоровительных лагер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BD" w:rsidRPr="005B69BE" w:rsidRDefault="00E011BD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 xml:space="preserve">2019-2025 </w:t>
            </w:r>
          </w:p>
          <w:p w:rsidR="00E011BD" w:rsidRPr="005B69BE" w:rsidRDefault="00E011BD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BD" w:rsidRPr="005B69BE" w:rsidRDefault="00E011BD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Отдел образования, образовательные организации</w:t>
            </w:r>
          </w:p>
          <w:p w:rsidR="00E011BD" w:rsidRPr="005B69BE" w:rsidRDefault="00E011BD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BD" w:rsidRPr="005B69BE" w:rsidRDefault="00E011BD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E011BD" w:rsidRPr="005B69BE" w:rsidRDefault="00E011BD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BD" w:rsidRPr="005B69BE" w:rsidRDefault="00B42B62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BD" w:rsidRPr="005B69BE" w:rsidRDefault="005D1180" w:rsidP="00DF04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42B62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BD" w:rsidRPr="005B69BE" w:rsidRDefault="00E011BD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42B62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BD" w:rsidRPr="005B69BE" w:rsidRDefault="001C6052" w:rsidP="00A24B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42B62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BD" w:rsidRPr="005B69BE" w:rsidRDefault="00E011BD" w:rsidP="00A24B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B42B62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BD" w:rsidRPr="005B69BE" w:rsidRDefault="00E011BD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B42B62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BD" w:rsidRPr="005B69BE" w:rsidRDefault="00E011BD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B42B62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BD" w:rsidRPr="005B69BE" w:rsidRDefault="00E011BD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B42B62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F04C2" w:rsidRPr="005B69BE" w:rsidTr="00505FF6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5B69BE" w:rsidRDefault="00DF04C2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5B69BE" w:rsidRDefault="00DF04C2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униципального этапа областного конкурса программ профильных смен в сфере </w:t>
            </w:r>
            <w:r w:rsidRPr="005B69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 детского отдыха и оздоро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5B69BE" w:rsidRDefault="00DF04C2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19-2025 </w:t>
            </w:r>
          </w:p>
          <w:p w:rsidR="00DF04C2" w:rsidRPr="005B69BE" w:rsidRDefault="00DF04C2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5B69BE" w:rsidRDefault="00DF04C2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, образовательные </w:t>
            </w:r>
            <w:r w:rsidRPr="005B69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</w:t>
            </w:r>
          </w:p>
          <w:p w:rsidR="00DF04C2" w:rsidRPr="005B69BE" w:rsidRDefault="00DF04C2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5B69BE" w:rsidRDefault="00DF04C2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требует финансирования</w:t>
            </w:r>
          </w:p>
          <w:p w:rsidR="00DF04C2" w:rsidRPr="005B69BE" w:rsidRDefault="00DF04C2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4C2" w:rsidRPr="005B69BE" w:rsidTr="00505FF6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5B69BE" w:rsidRDefault="00DF04C2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5B69BE" w:rsidRDefault="00DF04C2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Проведение профилактических бесед, лекций, викторин, конкурсов и др. мероприятий с несовершеннолетними, пребывающими в муниципальных оздоровительных лагерях</w:t>
            </w:r>
          </w:p>
          <w:p w:rsidR="00DF04C2" w:rsidRPr="005B69BE" w:rsidRDefault="00DF04C2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5B69BE" w:rsidRDefault="00DF04C2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 xml:space="preserve">2019-2025 </w:t>
            </w:r>
          </w:p>
          <w:p w:rsidR="00DF04C2" w:rsidRPr="005B69BE" w:rsidRDefault="00DF04C2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5B69BE" w:rsidRDefault="00DF04C2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Отдел образования, образовательные организации</w:t>
            </w:r>
          </w:p>
          <w:p w:rsidR="00DF04C2" w:rsidRPr="005B69BE" w:rsidRDefault="00DF04C2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5B69BE" w:rsidRDefault="00DF04C2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  <w:p w:rsidR="00DF04C2" w:rsidRPr="005B69BE" w:rsidRDefault="00DF04C2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4C2" w:rsidRPr="005B69BE" w:rsidTr="00505FF6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5B69BE" w:rsidRDefault="00DF04C2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5B69BE" w:rsidRDefault="00DF04C2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ы по обеспечению   доплаты стоимости путевок в загородные оздоровительные лагеря и санаторные организации до социальной стоимости и до коммерческой стоимости родителями, другими привлеченными источниками, в случае выделения муниципальному району путевок с доплатой </w:t>
            </w:r>
          </w:p>
          <w:p w:rsidR="00DF04C2" w:rsidRPr="005B69BE" w:rsidRDefault="00DF04C2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5B69BE" w:rsidRDefault="00DF04C2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 xml:space="preserve">2019-2025 </w:t>
            </w:r>
          </w:p>
          <w:p w:rsidR="00DF04C2" w:rsidRPr="005B69BE" w:rsidRDefault="00DF04C2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5B69BE" w:rsidRDefault="00DF04C2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Отдел образования, образовательные организации</w:t>
            </w:r>
          </w:p>
          <w:p w:rsidR="00DF04C2" w:rsidRPr="005B69BE" w:rsidRDefault="00DF04C2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5B69BE" w:rsidRDefault="00DF04C2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  <w:p w:rsidR="00DF04C2" w:rsidRPr="005B69BE" w:rsidRDefault="00DF04C2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4C2" w:rsidRPr="005B69BE" w:rsidTr="00505FF6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5B69BE" w:rsidRDefault="00DF04C2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5B69BE" w:rsidRDefault="00DF04C2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за ходом реализации мероприятий подпрограммы и эффективностью деятельности муниципальных оздоровительных учреждений, действующих в муниципальном районе</w:t>
            </w:r>
          </w:p>
          <w:p w:rsidR="00DF04C2" w:rsidRPr="005B69BE" w:rsidRDefault="00DF04C2" w:rsidP="00DF04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5B69BE" w:rsidRDefault="00DF04C2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 xml:space="preserve">2019-2025 </w:t>
            </w:r>
          </w:p>
          <w:p w:rsidR="00DF04C2" w:rsidRPr="005B69BE" w:rsidRDefault="00DF04C2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5B69BE" w:rsidRDefault="00DF04C2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82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5B69BE" w:rsidRDefault="00DF04C2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  <w:p w:rsidR="00DF04C2" w:rsidRPr="005B69BE" w:rsidRDefault="00DF04C2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1E2" w:rsidRPr="005B69BE" w:rsidTr="00505FF6">
        <w:trPr>
          <w:trHeight w:val="9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7B8" w:rsidRPr="005B69BE" w:rsidRDefault="000217B8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7B8" w:rsidRPr="005B69BE" w:rsidRDefault="000217B8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Организация отдыха и оздоровле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7B8" w:rsidRPr="005B69BE" w:rsidRDefault="000217B8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2019-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7B8" w:rsidRPr="005B69BE" w:rsidRDefault="000217B8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Отдел образования, образовательные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7B8" w:rsidRPr="005B69BE" w:rsidRDefault="000217B8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7B8" w:rsidRPr="005B69BE" w:rsidRDefault="000217B8" w:rsidP="005B69B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12483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7B8" w:rsidRPr="005B69BE" w:rsidRDefault="000217B8" w:rsidP="005B69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1747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7B8" w:rsidRPr="005B69BE" w:rsidRDefault="000217B8" w:rsidP="005B69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868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7B8" w:rsidRPr="005B69BE" w:rsidRDefault="000217B8" w:rsidP="005B69BE"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1392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7B8" w:rsidRPr="005B69BE" w:rsidRDefault="000217B8" w:rsidP="005B69BE"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2139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7B8" w:rsidRPr="005B69BE" w:rsidRDefault="000217B8" w:rsidP="005B69BE"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213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7B8" w:rsidRPr="005B69BE" w:rsidRDefault="000217B8" w:rsidP="005B69BE"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21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7B8" w:rsidRPr="005B69BE" w:rsidRDefault="000217B8" w:rsidP="005B69BE"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2057,1</w:t>
            </w:r>
          </w:p>
        </w:tc>
      </w:tr>
      <w:tr w:rsidR="005031E2" w:rsidRPr="005B69BE" w:rsidTr="00505FF6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B8" w:rsidRPr="005B69BE" w:rsidRDefault="000217B8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B8" w:rsidRPr="005B69BE" w:rsidRDefault="000217B8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B8" w:rsidRPr="005B69BE" w:rsidRDefault="000217B8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B8" w:rsidRPr="005B69BE" w:rsidRDefault="000217B8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B8" w:rsidRPr="005B69BE" w:rsidRDefault="000217B8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B8" w:rsidRPr="005B69BE" w:rsidRDefault="000217B8" w:rsidP="005B69B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26415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B8" w:rsidRPr="005B69BE" w:rsidRDefault="000217B8" w:rsidP="005B69B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3643,4</w:t>
            </w:r>
          </w:p>
          <w:p w:rsidR="000217B8" w:rsidRPr="005B69BE" w:rsidRDefault="000217B8" w:rsidP="005B69B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B8" w:rsidRPr="005B69BE" w:rsidRDefault="000217B8" w:rsidP="005B69B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2084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B8" w:rsidRPr="005B69BE" w:rsidRDefault="000217B8" w:rsidP="005B69BE"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3211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B8" w:rsidRPr="005B69BE" w:rsidRDefault="000217B8" w:rsidP="005B69BE"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4389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B8" w:rsidRPr="005B69BE" w:rsidRDefault="000217B8" w:rsidP="005B69BE"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43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B8" w:rsidRPr="005B69BE" w:rsidRDefault="000217B8" w:rsidP="005B69BE"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438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B8" w:rsidRPr="005B69BE" w:rsidRDefault="000217B8" w:rsidP="005B69BE"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4307,1</w:t>
            </w:r>
          </w:p>
        </w:tc>
      </w:tr>
      <w:tr w:rsidR="005031E2" w:rsidRPr="005B69BE" w:rsidTr="00505FF6">
        <w:trPr>
          <w:trHeight w:val="3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7B8" w:rsidRPr="005B69BE" w:rsidRDefault="000217B8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7B8" w:rsidRPr="005B69BE" w:rsidRDefault="000217B8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7B8" w:rsidRPr="005B69BE" w:rsidRDefault="000217B8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7B8" w:rsidRPr="005B69BE" w:rsidRDefault="000217B8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B8" w:rsidRPr="005B69BE" w:rsidRDefault="000217B8" w:rsidP="00477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B8" w:rsidRPr="005B69BE" w:rsidRDefault="000217B8" w:rsidP="005B69B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12483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B8" w:rsidRPr="005B69BE" w:rsidRDefault="000217B8" w:rsidP="005B69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1747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B8" w:rsidRPr="005B69BE" w:rsidRDefault="000217B8" w:rsidP="005B69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868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B8" w:rsidRPr="005B69BE" w:rsidRDefault="000217B8" w:rsidP="005B69BE"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1392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B8" w:rsidRPr="005B69BE" w:rsidRDefault="000217B8" w:rsidP="005B69BE"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2139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B8" w:rsidRPr="005B69BE" w:rsidRDefault="000217B8" w:rsidP="005B69BE"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213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B8" w:rsidRPr="005B69BE" w:rsidRDefault="000217B8" w:rsidP="005B69BE"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21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B8" w:rsidRPr="005B69BE" w:rsidRDefault="000217B8" w:rsidP="005B69BE"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2057,1</w:t>
            </w:r>
          </w:p>
        </w:tc>
      </w:tr>
      <w:tr w:rsidR="005031E2" w:rsidRPr="005B69BE" w:rsidTr="00505FF6">
        <w:trPr>
          <w:trHeight w:val="3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B8" w:rsidRPr="005B69BE" w:rsidRDefault="000217B8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B8" w:rsidRPr="005B69BE" w:rsidRDefault="000217B8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B8" w:rsidRPr="005B69BE" w:rsidRDefault="000217B8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B8" w:rsidRPr="005B69BE" w:rsidRDefault="000217B8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B8" w:rsidRPr="005B69BE" w:rsidRDefault="000217B8" w:rsidP="00477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B8" w:rsidRPr="005B69BE" w:rsidRDefault="000217B8" w:rsidP="005B69B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13931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B8" w:rsidRPr="005B69BE" w:rsidRDefault="000217B8" w:rsidP="005B69B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1896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B8" w:rsidRPr="005B69BE" w:rsidRDefault="000217B8" w:rsidP="005B69B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12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B8" w:rsidRPr="005B69BE" w:rsidRDefault="000217B8" w:rsidP="005B69B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1819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B8" w:rsidRPr="005B69BE" w:rsidRDefault="000217B8" w:rsidP="005B69BE"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2250</w:t>
            </w:r>
            <w:r w:rsidR="00B42B62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B8" w:rsidRPr="005B69BE" w:rsidRDefault="000217B8" w:rsidP="005B69BE"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2250</w:t>
            </w:r>
            <w:r w:rsidR="00B42B62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B8" w:rsidRPr="005B69BE" w:rsidRDefault="000217B8" w:rsidP="005B69BE"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2250</w:t>
            </w:r>
            <w:r w:rsidR="00B42B62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B8" w:rsidRPr="005B69BE" w:rsidRDefault="000217B8" w:rsidP="005B69BE">
            <w:r w:rsidRPr="005B69BE">
              <w:rPr>
                <w:rFonts w:ascii="Times New Roman" w:hAnsi="Times New Roman" w:cs="Times New Roman"/>
                <w:sz w:val="20"/>
                <w:szCs w:val="20"/>
              </w:rPr>
              <w:t>2250</w:t>
            </w:r>
            <w:r w:rsidR="00B42B62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</w:tbl>
    <w:p w:rsidR="00DF04C2" w:rsidRPr="005B69BE" w:rsidRDefault="00DF04C2" w:rsidP="00DF0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F04C2" w:rsidRPr="005B69BE" w:rsidSect="00832367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50C59"/>
    <w:multiLevelType w:val="hybridMultilevel"/>
    <w:tmpl w:val="DCEE4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F19CB"/>
    <w:rsid w:val="000155FB"/>
    <w:rsid w:val="000217B8"/>
    <w:rsid w:val="00053288"/>
    <w:rsid w:val="00054F6D"/>
    <w:rsid w:val="00057DD0"/>
    <w:rsid w:val="00065C99"/>
    <w:rsid w:val="000722C6"/>
    <w:rsid w:val="0007396D"/>
    <w:rsid w:val="0008635F"/>
    <w:rsid w:val="00087E83"/>
    <w:rsid w:val="000B632B"/>
    <w:rsid w:val="000D39A4"/>
    <w:rsid w:val="0011029E"/>
    <w:rsid w:val="0012662F"/>
    <w:rsid w:val="00137386"/>
    <w:rsid w:val="00155C39"/>
    <w:rsid w:val="001603DA"/>
    <w:rsid w:val="001706C6"/>
    <w:rsid w:val="001720F2"/>
    <w:rsid w:val="0017281D"/>
    <w:rsid w:val="00183D7F"/>
    <w:rsid w:val="00190E94"/>
    <w:rsid w:val="0019196E"/>
    <w:rsid w:val="001950E4"/>
    <w:rsid w:val="00196271"/>
    <w:rsid w:val="001B4788"/>
    <w:rsid w:val="001C6052"/>
    <w:rsid w:val="001D4D9B"/>
    <w:rsid w:val="001D7485"/>
    <w:rsid w:val="001F0273"/>
    <w:rsid w:val="0020181A"/>
    <w:rsid w:val="002032FF"/>
    <w:rsid w:val="00223D50"/>
    <w:rsid w:val="00232C46"/>
    <w:rsid w:val="0025254D"/>
    <w:rsid w:val="002639AF"/>
    <w:rsid w:val="00292872"/>
    <w:rsid w:val="002A5E74"/>
    <w:rsid w:val="002A7677"/>
    <w:rsid w:val="002C2DF0"/>
    <w:rsid w:val="002D3C3B"/>
    <w:rsid w:val="002F6F58"/>
    <w:rsid w:val="00305BB9"/>
    <w:rsid w:val="00316E49"/>
    <w:rsid w:val="00366394"/>
    <w:rsid w:val="00381AE7"/>
    <w:rsid w:val="00381F76"/>
    <w:rsid w:val="00386E72"/>
    <w:rsid w:val="00397D4A"/>
    <w:rsid w:val="003A2E91"/>
    <w:rsid w:val="003B6D3D"/>
    <w:rsid w:val="003C6EF9"/>
    <w:rsid w:val="003D2690"/>
    <w:rsid w:val="003F0BA2"/>
    <w:rsid w:val="003F66F4"/>
    <w:rsid w:val="00420D30"/>
    <w:rsid w:val="004262AD"/>
    <w:rsid w:val="00426469"/>
    <w:rsid w:val="00437F3B"/>
    <w:rsid w:val="00452C04"/>
    <w:rsid w:val="0045443E"/>
    <w:rsid w:val="00455237"/>
    <w:rsid w:val="0046542F"/>
    <w:rsid w:val="0046696B"/>
    <w:rsid w:val="004738AE"/>
    <w:rsid w:val="0047758C"/>
    <w:rsid w:val="004C7F75"/>
    <w:rsid w:val="004D771D"/>
    <w:rsid w:val="004E1535"/>
    <w:rsid w:val="004E2608"/>
    <w:rsid w:val="004E47BB"/>
    <w:rsid w:val="00501257"/>
    <w:rsid w:val="005031E2"/>
    <w:rsid w:val="00505FF6"/>
    <w:rsid w:val="005109AA"/>
    <w:rsid w:val="00515377"/>
    <w:rsid w:val="00525936"/>
    <w:rsid w:val="00536D6E"/>
    <w:rsid w:val="0054465A"/>
    <w:rsid w:val="00544FCA"/>
    <w:rsid w:val="00584513"/>
    <w:rsid w:val="00586254"/>
    <w:rsid w:val="0059717F"/>
    <w:rsid w:val="005B0293"/>
    <w:rsid w:val="005B02E8"/>
    <w:rsid w:val="005B69BE"/>
    <w:rsid w:val="005C5DEE"/>
    <w:rsid w:val="005D1180"/>
    <w:rsid w:val="00623421"/>
    <w:rsid w:val="006241BC"/>
    <w:rsid w:val="00652937"/>
    <w:rsid w:val="0066569F"/>
    <w:rsid w:val="006661C3"/>
    <w:rsid w:val="006A7101"/>
    <w:rsid w:val="007250B4"/>
    <w:rsid w:val="00731E6C"/>
    <w:rsid w:val="00763D60"/>
    <w:rsid w:val="007721E1"/>
    <w:rsid w:val="007A552B"/>
    <w:rsid w:val="007B0235"/>
    <w:rsid w:val="007E0096"/>
    <w:rsid w:val="00802C63"/>
    <w:rsid w:val="008036E5"/>
    <w:rsid w:val="00817552"/>
    <w:rsid w:val="00832367"/>
    <w:rsid w:val="008402A4"/>
    <w:rsid w:val="0086497D"/>
    <w:rsid w:val="00871367"/>
    <w:rsid w:val="008732B8"/>
    <w:rsid w:val="008B5D88"/>
    <w:rsid w:val="008C2C8E"/>
    <w:rsid w:val="008C3B4A"/>
    <w:rsid w:val="008C4264"/>
    <w:rsid w:val="008D2E1A"/>
    <w:rsid w:val="008D4C2D"/>
    <w:rsid w:val="008D5156"/>
    <w:rsid w:val="008E1739"/>
    <w:rsid w:val="008E5B7B"/>
    <w:rsid w:val="008F19CB"/>
    <w:rsid w:val="0095412C"/>
    <w:rsid w:val="00972AB0"/>
    <w:rsid w:val="00977643"/>
    <w:rsid w:val="009A5EC4"/>
    <w:rsid w:val="009A6DF5"/>
    <w:rsid w:val="009B0084"/>
    <w:rsid w:val="009B3541"/>
    <w:rsid w:val="009D585E"/>
    <w:rsid w:val="009E7A95"/>
    <w:rsid w:val="00A0793B"/>
    <w:rsid w:val="00A07A8F"/>
    <w:rsid w:val="00A12F26"/>
    <w:rsid w:val="00A147FF"/>
    <w:rsid w:val="00A24B71"/>
    <w:rsid w:val="00A46CF9"/>
    <w:rsid w:val="00A6257D"/>
    <w:rsid w:val="00A64A2B"/>
    <w:rsid w:val="00AB4FFE"/>
    <w:rsid w:val="00AB6361"/>
    <w:rsid w:val="00AB79B6"/>
    <w:rsid w:val="00AC178C"/>
    <w:rsid w:val="00AD385E"/>
    <w:rsid w:val="00AE39B1"/>
    <w:rsid w:val="00AF4D2C"/>
    <w:rsid w:val="00AF7E1C"/>
    <w:rsid w:val="00B00895"/>
    <w:rsid w:val="00B02EFC"/>
    <w:rsid w:val="00B2386F"/>
    <w:rsid w:val="00B260EC"/>
    <w:rsid w:val="00B332A9"/>
    <w:rsid w:val="00B42B62"/>
    <w:rsid w:val="00B50961"/>
    <w:rsid w:val="00B752F9"/>
    <w:rsid w:val="00BA5586"/>
    <w:rsid w:val="00BB410F"/>
    <w:rsid w:val="00BB6D79"/>
    <w:rsid w:val="00BC2EDD"/>
    <w:rsid w:val="00BC637A"/>
    <w:rsid w:val="00BC700A"/>
    <w:rsid w:val="00BE2E96"/>
    <w:rsid w:val="00C41540"/>
    <w:rsid w:val="00C60BB0"/>
    <w:rsid w:val="00C806A4"/>
    <w:rsid w:val="00C81421"/>
    <w:rsid w:val="00CE4448"/>
    <w:rsid w:val="00CF4D29"/>
    <w:rsid w:val="00CF750F"/>
    <w:rsid w:val="00D04666"/>
    <w:rsid w:val="00D046F1"/>
    <w:rsid w:val="00D115A2"/>
    <w:rsid w:val="00D30BDB"/>
    <w:rsid w:val="00D31403"/>
    <w:rsid w:val="00D86E44"/>
    <w:rsid w:val="00DD17D3"/>
    <w:rsid w:val="00DF04C2"/>
    <w:rsid w:val="00DF249A"/>
    <w:rsid w:val="00E011BD"/>
    <w:rsid w:val="00E01A05"/>
    <w:rsid w:val="00E105F6"/>
    <w:rsid w:val="00E25A3F"/>
    <w:rsid w:val="00E42FC6"/>
    <w:rsid w:val="00E633D6"/>
    <w:rsid w:val="00E75D54"/>
    <w:rsid w:val="00E87469"/>
    <w:rsid w:val="00E95507"/>
    <w:rsid w:val="00EA2EEB"/>
    <w:rsid w:val="00ED7DDF"/>
    <w:rsid w:val="00EE0BFA"/>
    <w:rsid w:val="00F20A41"/>
    <w:rsid w:val="00F336E6"/>
    <w:rsid w:val="00F57958"/>
    <w:rsid w:val="00F618FB"/>
    <w:rsid w:val="00FA77B2"/>
    <w:rsid w:val="00FB11E5"/>
    <w:rsid w:val="00FC5DB8"/>
    <w:rsid w:val="00FE69DA"/>
    <w:rsid w:val="00FE6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E72"/>
  </w:style>
  <w:style w:type="paragraph" w:styleId="1">
    <w:name w:val="heading 1"/>
    <w:basedOn w:val="a"/>
    <w:next w:val="a"/>
    <w:link w:val="10"/>
    <w:uiPriority w:val="9"/>
    <w:qFormat/>
    <w:rsid w:val="00DF04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AE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F04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2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B424E-AEFF-4B6A-A7D0-5C6D81AA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9</Pages>
  <Words>2183</Words>
  <Characters>1244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ra</dc:creator>
  <cp:keywords/>
  <dc:description/>
  <cp:lastModifiedBy>ludra</cp:lastModifiedBy>
  <cp:revision>110</cp:revision>
  <cp:lastPrinted>2022-04-26T05:17:00Z</cp:lastPrinted>
  <dcterms:created xsi:type="dcterms:W3CDTF">2020-02-12T05:38:00Z</dcterms:created>
  <dcterms:modified xsi:type="dcterms:W3CDTF">2022-07-18T09:08:00Z</dcterms:modified>
</cp:coreProperties>
</file>